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208F" w14:textId="0227CC71" w:rsidR="001F043E" w:rsidRDefault="001F043E" w:rsidP="0084662F">
      <w:pPr>
        <w:pStyle w:val="Title"/>
      </w:pPr>
      <w:r w:rsidRPr="0084662F">
        <w:rPr>
          <w:highlight w:val="darkGray"/>
        </w:rPr>
        <w:t>INSURANCE CLAIM FRAUD DETECTION WORKSHEET</w:t>
      </w:r>
    </w:p>
    <w:p w14:paraId="4BDABD41" w14:textId="77777777" w:rsidR="0084662F" w:rsidRPr="0084662F" w:rsidRDefault="0084662F" w:rsidP="0084662F"/>
    <w:p w14:paraId="74A9C729" w14:textId="2A794007" w:rsidR="001F043E" w:rsidRDefault="001F043E" w:rsidP="00B778FA">
      <w:pPr>
        <w:pStyle w:val="Title"/>
        <w:spacing w:line="360" w:lineRule="auto"/>
      </w:pPr>
      <w:r w:rsidRPr="00B778FA">
        <w:rPr>
          <w:highlight w:val="red"/>
        </w:rPr>
        <w:t>INTRODUCTION TO THE DATASET</w:t>
      </w:r>
    </w:p>
    <w:p w14:paraId="089A2569" w14:textId="236C8B85" w:rsidR="001F043E" w:rsidRDefault="001F043E">
      <w:pPr>
        <w:rPr>
          <w:rFonts w:ascii="Helvetica" w:hAnsi="Helvetica" w:cs="Helvetica"/>
          <w:color w:val="333333"/>
          <w:shd w:val="clear" w:color="auto" w:fill="FFFFFF"/>
        </w:rPr>
      </w:pPr>
      <w:r>
        <w:rPr>
          <w:rFonts w:ascii="Helvetica" w:hAnsi="Helvetica" w:cs="Helvetica"/>
          <w:color w:val="333333"/>
          <w:shd w:val="clear" w:color="auto" w:fill="FFFFFF"/>
        </w:rPr>
        <w:t>Insurance fraud is a huge problem in the industry. It's difficult to identify fraud claims. Machine Learning is in a unique position to help the Auto Insurance industry with this problem.</w:t>
      </w:r>
    </w:p>
    <w:p w14:paraId="16313E2B" w14:textId="24458898" w:rsidR="001F043E" w:rsidRDefault="001F043E">
      <w:pPr>
        <w:rPr>
          <w:rFonts w:ascii="Helvetica" w:hAnsi="Helvetica" w:cs="Helvetica"/>
          <w:color w:val="333333"/>
          <w:shd w:val="clear" w:color="auto" w:fill="FFFFFF"/>
        </w:rPr>
      </w:pPr>
      <w:r>
        <w:rPr>
          <w:rFonts w:ascii="Helvetica" w:hAnsi="Helvetica" w:cs="Helvetica"/>
          <w:color w:val="333333"/>
          <w:shd w:val="clear" w:color="auto" w:fill="FFFFFF"/>
        </w:rPr>
        <w:t>This dataset provides the details of the insurance policy along with the customer details.</w:t>
      </w:r>
    </w:p>
    <w:p w14:paraId="1A95F3B5" w14:textId="15D64A7B" w:rsidR="001F043E" w:rsidRDefault="001F043E">
      <w:pPr>
        <w:rPr>
          <w:rFonts w:ascii="Helvetica" w:hAnsi="Helvetica" w:cs="Helvetica"/>
          <w:color w:val="333333"/>
          <w:shd w:val="clear" w:color="auto" w:fill="FFFFFF"/>
        </w:rPr>
      </w:pPr>
      <w:r>
        <w:rPr>
          <w:rFonts w:ascii="Helvetica" w:hAnsi="Helvetica" w:cs="Helvetica"/>
          <w:color w:val="333333"/>
          <w:shd w:val="clear" w:color="auto" w:fill="FFFFFF"/>
        </w:rPr>
        <w:t>It also has the details of the accident on the basis of which the claims have been made. </w:t>
      </w:r>
    </w:p>
    <w:p w14:paraId="64867ACB" w14:textId="48612519" w:rsidR="001F043E" w:rsidRDefault="001F043E" w:rsidP="001F043E">
      <w:pPr>
        <w:shd w:val="clear" w:color="auto" w:fill="FFFFFF"/>
        <w:rPr>
          <w:rFonts w:ascii="Helvetica" w:eastAsia="Times New Roman" w:hAnsi="Helvetica" w:cs="Helvetica"/>
          <w:color w:val="333333"/>
          <w:sz w:val="24"/>
          <w:szCs w:val="24"/>
          <w:lang w:eastAsia="en-IN"/>
        </w:rPr>
      </w:pPr>
      <w:r>
        <w:rPr>
          <w:rFonts w:ascii="Helvetica" w:hAnsi="Helvetica" w:cs="Helvetica"/>
          <w:color w:val="333333"/>
          <w:shd w:val="clear" w:color="auto" w:fill="FFFFFF"/>
        </w:rPr>
        <w:t>Here in this worksheet(</w:t>
      </w:r>
      <w:r>
        <w:rPr>
          <w:rStyle w:val="filename"/>
          <w:rFonts w:ascii="Helvetica" w:hAnsi="Helvetica" w:cs="Helvetica"/>
          <w:color w:val="000000"/>
          <w:sz w:val="29"/>
          <w:szCs w:val="29"/>
          <w:bdr w:val="none" w:sz="0" w:space="0" w:color="auto" w:frame="1"/>
          <w:shd w:val="clear" w:color="auto" w:fill="FFFFFF"/>
        </w:rPr>
        <w:t xml:space="preserve">Insurance_claim_fraud_detection.ipynb) I have worked with some auto insurance data and </w:t>
      </w:r>
      <w:r w:rsidRPr="001F043E">
        <w:rPr>
          <w:rFonts w:ascii="Helvetica" w:eastAsia="Times New Roman" w:hAnsi="Helvetica" w:cs="Helvetica"/>
          <w:color w:val="333333"/>
          <w:sz w:val="24"/>
          <w:szCs w:val="24"/>
          <w:lang w:eastAsia="en-IN"/>
        </w:rPr>
        <w:t>create</w:t>
      </w:r>
      <w:r>
        <w:rPr>
          <w:rFonts w:ascii="Helvetica" w:eastAsia="Times New Roman" w:hAnsi="Helvetica" w:cs="Helvetica"/>
          <w:color w:val="333333"/>
          <w:sz w:val="24"/>
          <w:szCs w:val="24"/>
          <w:lang w:eastAsia="en-IN"/>
        </w:rPr>
        <w:t>d</w:t>
      </w:r>
      <w:r w:rsidRPr="001F043E">
        <w:rPr>
          <w:rFonts w:ascii="Helvetica" w:eastAsia="Times New Roman" w:hAnsi="Helvetica" w:cs="Helvetica"/>
          <w:color w:val="333333"/>
          <w:sz w:val="24"/>
          <w:szCs w:val="24"/>
          <w:lang w:eastAsia="en-IN"/>
        </w:rPr>
        <w:t xml:space="preserve"> a predictive model that predicts if an insurance claim is fraudulent or not. </w:t>
      </w:r>
    </w:p>
    <w:p w14:paraId="58F40582" w14:textId="58515ADD" w:rsidR="001F043E" w:rsidRDefault="001F043E" w:rsidP="00D97AD4">
      <w:pPr>
        <w:shd w:val="clear" w:color="auto" w:fill="FFFFFF"/>
        <w:rPr>
          <w:rFonts w:ascii="Helvetica" w:hAnsi="Helvetica" w:cs="Helvetica"/>
          <w:b/>
          <w:bCs/>
          <w:color w:val="000000"/>
          <w:sz w:val="18"/>
          <w:szCs w:val="18"/>
          <w:shd w:val="clear" w:color="auto" w:fill="FFFFFF"/>
        </w:rPr>
      </w:pPr>
      <w:r>
        <w:rPr>
          <w:rFonts w:ascii="Helvetica" w:eastAsia="Times New Roman" w:hAnsi="Helvetica" w:cs="Helvetica"/>
          <w:color w:val="333333"/>
          <w:sz w:val="24"/>
          <w:szCs w:val="24"/>
          <w:lang w:eastAsia="en-IN"/>
        </w:rPr>
        <w:t xml:space="preserve">The dataset contains </w:t>
      </w:r>
      <w:r w:rsidR="00D97AD4">
        <w:rPr>
          <w:rFonts w:ascii="Helvetica" w:eastAsia="Times New Roman" w:hAnsi="Helvetica" w:cs="Helvetica"/>
          <w:color w:val="333333"/>
          <w:sz w:val="24"/>
          <w:szCs w:val="24"/>
          <w:lang w:eastAsia="en-IN"/>
        </w:rPr>
        <w:t>a total of 1000 rows and 40 columns out of which 39 are predictor features while one(</w:t>
      </w:r>
      <w:r w:rsidR="00D97AD4">
        <w:rPr>
          <w:rFonts w:ascii="Helvetica" w:hAnsi="Helvetica" w:cs="Helvetica"/>
          <w:b/>
          <w:bCs/>
          <w:color w:val="000000"/>
          <w:sz w:val="18"/>
          <w:szCs w:val="18"/>
          <w:shd w:val="clear" w:color="auto" w:fill="FFFFFF"/>
        </w:rPr>
        <w:t>fraud_reported) is a predicted feature.</w:t>
      </w:r>
    </w:p>
    <w:p w14:paraId="4417BDC1" w14:textId="52D24E51" w:rsidR="00D97AD4" w:rsidRDefault="00D97AD4" w:rsidP="00D97AD4">
      <w:pPr>
        <w:shd w:val="clear" w:color="auto" w:fill="FFFFFF"/>
        <w:rPr>
          <w:rFonts w:ascii="Helvetica" w:hAnsi="Helvetica" w:cs="Helvetica"/>
          <w:b/>
          <w:bCs/>
          <w:color w:val="000000"/>
          <w:sz w:val="18"/>
          <w:szCs w:val="18"/>
          <w:shd w:val="clear" w:color="auto" w:fill="FFFFFF"/>
        </w:rPr>
      </w:pPr>
      <w:r>
        <w:rPr>
          <w:rFonts w:ascii="Helvetica" w:hAnsi="Helvetica" w:cs="Helvetica"/>
          <w:b/>
          <w:bCs/>
          <w:color w:val="000000"/>
          <w:sz w:val="18"/>
          <w:szCs w:val="18"/>
          <w:shd w:val="clear" w:color="auto" w:fill="FFFFFF"/>
        </w:rPr>
        <w:t>The predicted fearure  is of categorical type with ‘Y’(yes) and’N’(no) as the unique values i.e  the fact that if a fraud was reported or not for each specific row is explained by a ‘YES’ or a ‘NO’.</w:t>
      </w:r>
    </w:p>
    <w:p w14:paraId="428B1BE5" w14:textId="14DEDDE1" w:rsidR="00EE5546" w:rsidRDefault="00EE5546" w:rsidP="00EE5546">
      <w:r>
        <w:t xml:space="preserve"> </w:t>
      </w:r>
    </w:p>
    <w:p w14:paraId="44F2C659" w14:textId="22EC5AAF" w:rsidR="00EE5546" w:rsidRPr="00EE5546" w:rsidRDefault="00EE5546" w:rsidP="00EE5546">
      <w:pPr>
        <w:pStyle w:val="Title"/>
      </w:pPr>
      <w:r w:rsidRPr="00EE5546">
        <w:rPr>
          <w:highlight w:val="red"/>
        </w:rPr>
        <w:t>DATA ANALYSIS</w:t>
      </w:r>
    </w:p>
    <w:p w14:paraId="4B6CB6A2" w14:textId="026301C1" w:rsidR="0003709C" w:rsidRDefault="00B778FA" w:rsidP="00B778FA">
      <w:r>
        <w:t xml:space="preserve">On analysing the dataset </w:t>
      </w:r>
      <w:r w:rsidR="0003709C">
        <w:t>it was found that:</w:t>
      </w:r>
    </w:p>
    <w:p w14:paraId="2B46F4A6" w14:textId="537E2E32" w:rsidR="0003709C" w:rsidRDefault="0003709C" w:rsidP="00B778FA">
      <w:r>
        <w:t>1)the dataset has 21 features with object datatype,17 with integer datatype and one with float datatype.</w:t>
      </w:r>
    </w:p>
    <w:p w14:paraId="2ABF272E" w14:textId="2078DF52" w:rsidR="0003709C" w:rsidRDefault="0003709C" w:rsidP="00B778FA">
      <w:r>
        <w:t xml:space="preserve">2)the </w:t>
      </w:r>
      <w:r w:rsidR="007379B8">
        <w:t>feature named ‘_c39’ had all its values missing.It was discarded from the dataset to be used for further analysis as it would have not contributed anything to our goal of  predicting the target variable.</w:t>
      </w:r>
    </w:p>
    <w:p w14:paraId="581C1BC3" w14:textId="5B644B75" w:rsidR="007379B8" w:rsidRDefault="007379B8" w:rsidP="00B778FA">
      <w:r>
        <w:t>3)there were no missing values in any column other than the ‘_c39’feature that we discarded.</w:t>
      </w:r>
    </w:p>
    <w:p w14:paraId="31AFA996" w14:textId="3331E486" w:rsidR="007379B8" w:rsidRDefault="007379B8" w:rsidP="00B778FA">
      <w:r>
        <w:t>The features with object datatype were separated from the ones with integer and float datatype</w:t>
      </w:r>
      <w:r w:rsidR="003D4BD6">
        <w:t xml:space="preserve"> with the names object_col and cont_col respectively for a more organised and specific analysis.</w:t>
      </w:r>
    </w:p>
    <w:p w14:paraId="1C18C0DF" w14:textId="06C5024D" w:rsidR="003D4BD6" w:rsidRDefault="003D4BD6" w:rsidP="00EE5546">
      <w:pPr>
        <w:pStyle w:val="Title"/>
        <w:spacing w:line="360" w:lineRule="auto"/>
        <w:rPr>
          <w14:textOutline w14:w="9525" w14:cap="rnd" w14:cmpd="sng" w14:algn="ctr">
            <w14:solidFill>
              <w14:schemeClr w14:val="tx1"/>
            </w14:solidFill>
            <w14:prstDash w14:val="solid"/>
            <w14:bevel/>
          </w14:textOutline>
        </w:rPr>
      </w:pPr>
      <w:r w:rsidRPr="00EE5546">
        <w:rPr>
          <w14:textOutline w14:w="9525" w14:cap="rnd" w14:cmpd="sng" w14:algn="ctr">
            <w14:solidFill>
              <w14:schemeClr w14:val="bg2"/>
            </w14:solidFill>
            <w14:prstDash w14:val="solid"/>
            <w14:bevel/>
          </w14:textOutline>
        </w:rPr>
        <w:t xml:space="preserve"> </w:t>
      </w:r>
      <w:r w:rsidRPr="00EE5546">
        <w:rPr>
          <w:highlight w:val="red"/>
          <w14:textOutline w14:w="9525" w14:cap="rnd" w14:cmpd="sng" w14:algn="ctr">
            <w14:solidFill>
              <w14:schemeClr w14:val="tx1"/>
            </w14:solidFill>
            <w14:prstDash w14:val="solid"/>
            <w14:bevel/>
          </w14:textOutline>
        </w:rPr>
        <w:t>EXPLORATORY DATA ANALYSIS</w:t>
      </w:r>
    </w:p>
    <w:p w14:paraId="58DECD6C" w14:textId="77777777" w:rsidR="00EE5546" w:rsidRDefault="00EE5546" w:rsidP="00EE5546">
      <w:r>
        <w:t>The columns with object datatype were analysed first using a countplot with the hue as the target variable(fraud_reported).</w:t>
      </w:r>
    </w:p>
    <w:p w14:paraId="4EF5E7DD" w14:textId="6069D1C8" w:rsidR="00EE5546" w:rsidRDefault="00EE5546" w:rsidP="00EE5546">
      <w:r>
        <w:t>The detected patterns and findings of the EDA on the object columns are:</w:t>
      </w:r>
    </w:p>
    <w:p w14:paraId="56A1BDEC" w14:textId="083E6210" w:rsidR="00EE5546" w:rsidRDefault="00EE5546" w:rsidP="00EE5546">
      <w:r>
        <w:t xml:space="preserve">1)The </w:t>
      </w:r>
      <w:r w:rsidR="00A04C44">
        <w:t>policy_state  feature(OH,IN,N) had the fraud reporting in almost the same propotion i.e the Policy_state did not seem to have any noticiable insight regarding the fraud claims.</w:t>
      </w:r>
    </w:p>
    <w:p w14:paraId="0B878123" w14:textId="7E1ED819" w:rsidR="00A04C44" w:rsidRDefault="00A04C44" w:rsidP="00EE5546">
      <w:r>
        <w:t>2)The policy_csl feature too had all its three aspects in somewhat similar propotions ,hence it too did not provide any significant insight.</w:t>
      </w:r>
    </w:p>
    <w:p w14:paraId="005544DA" w14:textId="14098E45" w:rsidR="00A04C44" w:rsidRDefault="00A04C44" w:rsidP="00EE5546">
      <w:r>
        <w:lastRenderedPageBreak/>
        <w:t xml:space="preserve">3)The female customers had </w:t>
      </w:r>
      <w:r w:rsidR="00C43906">
        <w:t xml:space="preserve">a </w:t>
      </w:r>
      <w:r>
        <w:t xml:space="preserve">comparatively lesser propotion </w:t>
      </w:r>
      <w:r w:rsidR="00C43906">
        <w:t xml:space="preserve"> of fraud_claims than the male customers.The difference though was not very huge.</w:t>
      </w:r>
    </w:p>
    <w:p w14:paraId="31A5B0E9" w14:textId="7A2D7F29" w:rsidR="003D2437" w:rsidRDefault="00C43906" w:rsidP="00EE5546">
      <w:r>
        <w:t>4)</w:t>
      </w:r>
      <w:r w:rsidR="003D2437">
        <w:t>The propotion of fraud claims was higher in the customers with an education level equivalent to JD.(junior division) with almost one fraud report in every 4(JD) customers.(source feature-‘</w:t>
      </w:r>
      <w:r w:rsidR="003D2437" w:rsidRPr="003D2437">
        <w:t>insured_education_level</w:t>
      </w:r>
      <w:r w:rsidR="003D2437">
        <w:t>’).</w:t>
      </w:r>
    </w:p>
    <w:p w14:paraId="3E7432AB" w14:textId="29CE4CCD" w:rsidR="003D2437" w:rsidRDefault="003D2437" w:rsidP="00EE5546">
      <w:pPr>
        <w:rPr>
          <w:rFonts w:ascii="Helvetica" w:hAnsi="Helvetica" w:cs="Helvetica"/>
          <w:color w:val="000000"/>
          <w:sz w:val="21"/>
          <w:szCs w:val="21"/>
          <w:shd w:val="clear" w:color="auto" w:fill="FFFFFF"/>
        </w:rPr>
      </w:pPr>
      <w:r>
        <w:t>5)</w:t>
      </w:r>
      <w:r w:rsidRPr="003D2437">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he customers in the exec-managerial occupation had the most cases and the highest propotion  of fraud reports with almost 7 fraud claims in every 19 from the same occupation.</w:t>
      </w:r>
    </w:p>
    <w:p w14:paraId="6A6527F1" w14:textId="7FB78CB6" w:rsidR="003D2437" w:rsidRDefault="003D2437"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6)</w:t>
      </w:r>
      <w:r w:rsidRPr="003D2437">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The customers in the priv-house-serv and other-services had the least cases aswell as the lowest propotion of fraud </w:t>
      </w:r>
      <w:r w:rsidR="00CF1111">
        <w:rPr>
          <w:rFonts w:ascii="Helvetica" w:hAnsi="Helvetica" w:cs="Helvetica"/>
          <w:color w:val="000000"/>
          <w:sz w:val="21"/>
          <w:szCs w:val="21"/>
          <w:shd w:val="clear" w:color="auto" w:fill="FFFFFF"/>
        </w:rPr>
        <w:t>reports</w:t>
      </w:r>
      <w:r>
        <w:rPr>
          <w:rFonts w:ascii="Helvetica" w:hAnsi="Helvetica" w:cs="Helvetica"/>
          <w:color w:val="000000"/>
          <w:sz w:val="21"/>
          <w:szCs w:val="21"/>
          <w:shd w:val="clear" w:color="auto" w:fill="FFFFFF"/>
        </w:rPr>
        <w:t>.</w:t>
      </w:r>
    </w:p>
    <w:p w14:paraId="7340DC86" w14:textId="77777777" w:rsidR="004446F6" w:rsidRDefault="004446F6"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7)</w:t>
      </w:r>
      <w:r w:rsidRPr="004446F6">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he customers having chess as a hobby had a significantly high rate of fraud reports with almost 19 fraud claims out of every 23 chess players.</w:t>
      </w:r>
    </w:p>
    <w:p w14:paraId="3F9E120F" w14:textId="7AAEA6A9" w:rsidR="00CF1111" w:rsidRDefault="004446F6"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w:t>
      </w:r>
      <w:r w:rsidRPr="004446F6">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Customers having cross-fit as a hobby too had a considerably high rate of fraud reports succeeding the chess players.(4:1) 4 fraud claims in every 5. </w:t>
      </w:r>
    </w:p>
    <w:p w14:paraId="408E4695" w14:textId="2ADA53D8" w:rsidR="004446F6" w:rsidRDefault="004446F6"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9)</w:t>
      </w:r>
      <w:r w:rsidRPr="004446F6">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Insured with relationship "own-child" and " husband" had lesser rate of fraud cases although no significant difference was observed.</w:t>
      </w:r>
    </w:p>
    <w:p w14:paraId="14CF49A8" w14:textId="5B0F19A9" w:rsidR="004446F6" w:rsidRDefault="004446F6"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10)The </w:t>
      </w:r>
      <w:r w:rsidRPr="004446F6">
        <w:rPr>
          <w:rFonts w:ascii="Helvetica" w:hAnsi="Helvetica" w:cs="Helvetica"/>
          <w:color w:val="000000"/>
          <w:sz w:val="21"/>
          <w:szCs w:val="21"/>
          <w:shd w:val="clear" w:color="auto" w:fill="FFFFFF"/>
        </w:rPr>
        <w:t>incident_type</w:t>
      </w:r>
      <w:r>
        <w:rPr>
          <w:rFonts w:ascii="Helvetica" w:hAnsi="Helvetica" w:cs="Helvetica"/>
          <w:color w:val="000000"/>
          <w:sz w:val="21"/>
          <w:szCs w:val="21"/>
          <w:shd w:val="clear" w:color="auto" w:fill="FFFFFF"/>
        </w:rPr>
        <w:t xml:space="preserve"> ‘single vehicle collision’ had the highest propotion of fraud cases 3 fraud claims in every 10 of its kind.</w:t>
      </w:r>
      <w:r w:rsidR="00360743">
        <w:rPr>
          <w:rFonts w:ascii="Helvetica" w:hAnsi="Helvetica" w:cs="Helvetica"/>
          <w:color w:val="000000"/>
          <w:sz w:val="21"/>
          <w:szCs w:val="21"/>
          <w:shd w:val="clear" w:color="auto" w:fill="FFFFFF"/>
        </w:rPr>
        <w:t xml:space="preserve">It is succeeded by the </w:t>
      </w:r>
      <w:r w:rsidR="00360743" w:rsidRPr="00360743">
        <w:rPr>
          <w:rFonts w:ascii="Helvetica" w:hAnsi="Helvetica" w:cs="Helvetica"/>
          <w:color w:val="000000"/>
          <w:sz w:val="21"/>
          <w:szCs w:val="21"/>
          <w:shd w:val="clear" w:color="auto" w:fill="FFFFFF"/>
        </w:rPr>
        <w:t>incident_type</w:t>
      </w:r>
      <w:r w:rsidR="00360743">
        <w:rPr>
          <w:rFonts w:ascii="Helvetica" w:hAnsi="Helvetica" w:cs="Helvetica"/>
          <w:color w:val="000000"/>
          <w:sz w:val="21"/>
          <w:szCs w:val="21"/>
          <w:shd w:val="clear" w:color="auto" w:fill="FFFFFF"/>
        </w:rPr>
        <w:t xml:space="preserve"> ‘multi-vehicle collision’.</w:t>
      </w:r>
    </w:p>
    <w:p w14:paraId="6D584288" w14:textId="4DFD525A" w:rsidR="00360743" w:rsidRDefault="00360743"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11)The </w:t>
      </w:r>
      <w:r w:rsidRPr="00360743">
        <w:rPr>
          <w:rFonts w:ascii="Helvetica" w:hAnsi="Helvetica" w:cs="Helvetica"/>
          <w:color w:val="000000"/>
          <w:sz w:val="21"/>
          <w:szCs w:val="21"/>
          <w:shd w:val="clear" w:color="auto" w:fill="FFFFFF"/>
        </w:rPr>
        <w:t>collision_type</w:t>
      </w:r>
      <w:r>
        <w:rPr>
          <w:rFonts w:ascii="Helvetica" w:hAnsi="Helvetica" w:cs="Helvetica"/>
          <w:color w:val="000000"/>
          <w:sz w:val="21"/>
          <w:szCs w:val="21"/>
          <w:shd w:val="clear" w:color="auto" w:fill="FFFFFF"/>
        </w:rPr>
        <w:t xml:space="preserve"> ‘rear-collision had the highest propotion of fraud cases.</w:t>
      </w:r>
    </w:p>
    <w:p w14:paraId="35C51683" w14:textId="38A97891" w:rsidR="00360743" w:rsidRDefault="00360743"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2)</w:t>
      </w:r>
      <w:r w:rsidRPr="00360743">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he incidents claiming Major Damage had a significantly high rate of fraud cases(11 fraud cases in every 18 approx.)  whereas The incidents claiming minor damage had the lowest rate of detected fraud cases reported.</w:t>
      </w:r>
    </w:p>
    <w:p w14:paraId="58832253" w14:textId="15305D28" w:rsidR="00360743" w:rsidRDefault="00360743"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3)</w:t>
      </w:r>
      <w:r w:rsidR="005A1D1B">
        <w:rPr>
          <w:rFonts w:ascii="Helvetica" w:hAnsi="Helvetica" w:cs="Helvetica"/>
          <w:color w:val="000000"/>
          <w:sz w:val="21"/>
          <w:szCs w:val="21"/>
          <w:shd w:val="clear" w:color="auto" w:fill="FFFFFF"/>
        </w:rPr>
        <w:t>The cases in which the police were contacted had the lowest propotion of fraud reports as compared to the other cases in which some other or no authorities were contacted.</w:t>
      </w:r>
    </w:p>
    <w:p w14:paraId="7B729381" w14:textId="13CD82FE" w:rsidR="005A1D1B" w:rsidRDefault="005A1D1B"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4)Out of the different states in which the incidents occurred OH had the highest propotion of detected fraud cases(though the total number of cases from OH is significantly lower as compared to the others.</w:t>
      </w:r>
    </w:p>
    <w:p w14:paraId="4E26FA74" w14:textId="61A40E49" w:rsidR="005A1D1B" w:rsidRPr="004446F6" w:rsidRDefault="005A1D1B" w:rsidP="00EE554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5)</w:t>
      </w:r>
      <w:r w:rsidRPr="005A1D1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Out of the different states in which the incidents occurred SC had the most number of reported fraud cases.</w:t>
      </w:r>
    </w:p>
    <w:p w14:paraId="5C846D0F" w14:textId="4142FF71" w:rsidR="003D4BD6" w:rsidRDefault="005A1D1B" w:rsidP="003D4BD6">
      <w:r>
        <w:t>16)The customers claiming no property damage had the lowest propotion of fraud reports.</w:t>
      </w:r>
    </w:p>
    <w:p w14:paraId="424E76D4" w14:textId="1C8DF881" w:rsidR="005A1D1B" w:rsidRDefault="005A1D1B" w:rsidP="003D4BD6">
      <w:pPr>
        <w:rPr>
          <w:rFonts w:ascii="Helvetica" w:hAnsi="Helvetica" w:cs="Helvetica"/>
          <w:color w:val="000000"/>
          <w:sz w:val="21"/>
          <w:szCs w:val="21"/>
          <w:shd w:val="clear" w:color="auto" w:fill="FFFFFF"/>
        </w:rPr>
      </w:pPr>
      <w:r>
        <w:t>17)</w:t>
      </w:r>
      <w:r w:rsidR="00402BB3" w:rsidRPr="00402BB3">
        <w:rPr>
          <w:rFonts w:ascii="Helvetica" w:hAnsi="Helvetica" w:cs="Helvetica"/>
          <w:color w:val="000000"/>
          <w:sz w:val="21"/>
          <w:szCs w:val="21"/>
          <w:shd w:val="clear" w:color="auto" w:fill="FFFFFF"/>
        </w:rPr>
        <w:t xml:space="preserve"> </w:t>
      </w:r>
      <w:r w:rsidR="00402BB3">
        <w:rPr>
          <w:rFonts w:ascii="Helvetica" w:hAnsi="Helvetica" w:cs="Helvetica"/>
          <w:color w:val="000000"/>
          <w:sz w:val="21"/>
          <w:szCs w:val="21"/>
          <w:shd w:val="clear" w:color="auto" w:fill="FFFFFF"/>
        </w:rPr>
        <w:t>The insured with an auto-make of  'Mercedes' and 'Audi' had a higher propotion of fraud cases whereas the Insured  'Nissan' and 'jeep' had the lowest rate of fraud cases.</w:t>
      </w:r>
    </w:p>
    <w:p w14:paraId="0D8328E2" w14:textId="5799FE8C" w:rsidR="00402BB3" w:rsidRDefault="00402BB3" w:rsidP="003D4BD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8)</w:t>
      </w:r>
      <w:r w:rsidRPr="00402BB3">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he insured with models 'ML_350','Silverado','X6','Tahoe' had a relatively high propotion of detected fraud cases followed by ‘C300’ and ‘F150’.The insured with model RAM had the highest number of fraud claims.</w:t>
      </w:r>
    </w:p>
    <w:p w14:paraId="49C72929" w14:textId="3894E106" w:rsidR="00402BB3" w:rsidRDefault="00402BB3" w:rsidP="003D4BD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9)</w:t>
      </w:r>
      <w:r w:rsidRPr="00402BB3">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he insured with models 'Wrangler','Neon','Malibu' had a relatively low propotion of reported fraud cases.</w:t>
      </w:r>
    </w:p>
    <w:p w14:paraId="428974A0" w14:textId="305FAB93" w:rsidR="00402BB3" w:rsidRDefault="00402BB3" w:rsidP="003D4BD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0)</w:t>
      </w:r>
      <w:r w:rsidRPr="00402BB3">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w:t>
      </w:r>
      <w:r w:rsidR="00036D61">
        <w:rPr>
          <w:rFonts w:ascii="Helvetica" w:hAnsi="Helvetica" w:cs="Helvetica"/>
          <w:color w:val="000000"/>
          <w:sz w:val="21"/>
          <w:szCs w:val="21"/>
          <w:shd w:val="clear" w:color="auto" w:fill="FFFFFF"/>
        </w:rPr>
        <w:t>he insured owning</w:t>
      </w:r>
      <w:r>
        <w:rPr>
          <w:rFonts w:ascii="Helvetica" w:hAnsi="Helvetica" w:cs="Helvetica"/>
          <w:color w:val="000000"/>
          <w:sz w:val="21"/>
          <w:szCs w:val="21"/>
          <w:shd w:val="clear" w:color="auto" w:fill="FFFFFF"/>
        </w:rPr>
        <w:t xml:space="preserve"> :2004 ,1996,2007 AND 2011 made automobiles had the highest propotion of fraud </w:t>
      </w:r>
      <w:r w:rsidR="00036D61">
        <w:rPr>
          <w:rFonts w:ascii="Helvetica" w:hAnsi="Helvetica" w:cs="Helvetica"/>
          <w:color w:val="000000"/>
          <w:sz w:val="21"/>
          <w:szCs w:val="21"/>
          <w:shd w:val="clear" w:color="auto" w:fill="FFFFFF"/>
        </w:rPr>
        <w:t>cases.</w:t>
      </w:r>
      <w:r>
        <w:rPr>
          <w:rFonts w:ascii="Helvetica" w:hAnsi="Helvetica" w:cs="Helvetica"/>
          <w:color w:val="000000"/>
          <w:sz w:val="21"/>
          <w:szCs w:val="21"/>
          <w:shd w:val="clear" w:color="auto" w:fill="FFFFFF"/>
        </w:rPr>
        <w:t>.</w:t>
      </w:r>
    </w:p>
    <w:p w14:paraId="6145F3CD" w14:textId="53A6F1AA" w:rsidR="00036D61" w:rsidRDefault="00036D61" w:rsidP="003D4BD6">
      <w:pPr>
        <w:rPr>
          <w:rFonts w:ascii="Helvetica" w:hAnsi="Helvetica" w:cs="Helvetica"/>
          <w:color w:val="000000"/>
          <w:sz w:val="21"/>
          <w:szCs w:val="21"/>
          <w:shd w:val="clear" w:color="auto" w:fill="FFFFFF"/>
        </w:rPr>
      </w:pPr>
    </w:p>
    <w:p w14:paraId="7D63E06F" w14:textId="1706F371" w:rsidR="00036D61" w:rsidRPr="00390E43" w:rsidRDefault="00036D61" w:rsidP="00390E43">
      <w:pPr>
        <w:rPr>
          <w:rStyle w:val="IntenseEmphasis"/>
        </w:rPr>
      </w:pPr>
      <w:r w:rsidRPr="00390E43">
        <w:rPr>
          <w:rStyle w:val="IntenseEmphasis"/>
        </w:rPr>
        <w:t>The features with integer and float datatype(cont_col) were analysed The detected patterns and findings of the EDA on the contionous columns are:</w:t>
      </w:r>
    </w:p>
    <w:p w14:paraId="00B60075" w14:textId="72384978" w:rsidR="00036D61" w:rsidRDefault="00036D61" w:rsidP="00036D61">
      <w:r>
        <w:lastRenderedPageBreak/>
        <w:t xml:space="preserve">1)The insured of age </w:t>
      </w:r>
      <w:r w:rsidR="00390E43">
        <w:t>31,33,34,41 had a higher propotion of fraud claims than the others.(Considering only the age categories of which atleast 20 cases are present in the dataset).</w:t>
      </w:r>
    </w:p>
    <w:p w14:paraId="4691D9B4" w14:textId="0CAEC633" w:rsidR="00036D61" w:rsidRDefault="00390E43" w:rsidP="003D4BD6">
      <w:r>
        <w:t>2)</w:t>
      </w:r>
      <w:r w:rsidR="004D1A9C">
        <w:t>customers with policy deductables of 1000 had a relatively lower propotion of fraud reports.</w:t>
      </w:r>
    </w:p>
    <w:p w14:paraId="27F65B0F" w14:textId="182861B5" w:rsidR="004D1A9C" w:rsidRDefault="004D1A9C" w:rsidP="003D4BD6">
      <w:r>
        <w:t>3)Most of the insured had an umbrella_limit of 0.</w:t>
      </w:r>
    </w:p>
    <w:p w14:paraId="603919AB" w14:textId="6C947ADE" w:rsidR="004D1A9C" w:rsidRDefault="004D1A9C" w:rsidP="003D4BD6">
      <w:r>
        <w:t>4) The insured who reported the hour of the incident occurance as 2,10,11,14,15 and 18 had a a relatively higher propotion of fraud reports .</w:t>
      </w:r>
    </w:p>
    <w:p w14:paraId="173A986D" w14:textId="3343D6A5" w:rsidR="004D1A9C" w:rsidRDefault="004D1A9C" w:rsidP="003D4BD6">
      <w:r>
        <w:t>5)</w:t>
      </w:r>
      <w:r w:rsidRPr="004D1A9C">
        <w:t xml:space="preserve"> </w:t>
      </w:r>
      <w:r>
        <w:t xml:space="preserve">) The insured who reported the hour of the incident occurance as 3,8,9,17,22 had a relatively lower propotion of </w:t>
      </w:r>
      <w:r w:rsidR="004E4961">
        <w:t>fraud cases.</w:t>
      </w:r>
    </w:p>
    <w:p w14:paraId="4C8E480A" w14:textId="54739FD8" w:rsidR="004E4961" w:rsidRDefault="004E4961" w:rsidP="003D4BD6">
      <w:r>
        <w:t>6)Most reported incidents had 1 or 3 vehicles involved.</w:t>
      </w:r>
    </w:p>
    <w:p w14:paraId="72C80D83" w14:textId="50B1968B" w:rsidR="004E4961" w:rsidRDefault="004E4961" w:rsidP="003D4BD6">
      <w:r>
        <w:t>7)The i</w:t>
      </w:r>
      <w:r w:rsidR="00871926">
        <w:t>n</w:t>
      </w:r>
      <w:r>
        <w:t>cidents involving 1 vehicle had the highest number of fraud claims.</w:t>
      </w:r>
    </w:p>
    <w:p w14:paraId="334C5D44" w14:textId="4F8193BD" w:rsidR="004E4961" w:rsidRDefault="004E4961" w:rsidP="003D4BD6">
      <w:r>
        <w:t>8)The incidents reporting bodily injuries as 2 had a slightly higher propotion of fraud cases.</w:t>
      </w:r>
    </w:p>
    <w:p w14:paraId="4AB63D7E" w14:textId="3C98BE7C" w:rsidR="004E4961" w:rsidRDefault="004E4961" w:rsidP="003D4BD6">
      <w:r>
        <w:t>9)The incidents involving 2 witnesses had a higher propotion of fraud reports whereas the incidents involving 0 witnesses had the lowest propotion of fraud reports.</w:t>
      </w:r>
    </w:p>
    <w:p w14:paraId="4AD064B3" w14:textId="58D1FE46" w:rsidR="004E4961" w:rsidRDefault="004E4961" w:rsidP="003D4BD6"/>
    <w:p w14:paraId="0B14BA1F" w14:textId="7B9DA408" w:rsidR="00504E88" w:rsidRDefault="00504E88" w:rsidP="003D4BD6">
      <w:r>
        <w:t xml:space="preserve">The continous type columns were then checked for outliers using a boxplot but no significant outliers </w:t>
      </w:r>
      <w:r w:rsidR="00223D64">
        <w:t>were detected except for the umbrella column which basically had a  value of 0 for 90% of its rows.</w:t>
      </w:r>
    </w:p>
    <w:p w14:paraId="5D9C7FFE" w14:textId="7E88D1AA" w:rsidR="00223D64" w:rsidRDefault="00223D64" w:rsidP="003D4BD6">
      <w:pPr>
        <w:rPr>
          <w:rFonts w:ascii="Helvetica" w:hAnsi="Helvetica" w:cs="Helvetica"/>
          <w:color w:val="000000"/>
          <w:sz w:val="21"/>
          <w:szCs w:val="21"/>
          <w:shd w:val="clear" w:color="auto" w:fill="FFFFFF"/>
        </w:rPr>
      </w:pPr>
      <w:r>
        <w:t xml:space="preserve">The continous datatypes were further analysed with the help of a heatmap and it was obsereved that </w:t>
      </w:r>
      <w:r>
        <w:rPr>
          <w:rFonts w:ascii="Helvetica" w:hAnsi="Helvetica" w:cs="Helvetica"/>
          <w:color w:val="000000"/>
          <w:sz w:val="21"/>
          <w:szCs w:val="21"/>
          <w:shd w:val="clear" w:color="auto" w:fill="FFFFFF"/>
        </w:rPr>
        <w:t>T</w:t>
      </w:r>
      <w:r w:rsidR="00167FB8">
        <w:rPr>
          <w:rFonts w:ascii="Helvetica" w:hAnsi="Helvetica" w:cs="Helvetica"/>
          <w:color w:val="000000"/>
          <w:sz w:val="21"/>
          <w:szCs w:val="21"/>
          <w:shd w:val="clear" w:color="auto" w:fill="FFFFFF"/>
        </w:rPr>
        <w:t>he features</w:t>
      </w:r>
      <w:r>
        <w:rPr>
          <w:rFonts w:ascii="Helvetica" w:hAnsi="Helvetica" w:cs="Helvetica"/>
          <w:color w:val="000000"/>
          <w:sz w:val="21"/>
          <w:szCs w:val="21"/>
          <w:shd w:val="clear" w:color="auto" w:fill="FFFFFF"/>
        </w:rPr>
        <w:t xml:space="preserve"> -total_claim_amount,injury_claim,property_claim,vehicle_claim show considerably high correlation amongst themselves i.e total_claim_amount  feature is basically the sum of -injury_claim,property_claim,vehicle_claim . Hence it was decided that there is no need to provide the similar information multiple times as it will only increase the size of the dataset and thus, hinder the model learning process.(CURSE OF DIMENSIONALITY).</w:t>
      </w:r>
    </w:p>
    <w:p w14:paraId="59C4C798" w14:textId="2A35317F" w:rsidR="00223D64" w:rsidRPr="004E01CC" w:rsidRDefault="004E01CC" w:rsidP="004E01CC">
      <w:pPr>
        <w:pStyle w:val="Title"/>
      </w:pPr>
      <w:r w:rsidRPr="004E01CC">
        <w:rPr>
          <w:highlight w:val="lightGray"/>
        </w:rPr>
        <w:t>PREPROCESSING</w:t>
      </w:r>
    </w:p>
    <w:p w14:paraId="0975DAAB" w14:textId="095282AE" w:rsidR="00167FB8" w:rsidRDefault="00167FB8" w:rsidP="00167FB8"/>
    <w:p w14:paraId="3D6BF54C" w14:textId="74B18385" w:rsidR="00167FB8" w:rsidRDefault="00167FB8" w:rsidP="00167FB8">
      <w:pPr>
        <w:rPr>
          <w:rFonts w:ascii="Helvetica" w:hAnsi="Helvetica" w:cs="Helvetica"/>
          <w:color w:val="000000"/>
          <w:sz w:val="21"/>
          <w:szCs w:val="21"/>
          <w:shd w:val="clear" w:color="auto" w:fill="FFFFFF"/>
        </w:rPr>
      </w:pPr>
      <w:r>
        <w:t xml:space="preserve">The first thing to be done is removing the </w:t>
      </w:r>
      <w:r>
        <w:rPr>
          <w:rFonts w:ascii="Helvetica" w:hAnsi="Helvetica" w:cs="Helvetica"/>
          <w:color w:val="000000"/>
          <w:sz w:val="21"/>
          <w:szCs w:val="21"/>
          <w:shd w:val="clear" w:color="auto" w:fill="FFFFFF"/>
        </w:rPr>
        <w:t>columns(injury_claim,property_claim,vehicle_claim) as they are already being represented by the total_claim_amount column.</w:t>
      </w:r>
    </w:p>
    <w:p w14:paraId="590F7BB4" w14:textId="61E04FA8" w:rsidR="00167FB8" w:rsidRDefault="00167FB8"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or this,a list was created by the name claim_list which consisted of all the three columns to be dropped and those columns were removed from the dataframe by iterating through the list using a for loop.</w:t>
      </w:r>
    </w:p>
    <w:p w14:paraId="755CC542" w14:textId="10C89380" w:rsidR="00167FB8" w:rsidRDefault="00551F3D"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ABEL ENCODING:</w:t>
      </w:r>
    </w:p>
    <w:p w14:paraId="79CF55B6" w14:textId="2C2AB965" w:rsidR="00551F3D" w:rsidRDefault="00551F3D"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was the  ordinal –‘</w:t>
      </w:r>
      <w:r w:rsidRPr="00551F3D">
        <w:rPr>
          <w:rFonts w:ascii="Helvetica" w:hAnsi="Helvetica" w:cs="Helvetica"/>
          <w:color w:val="000000"/>
          <w:sz w:val="21"/>
          <w:szCs w:val="21"/>
          <w:shd w:val="clear" w:color="auto" w:fill="FFFFFF"/>
        </w:rPr>
        <w:t>insured_education_level</w:t>
      </w:r>
      <w:r>
        <w:rPr>
          <w:rFonts w:ascii="Helvetica" w:hAnsi="Helvetica" w:cs="Helvetica"/>
          <w:color w:val="000000"/>
          <w:sz w:val="21"/>
          <w:szCs w:val="21"/>
          <w:shd w:val="clear" w:color="auto" w:fill="FFFFFF"/>
        </w:rPr>
        <w:t>’ feature for which OneHotEncoding was done by creating dummies and adding(concatenating) them to the original dataframe and later the original- ‘</w:t>
      </w:r>
      <w:r w:rsidRPr="00551F3D">
        <w:rPr>
          <w:rFonts w:ascii="Helvetica" w:hAnsi="Helvetica" w:cs="Helvetica"/>
          <w:color w:val="000000"/>
          <w:sz w:val="21"/>
          <w:szCs w:val="21"/>
          <w:shd w:val="clear" w:color="auto" w:fill="FFFFFF"/>
        </w:rPr>
        <w:t>insured_education_level</w:t>
      </w:r>
      <w:r>
        <w:rPr>
          <w:rFonts w:ascii="Helvetica" w:hAnsi="Helvetica" w:cs="Helvetica"/>
          <w:color w:val="000000"/>
          <w:sz w:val="21"/>
          <w:szCs w:val="21"/>
          <w:shd w:val="clear" w:color="auto" w:fill="FFFFFF"/>
        </w:rPr>
        <w:t xml:space="preserve">’  feature was dropped as it  had no more use in further operations. </w:t>
      </w:r>
    </w:p>
    <w:p w14:paraId="7E1715CE" w14:textId="23347240" w:rsidR="00551F3D" w:rsidRDefault="00551F3D"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rest of the data appeared to be of nominal type.Hence,LabelEncoding was done on them using the LabelEncoder instance from the sklearn.preprocessing </w:t>
      </w:r>
    </w:p>
    <w:p w14:paraId="2E0FBA6C" w14:textId="0D65DC8A" w:rsidR="0041112D" w:rsidRDefault="0041112D"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policy_bind_date’ </w:t>
      </w:r>
      <w:r w:rsidR="002F156E">
        <w:rPr>
          <w:rFonts w:ascii="Helvetica" w:hAnsi="Helvetica" w:cs="Helvetica"/>
          <w:color w:val="000000"/>
          <w:sz w:val="21"/>
          <w:szCs w:val="21"/>
          <w:shd w:val="clear" w:color="auto" w:fill="FFFFFF"/>
        </w:rPr>
        <w:t>feature</w:t>
      </w:r>
      <w:r w:rsidR="004562A1">
        <w:rPr>
          <w:rFonts w:ascii="Helvetica" w:hAnsi="Helvetica" w:cs="Helvetica"/>
          <w:color w:val="000000"/>
          <w:sz w:val="21"/>
          <w:szCs w:val="21"/>
          <w:shd w:val="clear" w:color="auto" w:fill="FFFFFF"/>
        </w:rPr>
        <w:t xml:space="preserve"> w</w:t>
      </w:r>
      <w:r w:rsidR="002F156E">
        <w:rPr>
          <w:rFonts w:ascii="Helvetica" w:hAnsi="Helvetica" w:cs="Helvetica"/>
          <w:color w:val="000000"/>
          <w:sz w:val="21"/>
          <w:szCs w:val="21"/>
          <w:shd w:val="clear" w:color="auto" w:fill="FFFFFF"/>
        </w:rPr>
        <w:t>as</w:t>
      </w:r>
      <w:r w:rsidR="004562A1">
        <w:rPr>
          <w:rFonts w:ascii="Helvetica" w:hAnsi="Helvetica" w:cs="Helvetica"/>
          <w:color w:val="000000"/>
          <w:sz w:val="21"/>
          <w:szCs w:val="21"/>
          <w:shd w:val="clear" w:color="auto" w:fill="FFFFFF"/>
        </w:rPr>
        <w:t xml:space="preserve"> removed from the dataset as </w:t>
      </w:r>
      <w:r w:rsidR="002F156E">
        <w:rPr>
          <w:rFonts w:ascii="Helvetica" w:hAnsi="Helvetica" w:cs="Helvetica"/>
          <w:color w:val="000000"/>
          <w:sz w:val="21"/>
          <w:szCs w:val="21"/>
          <w:shd w:val="clear" w:color="auto" w:fill="FFFFFF"/>
        </w:rPr>
        <w:t>it</w:t>
      </w:r>
      <w:r w:rsidR="004562A1">
        <w:rPr>
          <w:rFonts w:ascii="Helvetica" w:hAnsi="Helvetica" w:cs="Helvetica"/>
          <w:color w:val="000000"/>
          <w:sz w:val="21"/>
          <w:szCs w:val="21"/>
          <w:shd w:val="clear" w:color="auto" w:fill="FFFFFF"/>
        </w:rPr>
        <w:t xml:space="preserve"> </w:t>
      </w:r>
      <w:r w:rsidR="002F156E">
        <w:rPr>
          <w:rFonts w:ascii="Helvetica" w:hAnsi="Helvetica" w:cs="Helvetica"/>
          <w:color w:val="000000"/>
          <w:sz w:val="21"/>
          <w:szCs w:val="21"/>
          <w:shd w:val="clear" w:color="auto" w:fill="FFFFFF"/>
        </w:rPr>
        <w:t>had unique values for almost every row and was unlikely to provide with a pattern or any insight.Also,converting it into datetime format would only have added to the problem(curse of dimensionality) rather than helping solve it.Moreover,fitting the models with datetime dtypes would also have been complicated.</w:t>
      </w:r>
    </w:p>
    <w:p w14:paraId="17CA6164" w14:textId="68702CC2" w:rsidR="002F156E" w:rsidRDefault="00096914"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Further, </w:t>
      </w:r>
    </w:p>
    <w:p w14:paraId="327206E3" w14:textId="614756FC" w:rsidR="00096914" w:rsidRDefault="00096914"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target(fraud_reported) feature was separated from rest of the features for proceeding towards the model_selection phase.</w:t>
      </w:r>
    </w:p>
    <w:p w14:paraId="0FC19CE5" w14:textId="54536A98" w:rsidR="00096914" w:rsidRDefault="00096914"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target variable(y) was then analysed for its value_counts and it was observed that the data was imbalanced i.e there were 753 instances of one class and only 247 of the other(y).This would have lead to poor model performance as the model would not have been trained for the (Y) class of the target variable leading to poor model performance(the model would’nt have properly identified the (Y) fraud_reports).Hence,balancing the data was required.</w:t>
      </w:r>
    </w:p>
    <w:p w14:paraId="1F2D37AA" w14:textId="55B988CD" w:rsidR="00096914" w:rsidRDefault="00096914"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or balancing the dataset ‘</w:t>
      </w:r>
      <w:r w:rsidRPr="00096914">
        <w:rPr>
          <w:rFonts w:ascii="Helvetica" w:hAnsi="Helvetica" w:cs="Helvetica"/>
          <w:color w:val="000000"/>
          <w:sz w:val="21"/>
          <w:szCs w:val="21"/>
          <w:shd w:val="clear" w:color="auto" w:fill="FFFFFF"/>
        </w:rPr>
        <w:t>pip install -U imbalanced-learn</w:t>
      </w:r>
      <w:r>
        <w:rPr>
          <w:rFonts w:ascii="Helvetica" w:hAnsi="Helvetica" w:cs="Helvetica"/>
          <w:color w:val="000000"/>
          <w:sz w:val="21"/>
          <w:szCs w:val="21"/>
          <w:shd w:val="clear" w:color="auto" w:fill="FFFFFF"/>
        </w:rPr>
        <w:t>’ command was executed and the imbalanced-learn library was installed from the google.</w:t>
      </w:r>
    </w:p>
    <w:p w14:paraId="49C21356" w14:textId="0B759025" w:rsidR="005078EC" w:rsidRDefault="005078EC"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i proceeded to over sampling the data, SMOTE was imported from ‘imblearn.over_sampling’.</w:t>
      </w:r>
    </w:p>
    <w:p w14:paraId="38278327" w14:textId="3FAC8198" w:rsidR="005078EC" w:rsidRDefault="005078EC"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fit_resample method was used and the resultant dataset had 753 rows for each Y and N classes.</w:t>
      </w:r>
    </w:p>
    <w:p w14:paraId="57F480E7" w14:textId="7C586543" w:rsidR="004E01CC" w:rsidRDefault="004E01CC" w:rsidP="004E01CC">
      <w:pPr>
        <w:pStyle w:val="Heading2"/>
        <w:rPr>
          <w:shd w:val="clear" w:color="auto" w:fill="FFFFFF"/>
        </w:rPr>
      </w:pPr>
      <w:r>
        <w:rPr>
          <w:shd w:val="clear" w:color="auto" w:fill="FFFFFF"/>
        </w:rPr>
        <w:t>MODEL SELECTION</w:t>
      </w:r>
    </w:p>
    <w:p w14:paraId="6631A3CA" w14:textId="5BEA28B2" w:rsidR="004E01CC" w:rsidRDefault="004E01CC" w:rsidP="004E01CC">
      <w:r>
        <w:t>The method train_test_split was imported from the sklearn.linear_model and x and y were passed into it for splitting them into testing and training data according to the size specified(0.33).</w:t>
      </w:r>
    </w:p>
    <w:p w14:paraId="412824D5" w14:textId="273CA4A5" w:rsidR="004E01CC" w:rsidRDefault="004E01CC" w:rsidP="004E01CC">
      <w:r>
        <w:t>CLASSIFICATION METRICS:</w:t>
      </w:r>
    </w:p>
    <w:p w14:paraId="5C850C21" w14:textId="358C32FB" w:rsidR="004E01CC" w:rsidRDefault="004E01CC" w:rsidP="004E01CC">
      <w:r>
        <w:t>The metrics:</w:t>
      </w:r>
      <w:r w:rsidRPr="004E01CC">
        <w:t xml:space="preserve"> accuracy_score,confusion_matrix,classification_report</w:t>
      </w:r>
      <w:r>
        <w:t>,roc_auc_curve were imported from sklearn.metrics for evaluation of the model’s performance on training and testing data simultaneously.</w:t>
      </w:r>
    </w:p>
    <w:p w14:paraId="5E8CAA76" w14:textId="5574648E" w:rsidR="004E01CC" w:rsidRDefault="004E01CC" w:rsidP="004E01CC">
      <w:pPr>
        <w:pStyle w:val="Title"/>
      </w:pPr>
    </w:p>
    <w:p w14:paraId="6D4286CE" w14:textId="0EE55FE3" w:rsidR="004E01CC" w:rsidRDefault="004E01CC" w:rsidP="004E01CC">
      <w:pPr>
        <w:pStyle w:val="Title"/>
        <w:rPr>
          <w:b w:val="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24532">
        <w:rPr>
          <w:b w:val="0"/>
          <w:spacing w:val="0"/>
          <w:highlight w:val="darkR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ING MACHINE LEARNING</w:t>
      </w:r>
      <w:r w:rsidRPr="004E01CC">
        <w:rPr>
          <w:highlight w:val="darkRed"/>
        </w:rPr>
        <w:t xml:space="preserve"> </w:t>
      </w:r>
      <w:r w:rsidRPr="00B24532">
        <w:rPr>
          <w:b w:val="0"/>
          <w:spacing w:val="0"/>
          <w:highlight w:val="darkR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S</w:t>
      </w:r>
    </w:p>
    <w:p w14:paraId="109C3CE4" w14:textId="77777777" w:rsidR="00B24532" w:rsidRPr="00B24532" w:rsidRDefault="00B24532" w:rsidP="00B24532"/>
    <w:p w14:paraId="3E67206F" w14:textId="77777777" w:rsidR="00167FB8" w:rsidRPr="00167FB8" w:rsidRDefault="00167FB8" w:rsidP="00167FB8"/>
    <w:p w14:paraId="1494160E" w14:textId="448D4911" w:rsidR="00167FB8" w:rsidRDefault="00B24532" w:rsidP="00167FB8">
      <w:r w:rsidRPr="00B24532">
        <w:rPr>
          <w:highlight w:val="darkYellow"/>
        </w:rPr>
        <w:t>LOGISTIC REGRESSION</w:t>
      </w:r>
    </w:p>
    <w:p w14:paraId="5A9C5AA3" w14:textId="6FA9C331" w:rsidR="00B24532" w:rsidRDefault="00B24532" w:rsidP="00167FB8">
      <w:r>
        <w:t>LogisticRegression was imported from sklearn.linear_model class and fit and predict method were used on the training and testing data using its instance(lr).</w:t>
      </w:r>
    </w:p>
    <w:p w14:paraId="24961F22" w14:textId="77777777" w:rsidR="00B24532" w:rsidRDefault="00B24532" w:rsidP="00167FB8">
      <w:r>
        <w:t>RESULTS:</w:t>
      </w:r>
    </w:p>
    <w:p w14:paraId="47035470" w14:textId="38B78FC9" w:rsidR="00B24532" w:rsidRPr="00B24532" w:rsidRDefault="00B24532" w:rsidP="00B24532">
      <w:pPr>
        <w:pStyle w:val="HTMLPreformatted"/>
        <w:shd w:val="clear" w:color="auto" w:fill="FFFFFF"/>
        <w:wordWrap w:val="0"/>
        <w:textAlignment w:val="baseline"/>
        <w:rPr>
          <w:color w:val="000000"/>
        </w:rPr>
      </w:pPr>
      <w:r w:rsidRPr="00B24532">
        <w:t>The</w:t>
      </w:r>
      <w:r>
        <w:t xml:space="preserve"> </w:t>
      </w:r>
      <w:r w:rsidRPr="00B24532">
        <w:t xml:space="preserve">accuracy_score of the model on the test data was : </w:t>
      </w:r>
      <w:r w:rsidRPr="00B24532">
        <w:rPr>
          <w:color w:val="000000"/>
        </w:rPr>
        <w:t>0.5653923541247485</w:t>
      </w:r>
    </w:p>
    <w:p w14:paraId="5F29AC5E" w14:textId="77777777" w:rsidR="00B24532" w:rsidRPr="00B24532" w:rsidRDefault="00B24532" w:rsidP="00B24532">
      <w:pPr>
        <w:pStyle w:val="HTMLPreformatted"/>
        <w:shd w:val="clear" w:color="auto" w:fill="FFFFFF"/>
        <w:wordWrap w:val="0"/>
        <w:textAlignment w:val="baseline"/>
        <w:rPr>
          <w:color w:val="000000"/>
          <w:sz w:val="21"/>
          <w:szCs w:val="21"/>
        </w:rPr>
      </w:pPr>
      <w:r>
        <w:rPr>
          <w:color w:val="000000"/>
          <w:sz w:val="21"/>
          <w:szCs w:val="21"/>
        </w:rPr>
        <w:t xml:space="preserve">The confusion_matrix figures were: </w:t>
      </w:r>
      <w:r w:rsidRPr="00B24532">
        <w:rPr>
          <w:color w:val="000000"/>
          <w:sz w:val="21"/>
          <w:szCs w:val="21"/>
        </w:rPr>
        <w:t>[140  96]</w:t>
      </w:r>
    </w:p>
    <w:p w14:paraId="5CC67B1F" w14:textId="28F7285E" w:rsidR="00B24532" w:rsidRP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B24532">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 xml:space="preserve">                                  </w:t>
      </w:r>
      <w:r w:rsidRPr="00B24532">
        <w:rPr>
          <w:rFonts w:ascii="Courier New" w:eastAsia="Times New Roman" w:hAnsi="Courier New" w:cs="Courier New"/>
          <w:color w:val="000000"/>
          <w:sz w:val="21"/>
          <w:szCs w:val="21"/>
          <w:lang w:eastAsia="en-IN"/>
        </w:rPr>
        <w:t>[120 141]</w:t>
      </w:r>
    </w:p>
    <w:p w14:paraId="6A72D2A6" w14:textId="456E4075" w:rsidR="00B24532" w:rsidRPr="00B24532" w:rsidRDefault="00B24532" w:rsidP="00B24532">
      <w:pPr>
        <w:pStyle w:val="HTMLPreformatted"/>
        <w:shd w:val="clear" w:color="auto" w:fill="FFFFFF"/>
        <w:wordWrap w:val="0"/>
        <w:textAlignment w:val="baseline"/>
        <w:rPr>
          <w:color w:val="000000"/>
          <w:sz w:val="21"/>
          <w:szCs w:val="21"/>
        </w:rPr>
      </w:pPr>
    </w:p>
    <w:p w14:paraId="085E3CA7" w14:textId="77777777" w:rsidR="00B24532" w:rsidRDefault="00B24532" w:rsidP="00B24532">
      <w:pPr>
        <w:pStyle w:val="HTMLPreformatted"/>
        <w:shd w:val="clear" w:color="auto" w:fill="FFFFFF"/>
        <w:wordWrap w:val="0"/>
        <w:textAlignment w:val="baseline"/>
      </w:pPr>
      <w:r>
        <w:t xml:space="preserve">The classification_report was: </w:t>
      </w:r>
    </w:p>
    <w:p w14:paraId="026A08A3" w14:textId="57790219" w:rsidR="00B24532" w:rsidRP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t xml:space="preserve">  </w:t>
      </w:r>
      <w:r w:rsidRPr="00B24532">
        <w:rPr>
          <w:rFonts w:ascii="Courier New" w:eastAsia="Times New Roman" w:hAnsi="Courier New" w:cs="Courier New"/>
          <w:color w:val="000000"/>
          <w:sz w:val="21"/>
          <w:szCs w:val="21"/>
          <w:lang w:eastAsia="en-IN"/>
        </w:rPr>
        <w:t>precision    recall  f1-score   support</w:t>
      </w:r>
    </w:p>
    <w:p w14:paraId="38D9FAAE" w14:textId="77777777" w:rsidR="00B24532" w:rsidRP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1D72B829" w14:textId="77777777" w:rsidR="00B24532" w:rsidRP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B24532">
        <w:rPr>
          <w:rFonts w:ascii="Courier New" w:eastAsia="Times New Roman" w:hAnsi="Courier New" w:cs="Courier New"/>
          <w:color w:val="000000"/>
          <w:sz w:val="21"/>
          <w:szCs w:val="21"/>
          <w:lang w:eastAsia="en-IN"/>
        </w:rPr>
        <w:t xml:space="preserve">           0       0.54      0.59      0.56       236</w:t>
      </w:r>
    </w:p>
    <w:p w14:paraId="550FCA4B" w14:textId="77777777" w:rsidR="00B24532" w:rsidRP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B24532">
        <w:rPr>
          <w:rFonts w:ascii="Courier New" w:eastAsia="Times New Roman" w:hAnsi="Courier New" w:cs="Courier New"/>
          <w:color w:val="000000"/>
          <w:sz w:val="21"/>
          <w:szCs w:val="21"/>
          <w:lang w:eastAsia="en-IN"/>
        </w:rPr>
        <w:t xml:space="preserve">           1       0.59      0.54      0.57       261</w:t>
      </w:r>
    </w:p>
    <w:p w14:paraId="59D09170" w14:textId="77777777" w:rsidR="00B24532" w:rsidRP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316848A2" w14:textId="77777777" w:rsidR="00B24532" w:rsidRP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B24532">
        <w:rPr>
          <w:rFonts w:ascii="Courier New" w:eastAsia="Times New Roman" w:hAnsi="Courier New" w:cs="Courier New"/>
          <w:color w:val="000000"/>
          <w:sz w:val="21"/>
          <w:szCs w:val="21"/>
          <w:lang w:eastAsia="en-IN"/>
        </w:rPr>
        <w:t xml:space="preserve">    accuracy                           0.57       497</w:t>
      </w:r>
    </w:p>
    <w:p w14:paraId="08B74B9E" w14:textId="77777777" w:rsidR="00B24532" w:rsidRP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B24532">
        <w:rPr>
          <w:rFonts w:ascii="Courier New" w:eastAsia="Times New Roman" w:hAnsi="Courier New" w:cs="Courier New"/>
          <w:color w:val="000000"/>
          <w:sz w:val="21"/>
          <w:szCs w:val="21"/>
          <w:lang w:eastAsia="en-IN"/>
        </w:rPr>
        <w:t xml:space="preserve">   macro avg       0.57      0.57      0.57       497</w:t>
      </w:r>
    </w:p>
    <w:p w14:paraId="7ADC9AED" w14:textId="585250D2" w:rsidR="00B24532" w:rsidRDefault="00B24532"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B24532">
        <w:rPr>
          <w:rFonts w:ascii="Courier New" w:eastAsia="Times New Roman" w:hAnsi="Courier New" w:cs="Courier New"/>
          <w:color w:val="000000"/>
          <w:sz w:val="21"/>
          <w:szCs w:val="21"/>
          <w:lang w:eastAsia="en-IN"/>
        </w:rPr>
        <w:t>weighted avg       0.57      0.57      0.57       497</w:t>
      </w:r>
    </w:p>
    <w:p w14:paraId="68F37D06" w14:textId="60104F3B" w:rsidR="0014776A" w:rsidRDefault="0014776A"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6CBC7488" w14:textId="6E60CD42" w:rsidR="0014776A" w:rsidRDefault="0014776A"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Style w:val="IntenseEmphasis"/>
        </w:rPr>
      </w:pPr>
      <w:r w:rsidRPr="0014776A">
        <w:rPr>
          <w:rStyle w:val="IntenseEmphasis"/>
          <w:highlight w:val="darkGray"/>
        </w:rPr>
        <w:lastRenderedPageBreak/>
        <w:t>REMARKS:</w:t>
      </w:r>
      <w:r>
        <w:rPr>
          <w:rStyle w:val="IntenseEmphasis"/>
        </w:rPr>
        <w:t xml:space="preserve"> THE LOGISTIC REGRESSION MODEL PERFORMED POORLY IN ALL THREE METRICS USED.</w:t>
      </w:r>
    </w:p>
    <w:p w14:paraId="12AF52EB" w14:textId="6B0CB13F" w:rsidR="0014776A" w:rsidRDefault="0014776A"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Style w:val="IntenseEmphasis"/>
        </w:rPr>
      </w:pPr>
    </w:p>
    <w:p w14:paraId="60F8C0B6" w14:textId="21605034" w:rsidR="0014776A" w:rsidRDefault="0014776A"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Style w:val="BookTitle"/>
        </w:rPr>
      </w:pPr>
      <w:r w:rsidRPr="00F34D75">
        <w:rPr>
          <w:rStyle w:val="BookTitle"/>
          <w:highlight w:val="darkYellow"/>
        </w:rPr>
        <w:t>DECISIONTREECLASSIFIER</w:t>
      </w:r>
    </w:p>
    <w:p w14:paraId="3D301567" w14:textId="5B6EF2AC" w:rsidR="00F34D75" w:rsidRDefault="00F34D75"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Style w:val="BookTitle"/>
          <w:b w:val="0"/>
        </w:rPr>
      </w:pPr>
    </w:p>
    <w:p w14:paraId="4A608B5F" w14:textId="0A99E1EF" w:rsidR="00F34D75" w:rsidRPr="00E23687" w:rsidRDefault="00F34D75"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Style w:val="BookTitle"/>
          <w:rFonts w:ascii="Malgun Gothic Semilight" w:eastAsia="Malgun Gothic Semilight" w:hAnsi="Malgun Gothic Semilight" w:cs="Malgun Gothic Semilight"/>
          <w:b w:val="0"/>
        </w:rPr>
      </w:pPr>
    </w:p>
    <w:p w14:paraId="006D1098" w14:textId="6A44A622" w:rsidR="00E23687" w:rsidRDefault="00E23687" w:rsidP="00E23687">
      <w:r w:rsidRPr="00E23687">
        <w:t xml:space="preserve">DecisionTreeClassifier was imported from sklearn.tree class an </w:t>
      </w:r>
      <w:r>
        <w:t>class and fit and predict method were used on the training and testing data using its instance(</w:t>
      </w:r>
      <w:r>
        <w:t>dtr</w:t>
      </w:r>
      <w:r>
        <w:t>)</w:t>
      </w:r>
      <w:r>
        <w:t xml:space="preserve"> and criterion as ‘gini’</w:t>
      </w:r>
      <w:r>
        <w:t>.</w:t>
      </w:r>
    </w:p>
    <w:p w14:paraId="6D7B4111" w14:textId="0E0918C0" w:rsidR="00E23687" w:rsidRDefault="00E23687" w:rsidP="00E23687">
      <w:r>
        <w:t>RESULTS:</w:t>
      </w:r>
    </w:p>
    <w:p w14:paraId="7507E018" w14:textId="77777777" w:rsidR="00E23687" w:rsidRPr="00E23687" w:rsidRDefault="00E23687" w:rsidP="00E23687">
      <w:pPr>
        <w:pStyle w:val="HTMLPreformatted"/>
        <w:shd w:val="clear" w:color="auto" w:fill="FFFFFF"/>
        <w:wordWrap w:val="0"/>
        <w:textAlignment w:val="baseline"/>
        <w:rPr>
          <w:color w:val="000000"/>
          <w:sz w:val="21"/>
          <w:szCs w:val="21"/>
        </w:rPr>
      </w:pPr>
      <w:r w:rsidRPr="00B24532">
        <w:t>The</w:t>
      </w:r>
      <w:r>
        <w:t xml:space="preserve"> </w:t>
      </w:r>
      <w:r w:rsidRPr="00B24532">
        <w:t>accuracy_score of the model on the test data was :</w:t>
      </w:r>
      <w:r>
        <w:t xml:space="preserve"> </w:t>
      </w:r>
      <w:r w:rsidRPr="00E23687">
        <w:rPr>
          <w:color w:val="000000"/>
          <w:sz w:val="21"/>
          <w:szCs w:val="21"/>
        </w:rPr>
        <w:t>0.8309859154929577</w:t>
      </w:r>
    </w:p>
    <w:p w14:paraId="1B862012" w14:textId="085D5171" w:rsidR="00E23687" w:rsidRPr="00E23687" w:rsidRDefault="00E23687" w:rsidP="00E23687">
      <w:pPr>
        <w:pStyle w:val="HTMLPreformatted"/>
        <w:shd w:val="clear" w:color="auto" w:fill="FFFFFF"/>
        <w:wordWrap w:val="0"/>
        <w:textAlignment w:val="baseline"/>
        <w:rPr>
          <w:color w:val="000000"/>
          <w:sz w:val="21"/>
          <w:szCs w:val="21"/>
        </w:rPr>
      </w:pPr>
      <w:r>
        <w:t xml:space="preserve">The confusion_matrix had figures: </w:t>
      </w:r>
      <w:r w:rsidRPr="00E23687">
        <w:rPr>
          <w:color w:val="000000"/>
          <w:sz w:val="21"/>
          <w:szCs w:val="21"/>
        </w:rPr>
        <w:t>[186  50]</w:t>
      </w:r>
    </w:p>
    <w:p w14:paraId="03890EB6" w14:textId="4233067F"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23687">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t xml:space="preserve">    </w:t>
      </w:r>
      <w:r w:rsidRPr="00E23687">
        <w:rPr>
          <w:rFonts w:ascii="Courier New" w:eastAsia="Times New Roman" w:hAnsi="Courier New" w:cs="Courier New"/>
          <w:color w:val="000000"/>
          <w:sz w:val="21"/>
          <w:szCs w:val="21"/>
          <w:lang w:eastAsia="en-IN"/>
        </w:rPr>
        <w:t>[ 34 227]</w:t>
      </w:r>
    </w:p>
    <w:p w14:paraId="0E073B6B" w14:textId="4B8A35D0" w:rsidR="00E23687" w:rsidRDefault="00E23687" w:rsidP="00E23687">
      <w:r>
        <w:t>The classification report was:</w:t>
      </w:r>
    </w:p>
    <w:p w14:paraId="1915A41B" w14:textId="4133CBCF"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E23687">
        <w:rPr>
          <w:rFonts w:ascii="Courier New" w:eastAsia="Times New Roman" w:hAnsi="Courier New" w:cs="Courier New"/>
          <w:color w:val="000000"/>
          <w:sz w:val="21"/>
          <w:szCs w:val="21"/>
          <w:lang w:eastAsia="en-IN"/>
        </w:rPr>
        <w:t>precision    recall  f1-score   support</w:t>
      </w:r>
    </w:p>
    <w:p w14:paraId="6E457154" w14:textId="77777777"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79199554" w14:textId="77777777"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23687">
        <w:rPr>
          <w:rFonts w:ascii="Courier New" w:eastAsia="Times New Roman" w:hAnsi="Courier New" w:cs="Courier New"/>
          <w:color w:val="000000"/>
          <w:sz w:val="21"/>
          <w:szCs w:val="21"/>
          <w:lang w:eastAsia="en-IN"/>
        </w:rPr>
        <w:t xml:space="preserve">           0       0.85      0.79      0.82       236</w:t>
      </w:r>
    </w:p>
    <w:p w14:paraId="6582B46B" w14:textId="77777777"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23687">
        <w:rPr>
          <w:rFonts w:ascii="Courier New" w:eastAsia="Times New Roman" w:hAnsi="Courier New" w:cs="Courier New"/>
          <w:color w:val="000000"/>
          <w:sz w:val="21"/>
          <w:szCs w:val="21"/>
          <w:lang w:eastAsia="en-IN"/>
        </w:rPr>
        <w:t xml:space="preserve">           1       0.82      0.87      0.84       261</w:t>
      </w:r>
    </w:p>
    <w:p w14:paraId="62506547" w14:textId="77777777"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414A5106" w14:textId="77777777"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23687">
        <w:rPr>
          <w:rFonts w:ascii="Courier New" w:eastAsia="Times New Roman" w:hAnsi="Courier New" w:cs="Courier New"/>
          <w:color w:val="000000"/>
          <w:sz w:val="21"/>
          <w:szCs w:val="21"/>
          <w:lang w:eastAsia="en-IN"/>
        </w:rPr>
        <w:t xml:space="preserve">    accuracy                           0.83       497</w:t>
      </w:r>
    </w:p>
    <w:p w14:paraId="5B133329" w14:textId="77777777"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23687">
        <w:rPr>
          <w:rFonts w:ascii="Courier New" w:eastAsia="Times New Roman" w:hAnsi="Courier New" w:cs="Courier New"/>
          <w:color w:val="000000"/>
          <w:sz w:val="21"/>
          <w:szCs w:val="21"/>
          <w:lang w:eastAsia="en-IN"/>
        </w:rPr>
        <w:t xml:space="preserve">   macro avg       0.83      0.83      0.83       497</w:t>
      </w:r>
    </w:p>
    <w:p w14:paraId="0A9E9FE3" w14:textId="77777777" w:rsidR="00E23687" w:rsidRPr="00E23687" w:rsidRDefault="00E23687" w:rsidP="00E23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23687">
        <w:rPr>
          <w:rFonts w:ascii="Courier New" w:eastAsia="Times New Roman" w:hAnsi="Courier New" w:cs="Courier New"/>
          <w:color w:val="000000"/>
          <w:sz w:val="21"/>
          <w:szCs w:val="21"/>
          <w:lang w:eastAsia="en-IN"/>
        </w:rPr>
        <w:t>weighted avg       0.83      0.83      0.83       497</w:t>
      </w:r>
    </w:p>
    <w:p w14:paraId="103F5670" w14:textId="77777777" w:rsidR="00E23687" w:rsidRDefault="00E23687" w:rsidP="00E23687"/>
    <w:p w14:paraId="0F823882" w14:textId="14C672D1" w:rsidR="0014776A" w:rsidRDefault="00E23687"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Style w:val="IntenseEmphasis"/>
        </w:rPr>
      </w:pPr>
      <w:r w:rsidRPr="00E23687">
        <w:rPr>
          <w:rStyle w:val="IntenseEmphasis"/>
        </w:rPr>
        <w:t>REMARKS</w:t>
      </w:r>
      <w:r>
        <w:rPr>
          <w:rFonts w:ascii="Courier New" w:eastAsia="Times New Roman" w:hAnsi="Courier New" w:cs="Courier New"/>
          <w:color w:val="000000"/>
          <w:sz w:val="21"/>
          <w:szCs w:val="21"/>
          <w:lang w:eastAsia="en-IN"/>
        </w:rPr>
        <w:t>:</w:t>
      </w:r>
      <w:r w:rsidRPr="00E23687">
        <w:rPr>
          <w:rStyle w:val="IntenseEmphasis"/>
        </w:rPr>
        <w:t>T</w:t>
      </w:r>
      <w:r>
        <w:rPr>
          <w:rStyle w:val="IntenseEmphasis"/>
        </w:rPr>
        <w:t>he</w:t>
      </w:r>
      <w:r w:rsidRPr="00E23687">
        <w:rPr>
          <w:rStyle w:val="IntenseEmphasis"/>
        </w:rPr>
        <w:t xml:space="preserve"> DecisionTreeClassifier performed well in all three metrics with a good f1 score of</w:t>
      </w:r>
      <w:r>
        <w:rPr>
          <w:rStyle w:val="IntenseEmphasis"/>
        </w:rPr>
        <w:t xml:space="preserve"> </w:t>
      </w:r>
      <w:r w:rsidRPr="00E23687">
        <w:rPr>
          <w:rStyle w:val="IntenseEmphasis"/>
        </w:rPr>
        <w:t>:</w:t>
      </w:r>
      <w:r>
        <w:rPr>
          <w:rStyle w:val="IntenseEmphasis"/>
        </w:rPr>
        <w:t xml:space="preserve">  </w:t>
      </w:r>
      <w:r w:rsidRPr="00E23687">
        <w:rPr>
          <w:rStyle w:val="IntenseEmphasis"/>
        </w:rPr>
        <w:t xml:space="preserve">0.82 and 0.84 </w:t>
      </w:r>
      <w:r w:rsidR="00476496">
        <w:rPr>
          <w:rStyle w:val="IntenseEmphasis"/>
        </w:rPr>
        <w:t>respectively</w:t>
      </w:r>
      <w:r w:rsidRPr="00E23687">
        <w:rPr>
          <w:rStyle w:val="IntenseEmphasis"/>
        </w:rPr>
        <w:t xml:space="preserve"> for both </w:t>
      </w:r>
      <w:r w:rsidR="00476496">
        <w:rPr>
          <w:rStyle w:val="IntenseEmphasis"/>
        </w:rPr>
        <w:t>N</w:t>
      </w:r>
      <w:r w:rsidRPr="00E23687">
        <w:rPr>
          <w:rStyle w:val="IntenseEmphasis"/>
        </w:rPr>
        <w:t xml:space="preserve"> and </w:t>
      </w:r>
      <w:r w:rsidR="00476496">
        <w:rPr>
          <w:rStyle w:val="IntenseEmphasis"/>
        </w:rPr>
        <w:t>Y</w:t>
      </w:r>
      <w:r w:rsidRPr="00E23687">
        <w:rPr>
          <w:rStyle w:val="IntenseEmphasis"/>
        </w:rPr>
        <w:t xml:space="preserve"> classes.</w:t>
      </w:r>
    </w:p>
    <w:p w14:paraId="31D00A2C" w14:textId="77777777" w:rsidR="00476496" w:rsidRPr="00E23687" w:rsidRDefault="00476496" w:rsidP="00B2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Style w:val="IntenseEmphasis"/>
        </w:rPr>
      </w:pPr>
    </w:p>
    <w:p w14:paraId="71A8FCB2" w14:textId="4B63A4F2" w:rsidR="00B24532" w:rsidRPr="00B24532" w:rsidRDefault="00B24532" w:rsidP="00B24532">
      <w:pPr>
        <w:pStyle w:val="HTMLPreformatted"/>
        <w:shd w:val="clear" w:color="auto" w:fill="FFFFFF"/>
        <w:wordWrap w:val="0"/>
        <w:textAlignment w:val="baseline"/>
        <w:rPr>
          <w:color w:val="000000"/>
          <w:sz w:val="21"/>
          <w:szCs w:val="21"/>
        </w:rPr>
      </w:pPr>
    </w:p>
    <w:p w14:paraId="7B38DD26" w14:textId="1522F64E" w:rsidR="00B24532" w:rsidRDefault="00476496" w:rsidP="00167FB8">
      <w:r w:rsidRPr="00476496">
        <w:rPr>
          <w:highlight w:val="darkYellow"/>
        </w:rPr>
        <w:t>RANDOM FOREST CLASSIFIER</w:t>
      </w:r>
    </w:p>
    <w:p w14:paraId="794FCA47" w14:textId="0C086EFA" w:rsidR="00476496" w:rsidRDefault="00476496" w:rsidP="00167FB8">
      <w:r>
        <w:t>RandomForestClassifier was imported from the sklearn library under the class ensemble.Fit and predict methods were used on training and testing data using its instance(rfr)</w:t>
      </w:r>
    </w:p>
    <w:p w14:paraId="21BA3D6B" w14:textId="4CBD89E1" w:rsidR="00476496" w:rsidRDefault="00476496" w:rsidP="00167FB8">
      <w:r>
        <w:t>With parameters: n_estimators=100,criterion=’gini’,random_state=42</w:t>
      </w:r>
    </w:p>
    <w:p w14:paraId="1E5F4845" w14:textId="7871EC23" w:rsidR="00476496" w:rsidRDefault="00476496" w:rsidP="00167FB8">
      <w:r>
        <w:t>RESULTS:</w:t>
      </w:r>
    </w:p>
    <w:p w14:paraId="69D3A6CD" w14:textId="77777777" w:rsidR="00476496" w:rsidRPr="00476496" w:rsidRDefault="00476496" w:rsidP="00476496">
      <w:pPr>
        <w:pStyle w:val="HTMLPreformatted"/>
        <w:shd w:val="clear" w:color="auto" w:fill="FFFFFF"/>
        <w:wordWrap w:val="0"/>
        <w:textAlignment w:val="baseline"/>
        <w:rPr>
          <w:color w:val="000000"/>
          <w:sz w:val="21"/>
          <w:szCs w:val="21"/>
        </w:rPr>
      </w:pPr>
      <w:r w:rsidRPr="00B24532">
        <w:t>The</w:t>
      </w:r>
      <w:r>
        <w:t xml:space="preserve"> </w:t>
      </w:r>
      <w:r w:rsidRPr="00B24532">
        <w:t>accuracy_score of the model on the test data was</w:t>
      </w:r>
      <w:r>
        <w:t xml:space="preserve"> : </w:t>
      </w:r>
      <w:r w:rsidRPr="00476496">
        <w:rPr>
          <w:color w:val="000000"/>
          <w:sz w:val="21"/>
          <w:szCs w:val="21"/>
        </w:rPr>
        <w:t>0.8832997987927566</w:t>
      </w:r>
    </w:p>
    <w:p w14:paraId="3F706A4E" w14:textId="77777777" w:rsidR="00476496" w:rsidRPr="00476496" w:rsidRDefault="00476496" w:rsidP="00476496">
      <w:pPr>
        <w:pStyle w:val="HTMLPreformatted"/>
        <w:shd w:val="clear" w:color="auto" w:fill="FFFFFF"/>
        <w:wordWrap w:val="0"/>
        <w:textAlignment w:val="baseline"/>
        <w:rPr>
          <w:color w:val="000000"/>
          <w:sz w:val="21"/>
          <w:szCs w:val="21"/>
        </w:rPr>
      </w:pPr>
      <w:r>
        <w:t>The confusion_matrix had figures:</w:t>
      </w:r>
      <w:r>
        <w:t xml:space="preserve"> </w:t>
      </w:r>
      <w:r w:rsidRPr="00476496">
        <w:rPr>
          <w:color w:val="000000"/>
          <w:sz w:val="21"/>
          <w:szCs w:val="21"/>
        </w:rPr>
        <w:t>[203  33]</w:t>
      </w:r>
    </w:p>
    <w:p w14:paraId="56AB1338" w14:textId="66A2BF83"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476496">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t xml:space="preserve">   </w:t>
      </w:r>
      <w:r w:rsidRPr="00476496">
        <w:rPr>
          <w:rFonts w:ascii="Courier New" w:eastAsia="Times New Roman" w:hAnsi="Courier New" w:cs="Courier New"/>
          <w:color w:val="000000"/>
          <w:sz w:val="21"/>
          <w:szCs w:val="21"/>
          <w:lang w:eastAsia="en-IN"/>
        </w:rPr>
        <w:t>[ 25 236]</w:t>
      </w:r>
    </w:p>
    <w:p w14:paraId="09A2E959" w14:textId="77777777" w:rsidR="00476496" w:rsidRDefault="00476496" w:rsidP="00476496">
      <w:r>
        <w:t>The classification report was:</w:t>
      </w:r>
    </w:p>
    <w:p w14:paraId="73F91F65" w14:textId="42C40A0C"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476496">
        <w:rPr>
          <w:rFonts w:ascii="Courier New" w:eastAsia="Times New Roman" w:hAnsi="Courier New" w:cs="Courier New"/>
          <w:color w:val="000000"/>
          <w:sz w:val="21"/>
          <w:szCs w:val="21"/>
          <w:lang w:eastAsia="en-IN"/>
        </w:rPr>
        <w:t>precision    recall  f1-score   support</w:t>
      </w:r>
    </w:p>
    <w:p w14:paraId="37365556" w14:textId="77777777"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3A749098" w14:textId="77777777"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476496">
        <w:rPr>
          <w:rFonts w:ascii="Courier New" w:eastAsia="Times New Roman" w:hAnsi="Courier New" w:cs="Courier New"/>
          <w:color w:val="000000"/>
          <w:sz w:val="21"/>
          <w:szCs w:val="21"/>
          <w:lang w:eastAsia="en-IN"/>
        </w:rPr>
        <w:t xml:space="preserve">           0       0.89      0.86      0.88       236</w:t>
      </w:r>
    </w:p>
    <w:p w14:paraId="24DBF495" w14:textId="77777777"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476496">
        <w:rPr>
          <w:rFonts w:ascii="Courier New" w:eastAsia="Times New Roman" w:hAnsi="Courier New" w:cs="Courier New"/>
          <w:color w:val="000000"/>
          <w:sz w:val="21"/>
          <w:szCs w:val="21"/>
          <w:lang w:eastAsia="en-IN"/>
        </w:rPr>
        <w:t xml:space="preserve">           1       0.88      0.90      0.89       261</w:t>
      </w:r>
    </w:p>
    <w:p w14:paraId="2542B80B" w14:textId="77777777"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0B9B5584" w14:textId="77777777"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476496">
        <w:rPr>
          <w:rFonts w:ascii="Courier New" w:eastAsia="Times New Roman" w:hAnsi="Courier New" w:cs="Courier New"/>
          <w:color w:val="000000"/>
          <w:sz w:val="21"/>
          <w:szCs w:val="21"/>
          <w:lang w:eastAsia="en-IN"/>
        </w:rPr>
        <w:t xml:space="preserve">    accuracy                           0.88       497</w:t>
      </w:r>
    </w:p>
    <w:p w14:paraId="612C626C" w14:textId="77777777"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476496">
        <w:rPr>
          <w:rFonts w:ascii="Courier New" w:eastAsia="Times New Roman" w:hAnsi="Courier New" w:cs="Courier New"/>
          <w:color w:val="000000"/>
          <w:sz w:val="21"/>
          <w:szCs w:val="21"/>
          <w:lang w:eastAsia="en-IN"/>
        </w:rPr>
        <w:t xml:space="preserve">   macro avg       0.88      0.88      0.88       497</w:t>
      </w:r>
    </w:p>
    <w:p w14:paraId="7EC8AF48" w14:textId="77777777" w:rsidR="00476496" w:rsidRPr="00476496" w:rsidRDefault="00476496" w:rsidP="0047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476496">
        <w:rPr>
          <w:rFonts w:ascii="Courier New" w:eastAsia="Times New Roman" w:hAnsi="Courier New" w:cs="Courier New"/>
          <w:color w:val="000000"/>
          <w:sz w:val="21"/>
          <w:szCs w:val="21"/>
          <w:lang w:eastAsia="en-IN"/>
        </w:rPr>
        <w:t>weighted avg       0.88      0.88      0.88       497</w:t>
      </w:r>
    </w:p>
    <w:p w14:paraId="457CE15E" w14:textId="75C233F7" w:rsidR="00476496" w:rsidRDefault="00476496" w:rsidP="00167FB8"/>
    <w:p w14:paraId="3650811E" w14:textId="655E065B" w:rsidR="00476496" w:rsidRDefault="00476496" w:rsidP="00167FB8">
      <w:pPr>
        <w:rPr>
          <w:rStyle w:val="IntenseEmphasis"/>
        </w:rPr>
      </w:pPr>
      <w:r w:rsidRPr="00476496">
        <w:rPr>
          <w:rStyle w:val="IntenseEmphasis"/>
        </w:rPr>
        <w:t>REMARKS:</w:t>
      </w:r>
      <w:r>
        <w:rPr>
          <w:rStyle w:val="IntenseEmphasis"/>
        </w:rPr>
        <w:t>The RandomForestClassifier performed well in all the three metrics with a f1 score of : 0.88 and 0.89 for both N and Y classes.</w:t>
      </w:r>
    </w:p>
    <w:p w14:paraId="6326B516" w14:textId="6F044AEC" w:rsidR="00476496" w:rsidRDefault="00476496" w:rsidP="00167FB8">
      <w:pPr>
        <w:rPr>
          <w:rStyle w:val="IntenseEmphasis"/>
        </w:rPr>
      </w:pPr>
    </w:p>
    <w:p w14:paraId="12BB3034" w14:textId="77777777" w:rsidR="00476496" w:rsidRDefault="00476496" w:rsidP="00167FB8">
      <w:pPr>
        <w:rPr>
          <w:rStyle w:val="IntenseEmphasis"/>
        </w:rPr>
      </w:pPr>
    </w:p>
    <w:p w14:paraId="505ECA97" w14:textId="32350718" w:rsidR="00476496" w:rsidRDefault="00476496" w:rsidP="00167FB8">
      <w:pPr>
        <w:rPr>
          <w:rFonts w:ascii="Helvetica" w:hAnsi="Helvetica" w:cs="Helvetica"/>
          <w:color w:val="000000"/>
          <w:sz w:val="21"/>
          <w:szCs w:val="21"/>
          <w:shd w:val="clear" w:color="auto" w:fill="FFFFFF"/>
        </w:rPr>
      </w:pPr>
      <w:r w:rsidRPr="00476496">
        <w:rPr>
          <w:rFonts w:ascii="Helvetica" w:hAnsi="Helvetica" w:cs="Helvetica"/>
          <w:color w:val="000000"/>
          <w:sz w:val="21"/>
          <w:szCs w:val="21"/>
          <w:highlight w:val="darkYellow"/>
          <w:shd w:val="clear" w:color="auto" w:fill="FFFFFF"/>
        </w:rPr>
        <w:t>KNEIGHBORS CLASSIFIER</w:t>
      </w:r>
    </w:p>
    <w:p w14:paraId="375DF325" w14:textId="602250A1" w:rsidR="00476496" w:rsidRDefault="00476496"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w:t>
      </w:r>
      <w:r>
        <w:rPr>
          <w:rFonts w:ascii="Helvetica" w:hAnsi="Helvetica" w:cs="Helvetica"/>
          <w:color w:val="000000"/>
          <w:sz w:val="21"/>
          <w:szCs w:val="21"/>
          <w:shd w:val="clear" w:color="auto" w:fill="FFFFFF"/>
        </w:rPr>
        <w:t>K</w:t>
      </w:r>
      <w:r>
        <w:rPr>
          <w:rFonts w:ascii="Helvetica" w:hAnsi="Helvetica" w:cs="Helvetica"/>
          <w:color w:val="000000"/>
          <w:sz w:val="21"/>
          <w:szCs w:val="21"/>
          <w:shd w:val="clear" w:color="auto" w:fill="FFFFFF"/>
        </w:rPr>
        <w:t xml:space="preserve">NeighborsClassifier was imported from sklearn library under the class neighbors and </w:t>
      </w:r>
      <w:r w:rsidR="00FF42FC">
        <w:rPr>
          <w:rFonts w:ascii="Helvetica" w:hAnsi="Helvetica" w:cs="Helvetica"/>
          <w:color w:val="000000"/>
          <w:sz w:val="21"/>
          <w:szCs w:val="21"/>
          <w:shd w:val="clear" w:color="auto" w:fill="FFFFFF"/>
        </w:rPr>
        <w:t>the fit and predict methods were used on its instance(knr) with parameter(n_neighbors=5).</w:t>
      </w:r>
    </w:p>
    <w:p w14:paraId="1F7C0D54" w14:textId="6A2CC6A4" w:rsidR="00FF42FC" w:rsidRDefault="00FF42FC" w:rsidP="00167F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SULTS:</w:t>
      </w:r>
    </w:p>
    <w:p w14:paraId="6BED3388" w14:textId="70AE448A" w:rsidR="00FF42FC" w:rsidRDefault="00FF42FC" w:rsidP="00FF42FC">
      <w:pPr>
        <w:pStyle w:val="HTMLPreformatted"/>
        <w:shd w:val="clear" w:color="auto" w:fill="FFFFFF"/>
        <w:wordWrap w:val="0"/>
        <w:textAlignment w:val="baseline"/>
        <w:rPr>
          <w:color w:val="000000"/>
          <w:sz w:val="21"/>
          <w:szCs w:val="21"/>
        </w:rPr>
      </w:pPr>
      <w:r>
        <w:rPr>
          <w:rFonts w:ascii="Helvetica" w:hAnsi="Helvetica" w:cs="Helvetica"/>
          <w:color w:val="000000"/>
          <w:sz w:val="21"/>
          <w:szCs w:val="21"/>
          <w:shd w:val="clear" w:color="auto" w:fill="FFFFFF"/>
        </w:rPr>
        <w:t>The accuracy score was:</w:t>
      </w:r>
      <w:r w:rsidRPr="00FF42FC">
        <w:rPr>
          <w:color w:val="000000"/>
          <w:sz w:val="21"/>
          <w:szCs w:val="21"/>
        </w:rPr>
        <w:t xml:space="preserve"> </w:t>
      </w:r>
      <w:r w:rsidRPr="00FF42FC">
        <w:rPr>
          <w:color w:val="000000"/>
          <w:sz w:val="21"/>
          <w:szCs w:val="21"/>
        </w:rPr>
        <w:t>0.6861167002012073</w:t>
      </w:r>
    </w:p>
    <w:p w14:paraId="6358C47E" w14:textId="77777777" w:rsidR="00FF42FC" w:rsidRPr="00FF42FC" w:rsidRDefault="00FF42FC" w:rsidP="00FF42FC">
      <w:pPr>
        <w:pStyle w:val="HTMLPreformatted"/>
        <w:shd w:val="clear" w:color="auto" w:fill="FFFFFF"/>
        <w:wordWrap w:val="0"/>
        <w:textAlignment w:val="baseline"/>
        <w:rPr>
          <w:color w:val="000000"/>
          <w:sz w:val="21"/>
          <w:szCs w:val="21"/>
        </w:rPr>
      </w:pPr>
      <w:r>
        <w:rPr>
          <w:color w:val="000000"/>
          <w:sz w:val="21"/>
          <w:szCs w:val="21"/>
        </w:rPr>
        <w:t xml:space="preserve">The confusion_matrix looked like: </w:t>
      </w:r>
      <w:r w:rsidRPr="00FF42FC">
        <w:rPr>
          <w:color w:val="000000"/>
          <w:sz w:val="21"/>
          <w:szCs w:val="21"/>
        </w:rPr>
        <w:t>[129 107]</w:t>
      </w:r>
    </w:p>
    <w:p w14:paraId="5F76EF3C" w14:textId="6EB6D6AD" w:rsid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t xml:space="preserve">    </w:t>
      </w:r>
      <w:r w:rsidRPr="00FF42FC">
        <w:rPr>
          <w:rFonts w:ascii="Courier New" w:eastAsia="Times New Roman" w:hAnsi="Courier New" w:cs="Courier New"/>
          <w:color w:val="000000"/>
          <w:sz w:val="21"/>
          <w:szCs w:val="21"/>
          <w:lang w:eastAsia="en-IN"/>
        </w:rPr>
        <w:t xml:space="preserve"> [ 49 212]</w:t>
      </w:r>
    </w:p>
    <w:p w14:paraId="7756AE7E" w14:textId="5FA23CC7" w:rsid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The classification_report was:</w:t>
      </w:r>
    </w:p>
    <w:p w14:paraId="037B2606" w14:textId="05009D04"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FF42FC">
        <w:rPr>
          <w:rFonts w:ascii="Courier New" w:eastAsia="Times New Roman" w:hAnsi="Courier New" w:cs="Courier New"/>
          <w:color w:val="000000"/>
          <w:sz w:val="21"/>
          <w:szCs w:val="21"/>
          <w:lang w:eastAsia="en-IN"/>
        </w:rPr>
        <w:t>precision    recall  f1-score   support</w:t>
      </w:r>
    </w:p>
    <w:p w14:paraId="266E5FDD" w14:textId="77777777"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73607726" w14:textId="77777777"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FF42FC">
        <w:rPr>
          <w:rFonts w:ascii="Courier New" w:eastAsia="Times New Roman" w:hAnsi="Courier New" w:cs="Courier New"/>
          <w:color w:val="000000"/>
          <w:sz w:val="21"/>
          <w:szCs w:val="21"/>
          <w:lang w:eastAsia="en-IN"/>
        </w:rPr>
        <w:t xml:space="preserve">           0       0.72      0.55      0.62       236</w:t>
      </w:r>
    </w:p>
    <w:p w14:paraId="56C7F326" w14:textId="77777777"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FF42FC">
        <w:rPr>
          <w:rFonts w:ascii="Courier New" w:eastAsia="Times New Roman" w:hAnsi="Courier New" w:cs="Courier New"/>
          <w:color w:val="000000"/>
          <w:sz w:val="21"/>
          <w:szCs w:val="21"/>
          <w:lang w:eastAsia="en-IN"/>
        </w:rPr>
        <w:t xml:space="preserve">           1       0.66      0.81      0.73       261</w:t>
      </w:r>
    </w:p>
    <w:p w14:paraId="4FC7ECDE" w14:textId="77777777"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43D6E859" w14:textId="77777777"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FF42FC">
        <w:rPr>
          <w:rFonts w:ascii="Courier New" w:eastAsia="Times New Roman" w:hAnsi="Courier New" w:cs="Courier New"/>
          <w:color w:val="000000"/>
          <w:sz w:val="21"/>
          <w:szCs w:val="21"/>
          <w:lang w:eastAsia="en-IN"/>
        </w:rPr>
        <w:t xml:space="preserve">    accuracy                           0.69       497</w:t>
      </w:r>
    </w:p>
    <w:p w14:paraId="269C8729" w14:textId="77777777"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FF42FC">
        <w:rPr>
          <w:rFonts w:ascii="Courier New" w:eastAsia="Times New Roman" w:hAnsi="Courier New" w:cs="Courier New"/>
          <w:color w:val="000000"/>
          <w:sz w:val="21"/>
          <w:szCs w:val="21"/>
          <w:lang w:eastAsia="en-IN"/>
        </w:rPr>
        <w:t xml:space="preserve">   macro avg       0.69      0.68      0.68       497</w:t>
      </w:r>
    </w:p>
    <w:p w14:paraId="5DF9E7CA" w14:textId="77777777"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FF42FC">
        <w:rPr>
          <w:rFonts w:ascii="Courier New" w:eastAsia="Times New Roman" w:hAnsi="Courier New" w:cs="Courier New"/>
          <w:color w:val="000000"/>
          <w:sz w:val="21"/>
          <w:szCs w:val="21"/>
          <w:lang w:eastAsia="en-IN"/>
        </w:rPr>
        <w:t>weighted avg       0.69      0.69      0.68       497</w:t>
      </w:r>
    </w:p>
    <w:p w14:paraId="6E0281B8" w14:textId="77777777" w:rsidR="00FF42FC" w:rsidRPr="00FF42FC" w:rsidRDefault="00FF42FC" w:rsidP="00FF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68884E1A" w14:textId="4DA382A7" w:rsidR="00FF42FC" w:rsidRDefault="00FF42FC" w:rsidP="00FF42FC">
      <w:pPr>
        <w:pStyle w:val="HTMLPreformatted"/>
        <w:shd w:val="clear" w:color="auto" w:fill="FFFFFF"/>
        <w:wordWrap w:val="0"/>
        <w:textAlignment w:val="baseline"/>
        <w:rPr>
          <w:rStyle w:val="IntenseEmphasis"/>
        </w:rPr>
      </w:pPr>
      <w:r w:rsidRPr="00FF42FC">
        <w:rPr>
          <w:rStyle w:val="IntenseEmphasis"/>
        </w:rPr>
        <w:t>REMARKS:</w:t>
      </w:r>
      <w:r>
        <w:rPr>
          <w:rStyle w:val="IntenseEmphasis"/>
        </w:rPr>
        <w:t>The KNeighborsClassifier’s performance was average (better than LogisticRegression and worse than RandomForestClassifier aswell as DecisionTreeClassifier) with an f1 score of: 0.62 and 0.73 for N and Y classes.</w:t>
      </w:r>
    </w:p>
    <w:p w14:paraId="14D820BB" w14:textId="426C542A" w:rsidR="00FF42FC" w:rsidRDefault="00FF42FC" w:rsidP="00FF42FC">
      <w:pPr>
        <w:pStyle w:val="HTMLPreformatted"/>
        <w:shd w:val="clear" w:color="auto" w:fill="FFFFFF"/>
        <w:wordWrap w:val="0"/>
        <w:textAlignment w:val="baseline"/>
        <w:rPr>
          <w:rStyle w:val="IntenseEmphasis"/>
        </w:rPr>
      </w:pPr>
    </w:p>
    <w:p w14:paraId="52CD618F" w14:textId="05DEE7B7" w:rsidR="00FF42FC" w:rsidRDefault="00FF42FC" w:rsidP="00167FB8">
      <w:pPr>
        <w:rPr>
          <w:rFonts w:ascii="Helvetica" w:hAnsi="Helvetica" w:cs="Helvetica"/>
          <w:color w:val="000000"/>
          <w:sz w:val="21"/>
          <w:szCs w:val="21"/>
          <w:shd w:val="clear" w:color="auto" w:fill="FFFFFF"/>
        </w:rPr>
      </w:pPr>
    </w:p>
    <w:p w14:paraId="09DD3EA2" w14:textId="77777777" w:rsidR="00FF42FC" w:rsidRDefault="00FF42FC" w:rsidP="00FF42FC">
      <w:pPr>
        <w:rPr>
          <w:rStyle w:val="IntenseEmphasis"/>
        </w:rPr>
      </w:pPr>
    </w:p>
    <w:p w14:paraId="07B89589" w14:textId="77777777" w:rsidR="00FF42FC" w:rsidRPr="00FF42FC" w:rsidRDefault="00FF42FC" w:rsidP="00FF42FC">
      <w:pPr>
        <w:rPr>
          <w:rStyle w:val="IntenseEmphasis"/>
        </w:rPr>
      </w:pPr>
      <w:r w:rsidRPr="00FF42FC">
        <w:rPr>
          <w:rStyle w:val="IntenseEmphasis"/>
          <w:highlight w:val="darkYellow"/>
        </w:rPr>
        <w:t>ADABOOSTCLASSIFIER</w:t>
      </w:r>
    </w:p>
    <w:p w14:paraId="060A7A2F" w14:textId="719DDC44" w:rsidR="00FF42FC" w:rsidRDefault="00FF42FC" w:rsidP="00FF42FC">
      <w:r w:rsidRPr="00FF42FC">
        <w:t>The AdaBoostClassifier</w:t>
      </w:r>
      <w:r>
        <w:rPr>
          <w:rStyle w:val="IntenseEmphasis"/>
        </w:rPr>
        <w:t xml:space="preserve"> </w:t>
      </w:r>
      <w:r>
        <w:t>was imported from the sklearn library under the class ensemble.Fit and predict methods were used on training and testing data using its instance(</w:t>
      </w:r>
      <w:r>
        <w:t>abc</w:t>
      </w:r>
      <w:r>
        <w:t>)</w:t>
      </w:r>
      <w:r>
        <w:t xml:space="preserve"> with parameters: base_estimator=rfc(</w:t>
      </w:r>
      <w:r w:rsidR="00ED613C">
        <w:t>RandomForestClassifier)</w:t>
      </w:r>
      <w:r>
        <w:t>,</w:t>
      </w:r>
      <w:r w:rsidR="00ED613C">
        <w:t>n_estimators=100.</w:t>
      </w:r>
    </w:p>
    <w:p w14:paraId="50181569" w14:textId="48D3886B" w:rsidR="00ED613C" w:rsidRDefault="00ED613C" w:rsidP="00FF42FC">
      <w:r>
        <w:t>RESULTS:</w:t>
      </w:r>
    </w:p>
    <w:p w14:paraId="37F8B7A2" w14:textId="77777777" w:rsidR="00ED613C" w:rsidRPr="00ED613C" w:rsidRDefault="00ED613C" w:rsidP="00ED613C">
      <w:pPr>
        <w:pStyle w:val="HTMLPreformatted"/>
        <w:shd w:val="clear" w:color="auto" w:fill="FFFFFF"/>
        <w:wordWrap w:val="0"/>
        <w:textAlignment w:val="baseline"/>
        <w:rPr>
          <w:color w:val="000000"/>
          <w:sz w:val="21"/>
          <w:szCs w:val="21"/>
        </w:rPr>
      </w:pPr>
      <w:r>
        <w:t xml:space="preserve">The accuracy_score was: </w:t>
      </w:r>
      <w:r w:rsidRPr="00ED613C">
        <w:rPr>
          <w:color w:val="000000"/>
          <w:sz w:val="21"/>
          <w:szCs w:val="21"/>
        </w:rPr>
        <w:t>0.8832997987927566</w:t>
      </w:r>
    </w:p>
    <w:p w14:paraId="3781886A" w14:textId="77777777" w:rsidR="00ED613C" w:rsidRPr="00ED613C" w:rsidRDefault="00ED613C" w:rsidP="00ED613C">
      <w:pPr>
        <w:pStyle w:val="HTMLPreformatted"/>
        <w:shd w:val="clear" w:color="auto" w:fill="FFFFFF"/>
        <w:wordWrap w:val="0"/>
        <w:textAlignment w:val="baseline"/>
        <w:rPr>
          <w:color w:val="000000"/>
          <w:sz w:val="21"/>
          <w:szCs w:val="21"/>
        </w:rPr>
      </w:pPr>
      <w:r>
        <w:t xml:space="preserve">The confusion_matrix had figures: </w:t>
      </w:r>
      <w:r w:rsidRPr="00ED613C">
        <w:rPr>
          <w:color w:val="000000"/>
          <w:sz w:val="21"/>
          <w:szCs w:val="21"/>
        </w:rPr>
        <w:t>[208  28]</w:t>
      </w:r>
    </w:p>
    <w:p w14:paraId="7F5B1DC0" w14:textId="0770E166"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D613C">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t xml:space="preserve">   </w:t>
      </w:r>
      <w:r w:rsidRPr="00ED613C">
        <w:rPr>
          <w:rFonts w:ascii="Courier New" w:eastAsia="Times New Roman" w:hAnsi="Courier New" w:cs="Courier New"/>
          <w:color w:val="000000"/>
          <w:sz w:val="21"/>
          <w:szCs w:val="21"/>
          <w:lang w:eastAsia="en-IN"/>
        </w:rPr>
        <w:t>[ 30 231]</w:t>
      </w:r>
    </w:p>
    <w:p w14:paraId="76253D38" w14:textId="33F2C85E" w:rsidR="00ED613C" w:rsidRDefault="00ED613C" w:rsidP="00FF42FC">
      <w:r>
        <w:t>The classification_report was:</w:t>
      </w:r>
    </w:p>
    <w:p w14:paraId="167D0619" w14:textId="470E15D5"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ED613C">
        <w:rPr>
          <w:rFonts w:ascii="Courier New" w:eastAsia="Times New Roman" w:hAnsi="Courier New" w:cs="Courier New"/>
          <w:color w:val="000000"/>
          <w:sz w:val="21"/>
          <w:szCs w:val="21"/>
          <w:lang w:eastAsia="en-IN"/>
        </w:rPr>
        <w:t>precision    recall  f1-score   support</w:t>
      </w:r>
    </w:p>
    <w:p w14:paraId="555FA5BA" w14:textId="77777777"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5165B6B2" w14:textId="77777777"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D613C">
        <w:rPr>
          <w:rFonts w:ascii="Courier New" w:eastAsia="Times New Roman" w:hAnsi="Courier New" w:cs="Courier New"/>
          <w:color w:val="000000"/>
          <w:sz w:val="21"/>
          <w:szCs w:val="21"/>
          <w:lang w:eastAsia="en-IN"/>
        </w:rPr>
        <w:t xml:space="preserve">           0       0.87      0.88      0.88       236</w:t>
      </w:r>
    </w:p>
    <w:p w14:paraId="461EBA9B" w14:textId="77777777"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D613C">
        <w:rPr>
          <w:rFonts w:ascii="Courier New" w:eastAsia="Times New Roman" w:hAnsi="Courier New" w:cs="Courier New"/>
          <w:color w:val="000000"/>
          <w:sz w:val="21"/>
          <w:szCs w:val="21"/>
          <w:lang w:eastAsia="en-IN"/>
        </w:rPr>
        <w:t xml:space="preserve">           1       0.89      0.89      0.89       261</w:t>
      </w:r>
    </w:p>
    <w:p w14:paraId="23E9B463" w14:textId="77777777"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57B9F8E7" w14:textId="77777777"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D613C">
        <w:rPr>
          <w:rFonts w:ascii="Courier New" w:eastAsia="Times New Roman" w:hAnsi="Courier New" w:cs="Courier New"/>
          <w:color w:val="000000"/>
          <w:sz w:val="21"/>
          <w:szCs w:val="21"/>
          <w:lang w:eastAsia="en-IN"/>
        </w:rPr>
        <w:t xml:space="preserve">    accuracy                           0.88       497</w:t>
      </w:r>
    </w:p>
    <w:p w14:paraId="148EA5F0" w14:textId="77777777"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D613C">
        <w:rPr>
          <w:rFonts w:ascii="Courier New" w:eastAsia="Times New Roman" w:hAnsi="Courier New" w:cs="Courier New"/>
          <w:color w:val="000000"/>
          <w:sz w:val="21"/>
          <w:szCs w:val="21"/>
          <w:lang w:eastAsia="en-IN"/>
        </w:rPr>
        <w:t xml:space="preserve">   macro avg       0.88      0.88      0.88       497</w:t>
      </w:r>
    </w:p>
    <w:p w14:paraId="3F80B0DE" w14:textId="77777777" w:rsidR="00ED613C" w:rsidRPr="00ED613C" w:rsidRDefault="00ED613C" w:rsidP="00ED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ED613C">
        <w:rPr>
          <w:rFonts w:ascii="Courier New" w:eastAsia="Times New Roman" w:hAnsi="Courier New" w:cs="Courier New"/>
          <w:color w:val="000000"/>
          <w:sz w:val="21"/>
          <w:szCs w:val="21"/>
          <w:lang w:eastAsia="en-IN"/>
        </w:rPr>
        <w:t>weighted avg       0.88      0.88      0.88       497</w:t>
      </w:r>
    </w:p>
    <w:p w14:paraId="03FD9059" w14:textId="77777777" w:rsidR="00ED613C" w:rsidRDefault="00ED613C" w:rsidP="00FF42FC"/>
    <w:p w14:paraId="1F3929C6" w14:textId="4DA4FAAB" w:rsidR="00476496" w:rsidRDefault="00ED613C" w:rsidP="00FF42FC">
      <w:pPr>
        <w:rPr>
          <w:rStyle w:val="IntenseEmphasis"/>
        </w:rPr>
      </w:pPr>
      <w:r>
        <w:rPr>
          <w:rStyle w:val="IntenseEmphasis"/>
        </w:rPr>
        <w:t xml:space="preserve">REMARKS: The AdaBoostClassifier performed well on the test data with an f1 score of 0.88 and 0.89 </w:t>
      </w:r>
    </w:p>
    <w:p w14:paraId="55061A61" w14:textId="1592F78B" w:rsidR="00ED613C" w:rsidRDefault="00ED613C" w:rsidP="00FF42FC">
      <w:pPr>
        <w:rPr>
          <w:rStyle w:val="IntenseEmphasis"/>
        </w:rPr>
      </w:pPr>
      <w:r>
        <w:rPr>
          <w:rStyle w:val="IntenseEmphasis"/>
        </w:rPr>
        <w:t>For both N and Y cases respectively.</w:t>
      </w:r>
    </w:p>
    <w:p w14:paraId="422F44C5" w14:textId="1D547763" w:rsidR="007066E8" w:rsidRDefault="007066E8" w:rsidP="00FF42FC">
      <w:pPr>
        <w:rPr>
          <w:rStyle w:val="IntenseEmphasis"/>
        </w:rPr>
      </w:pPr>
    </w:p>
    <w:p w14:paraId="4C74C75D" w14:textId="37110FAE" w:rsidR="007066E8" w:rsidRDefault="007066E8" w:rsidP="00FF42FC">
      <w:pPr>
        <w:rPr>
          <w:rStyle w:val="IntenseEmphasis"/>
        </w:rPr>
      </w:pPr>
    </w:p>
    <w:p w14:paraId="24935856" w14:textId="77777777" w:rsidR="007066E8" w:rsidRDefault="007066E8" w:rsidP="00FF42FC">
      <w:pPr>
        <w:rPr>
          <w:rStyle w:val="IntenseEmphasis"/>
        </w:rPr>
      </w:pPr>
    </w:p>
    <w:p w14:paraId="326BEAF1" w14:textId="34350C06" w:rsidR="007066E8" w:rsidRDefault="007066E8" w:rsidP="007066E8">
      <w:pPr>
        <w:rPr>
          <w:rStyle w:val="IntenseEmphasis"/>
        </w:rPr>
      </w:pPr>
      <w:r w:rsidRPr="007066E8">
        <w:rPr>
          <w:rStyle w:val="IntenseEmphasis"/>
          <w:highlight w:val="darkYellow"/>
        </w:rPr>
        <w:t>GRADIENTBOOSTINGCLASSIFIER</w:t>
      </w:r>
    </w:p>
    <w:p w14:paraId="721B1F76" w14:textId="3A60A8DA" w:rsidR="007066E8" w:rsidRDefault="007066E8" w:rsidP="007066E8">
      <w:pPr>
        <w:rPr>
          <w:rStyle w:val="Strong"/>
          <w:b w:val="0"/>
        </w:rPr>
      </w:pPr>
      <w:r w:rsidRPr="007066E8">
        <w:rPr>
          <w:rStyle w:val="Strong"/>
          <w:b w:val="0"/>
        </w:rPr>
        <w:t>The GradientBoostingClassifier was imported from the sklearn library under the class ensemble.Fit and predict methods were used using its instance(gbc) .</w:t>
      </w:r>
    </w:p>
    <w:p w14:paraId="293A8A0A" w14:textId="483B9BF6" w:rsidR="007066E8" w:rsidRDefault="007066E8" w:rsidP="007066E8">
      <w:pPr>
        <w:rPr>
          <w:rStyle w:val="Strong"/>
          <w:b w:val="0"/>
        </w:rPr>
      </w:pPr>
      <w:r>
        <w:rPr>
          <w:rStyle w:val="Strong"/>
          <w:b w:val="0"/>
        </w:rPr>
        <w:t>RESULTS:</w:t>
      </w:r>
    </w:p>
    <w:p w14:paraId="2D35ED0A" w14:textId="77777777" w:rsidR="007066E8" w:rsidRPr="007066E8" w:rsidRDefault="007066E8" w:rsidP="007066E8">
      <w:pPr>
        <w:pStyle w:val="HTMLPreformatted"/>
        <w:shd w:val="clear" w:color="auto" w:fill="FFFFFF"/>
        <w:wordWrap w:val="0"/>
        <w:textAlignment w:val="baseline"/>
        <w:rPr>
          <w:color w:val="000000"/>
          <w:sz w:val="21"/>
          <w:szCs w:val="21"/>
        </w:rPr>
      </w:pPr>
      <w:r>
        <w:rPr>
          <w:rStyle w:val="Strong"/>
          <w:b w:val="0"/>
        </w:rPr>
        <w:t xml:space="preserve">The accuracy_score was : </w:t>
      </w:r>
      <w:r w:rsidRPr="007066E8">
        <w:rPr>
          <w:color w:val="000000"/>
          <w:sz w:val="21"/>
          <w:szCs w:val="21"/>
        </w:rPr>
        <w:t>0.8792756539235412</w:t>
      </w:r>
    </w:p>
    <w:p w14:paraId="5BCFCED9" w14:textId="77777777" w:rsidR="007066E8" w:rsidRPr="007066E8" w:rsidRDefault="007066E8" w:rsidP="007066E8">
      <w:pPr>
        <w:pStyle w:val="HTMLPreformatted"/>
        <w:shd w:val="clear" w:color="auto" w:fill="FFFFFF"/>
        <w:wordWrap w:val="0"/>
        <w:textAlignment w:val="baseline"/>
        <w:rPr>
          <w:color w:val="000000"/>
          <w:sz w:val="21"/>
          <w:szCs w:val="21"/>
        </w:rPr>
      </w:pPr>
      <w:r>
        <w:rPr>
          <w:rStyle w:val="Strong"/>
          <w:b w:val="0"/>
        </w:rPr>
        <w:t xml:space="preserve">The confusion_matrix had figures: </w:t>
      </w:r>
      <w:r w:rsidRPr="007066E8">
        <w:rPr>
          <w:color w:val="000000"/>
          <w:sz w:val="21"/>
          <w:szCs w:val="21"/>
        </w:rPr>
        <w:t>[204  32]</w:t>
      </w:r>
    </w:p>
    <w:p w14:paraId="4E3F4B39" w14:textId="5B33E9D1" w:rsidR="007066E8" w:rsidRPr="007066E8" w:rsidRDefault="007066E8"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7066E8">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t xml:space="preserve">   </w:t>
      </w:r>
      <w:r w:rsidRPr="007066E8">
        <w:rPr>
          <w:rFonts w:ascii="Courier New" w:eastAsia="Times New Roman" w:hAnsi="Courier New" w:cs="Courier New"/>
          <w:color w:val="000000"/>
          <w:sz w:val="21"/>
          <w:szCs w:val="21"/>
          <w:lang w:eastAsia="en-IN"/>
        </w:rPr>
        <w:t>[ 28 233]</w:t>
      </w:r>
    </w:p>
    <w:p w14:paraId="31DB041C" w14:textId="0BFAE6A2" w:rsidR="007066E8" w:rsidRDefault="007066E8" w:rsidP="007066E8">
      <w:pPr>
        <w:rPr>
          <w:rStyle w:val="Strong"/>
          <w:b w:val="0"/>
        </w:rPr>
      </w:pPr>
      <w:r>
        <w:rPr>
          <w:rStyle w:val="Strong"/>
          <w:b w:val="0"/>
        </w:rPr>
        <w:t>The classification_report was:</w:t>
      </w:r>
    </w:p>
    <w:p w14:paraId="77BD52EC" w14:textId="492E0479" w:rsidR="007066E8" w:rsidRPr="007066E8" w:rsidRDefault="000723E7"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007066E8" w:rsidRPr="007066E8">
        <w:rPr>
          <w:rFonts w:ascii="Courier New" w:eastAsia="Times New Roman" w:hAnsi="Courier New" w:cs="Courier New"/>
          <w:color w:val="000000"/>
          <w:sz w:val="21"/>
          <w:szCs w:val="21"/>
          <w:lang w:eastAsia="en-IN"/>
        </w:rPr>
        <w:t>precision    recall  f1-score   support</w:t>
      </w:r>
    </w:p>
    <w:p w14:paraId="35231C79" w14:textId="77777777" w:rsidR="007066E8" w:rsidRPr="007066E8" w:rsidRDefault="007066E8"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1F0827CC" w14:textId="77777777" w:rsidR="007066E8" w:rsidRPr="007066E8" w:rsidRDefault="007066E8"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7066E8">
        <w:rPr>
          <w:rFonts w:ascii="Courier New" w:eastAsia="Times New Roman" w:hAnsi="Courier New" w:cs="Courier New"/>
          <w:color w:val="000000"/>
          <w:sz w:val="21"/>
          <w:szCs w:val="21"/>
          <w:lang w:eastAsia="en-IN"/>
        </w:rPr>
        <w:t xml:space="preserve">           0       0.88      0.86      0.87       236</w:t>
      </w:r>
    </w:p>
    <w:p w14:paraId="16EB8EC9" w14:textId="77777777" w:rsidR="007066E8" w:rsidRPr="007066E8" w:rsidRDefault="007066E8"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7066E8">
        <w:rPr>
          <w:rFonts w:ascii="Courier New" w:eastAsia="Times New Roman" w:hAnsi="Courier New" w:cs="Courier New"/>
          <w:color w:val="000000"/>
          <w:sz w:val="21"/>
          <w:szCs w:val="21"/>
          <w:lang w:eastAsia="en-IN"/>
        </w:rPr>
        <w:t xml:space="preserve">           1       0.88      0.89      0.89       261</w:t>
      </w:r>
    </w:p>
    <w:p w14:paraId="65D1680B" w14:textId="77777777" w:rsidR="007066E8" w:rsidRPr="007066E8" w:rsidRDefault="007066E8"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2D916296" w14:textId="77777777" w:rsidR="007066E8" w:rsidRPr="007066E8" w:rsidRDefault="007066E8"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7066E8">
        <w:rPr>
          <w:rFonts w:ascii="Courier New" w:eastAsia="Times New Roman" w:hAnsi="Courier New" w:cs="Courier New"/>
          <w:color w:val="000000"/>
          <w:sz w:val="21"/>
          <w:szCs w:val="21"/>
          <w:lang w:eastAsia="en-IN"/>
        </w:rPr>
        <w:t xml:space="preserve">    accuracy                           0.88       497</w:t>
      </w:r>
    </w:p>
    <w:p w14:paraId="3D7FE03F" w14:textId="77777777" w:rsidR="007066E8" w:rsidRPr="007066E8" w:rsidRDefault="007066E8"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7066E8">
        <w:rPr>
          <w:rFonts w:ascii="Courier New" w:eastAsia="Times New Roman" w:hAnsi="Courier New" w:cs="Courier New"/>
          <w:color w:val="000000"/>
          <w:sz w:val="21"/>
          <w:szCs w:val="21"/>
          <w:lang w:eastAsia="en-IN"/>
        </w:rPr>
        <w:t xml:space="preserve">   macro avg       0.88      0.88      0.88       497</w:t>
      </w:r>
    </w:p>
    <w:p w14:paraId="6DCA9CDD" w14:textId="77777777" w:rsidR="007066E8" w:rsidRPr="007066E8" w:rsidRDefault="007066E8" w:rsidP="0070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7066E8">
        <w:rPr>
          <w:rFonts w:ascii="Courier New" w:eastAsia="Times New Roman" w:hAnsi="Courier New" w:cs="Courier New"/>
          <w:color w:val="000000"/>
          <w:sz w:val="21"/>
          <w:szCs w:val="21"/>
          <w:lang w:eastAsia="en-IN"/>
        </w:rPr>
        <w:t>weighted avg       0.88      0.88      0.88       497</w:t>
      </w:r>
    </w:p>
    <w:p w14:paraId="336E8B07" w14:textId="10F0AB2C" w:rsidR="007066E8" w:rsidRDefault="007066E8" w:rsidP="007066E8">
      <w:pPr>
        <w:rPr>
          <w:rStyle w:val="Strong"/>
          <w:b w:val="0"/>
        </w:rPr>
      </w:pPr>
    </w:p>
    <w:p w14:paraId="7D042C91" w14:textId="77777777" w:rsidR="00BB543F" w:rsidRDefault="007066E8" w:rsidP="00BB543F">
      <w:pPr>
        <w:rPr>
          <w:rStyle w:val="IntenseEmphasis"/>
        </w:rPr>
      </w:pPr>
      <w:r w:rsidRPr="007066E8">
        <w:rPr>
          <w:rStyle w:val="IntenseEmphasis"/>
        </w:rPr>
        <w:t>REMARKS</w:t>
      </w:r>
      <w:r w:rsidRPr="00BB543F">
        <w:rPr>
          <w:rStyle w:val="IntenseEmphasis"/>
        </w:rPr>
        <w:t xml:space="preserve">: </w:t>
      </w:r>
      <w:r w:rsidRPr="00BB543F">
        <w:rPr>
          <w:rStyle w:val="IntenseEmphasis"/>
        </w:rPr>
        <w:t>GradientBoostingClassifier</w:t>
      </w:r>
      <w:r w:rsidR="00BB543F">
        <w:rPr>
          <w:rStyle w:val="IntenseEmphasis"/>
        </w:rPr>
        <w:t xml:space="preserve"> performed well in all the three metrics and had an f1 score of 0.87 and 0.89 </w:t>
      </w:r>
      <w:r w:rsidR="00BB543F">
        <w:rPr>
          <w:rStyle w:val="IntenseEmphasis"/>
        </w:rPr>
        <w:t>For both N and Y cases respectively.</w:t>
      </w:r>
    </w:p>
    <w:p w14:paraId="7BE36536" w14:textId="68D62508" w:rsidR="007066E8" w:rsidRDefault="007066E8" w:rsidP="007066E8">
      <w:pPr>
        <w:rPr>
          <w:rStyle w:val="IntenseEmphasis"/>
        </w:rPr>
      </w:pPr>
    </w:p>
    <w:p w14:paraId="31E60638" w14:textId="1686DE30" w:rsidR="00DB267E" w:rsidRDefault="00DB267E" w:rsidP="00DB267E">
      <w:pPr>
        <w:rPr>
          <w:rStyle w:val="IntenseEmphasis"/>
        </w:rPr>
      </w:pPr>
      <w:r w:rsidRPr="00DB267E">
        <w:rPr>
          <w:rStyle w:val="IntenseEmphasis"/>
          <w:highlight w:val="darkYellow"/>
        </w:rPr>
        <w:t>VOTINGCLASSIFIER</w:t>
      </w:r>
    </w:p>
    <w:p w14:paraId="298937DC" w14:textId="715CF4DF" w:rsidR="00DB267E" w:rsidRDefault="00DB267E" w:rsidP="00DB267E">
      <w:pPr>
        <w:rPr>
          <w:rStyle w:val="Strong"/>
          <w:b w:val="0"/>
        </w:rPr>
      </w:pPr>
      <w:r>
        <w:rPr>
          <w:rStyle w:val="IntenseEmphasis"/>
        </w:rPr>
        <w:t xml:space="preserve">The VotingClassifer </w:t>
      </w:r>
      <w:r w:rsidRPr="007066E8">
        <w:rPr>
          <w:rStyle w:val="Strong"/>
          <w:b w:val="0"/>
        </w:rPr>
        <w:t>was imported from the sklearn library under the class ensemble.Fit and predict methods were used using its instance(</w:t>
      </w:r>
      <w:r>
        <w:rPr>
          <w:rStyle w:val="Strong"/>
          <w:b w:val="0"/>
        </w:rPr>
        <w:t>vot_hard</w:t>
      </w:r>
      <w:r w:rsidRPr="007066E8">
        <w:rPr>
          <w:rStyle w:val="Strong"/>
          <w:b w:val="0"/>
        </w:rPr>
        <w:t>) .</w:t>
      </w:r>
      <w:r>
        <w:rPr>
          <w:rStyle w:val="Strong"/>
          <w:b w:val="0"/>
        </w:rPr>
        <w:t xml:space="preserve">The parameters were: estimators: </w:t>
      </w:r>
      <w:r w:rsidRPr="00DB267E">
        <w:rPr>
          <w:rStyle w:val="Strong"/>
          <w:b w:val="0"/>
        </w:rPr>
        <w:t>(('de</w:t>
      </w:r>
      <w:r>
        <w:rPr>
          <w:rStyle w:val="Strong"/>
          <w:b w:val="0"/>
        </w:rPr>
        <w:t>ci</w:t>
      </w:r>
      <w:r w:rsidRPr="00DB267E">
        <w:rPr>
          <w:rStyle w:val="Strong"/>
          <w:b w:val="0"/>
        </w:rPr>
        <w:t>sion tree',DecisionTreeClassifier(criterion='gini'))</w:t>
      </w:r>
      <w:r>
        <w:rPr>
          <w:rStyle w:val="Strong"/>
          <w:b w:val="0"/>
        </w:rPr>
        <w:t>,</w:t>
      </w:r>
      <w:r w:rsidRPr="00DB267E">
        <w:t xml:space="preserve"> </w:t>
      </w:r>
      <w:r w:rsidRPr="00DB267E">
        <w:rPr>
          <w:rStyle w:val="Strong"/>
          <w:b w:val="0"/>
        </w:rPr>
        <w:t>(('random frest',RandomForestClassifier(criterion='gini'))</w:t>
      </w:r>
      <w:r>
        <w:rPr>
          <w:rStyle w:val="Strong"/>
          <w:b w:val="0"/>
        </w:rPr>
        <w:t>,</w:t>
      </w:r>
      <w:r w:rsidRPr="00DB267E">
        <w:t xml:space="preserve"> </w:t>
      </w:r>
      <w:r w:rsidRPr="00DB267E">
        <w:rPr>
          <w:rStyle w:val="Strong"/>
          <w:b w:val="0"/>
        </w:rPr>
        <w:t>('Gradient Boosting',GradientBoostingClassifier())</w:t>
      </w:r>
      <w:r>
        <w:rPr>
          <w:rStyle w:val="Strong"/>
          <w:b w:val="0"/>
        </w:rPr>
        <w:t>), voting=’hard’)</w:t>
      </w:r>
    </w:p>
    <w:p w14:paraId="162AF67E" w14:textId="24B5B19C" w:rsidR="00DB267E" w:rsidRDefault="00DB267E" w:rsidP="00DB267E">
      <w:pPr>
        <w:rPr>
          <w:rStyle w:val="Strong"/>
          <w:b w:val="0"/>
        </w:rPr>
      </w:pPr>
      <w:r>
        <w:rPr>
          <w:rStyle w:val="Strong"/>
          <w:b w:val="0"/>
        </w:rPr>
        <w:t>RESULTS:</w:t>
      </w:r>
    </w:p>
    <w:p w14:paraId="6C66EBBD" w14:textId="77777777" w:rsidR="00DB267E" w:rsidRPr="00DB267E" w:rsidRDefault="00DB267E" w:rsidP="00DB267E">
      <w:pPr>
        <w:pStyle w:val="HTMLPreformatted"/>
        <w:shd w:val="clear" w:color="auto" w:fill="FFFFFF"/>
        <w:wordWrap w:val="0"/>
        <w:textAlignment w:val="baseline"/>
        <w:rPr>
          <w:color w:val="000000"/>
          <w:sz w:val="21"/>
          <w:szCs w:val="21"/>
        </w:rPr>
      </w:pPr>
      <w:r>
        <w:rPr>
          <w:rStyle w:val="Strong"/>
          <w:b w:val="0"/>
        </w:rPr>
        <w:t xml:space="preserve">The accuracy_score was: </w:t>
      </w:r>
      <w:r w:rsidRPr="00DB267E">
        <w:rPr>
          <w:color w:val="000000"/>
          <w:sz w:val="21"/>
          <w:szCs w:val="21"/>
        </w:rPr>
        <w:t>0.8933601609657947</w:t>
      </w:r>
    </w:p>
    <w:p w14:paraId="0477EB2C" w14:textId="77777777" w:rsidR="00DB267E" w:rsidRPr="00DB267E" w:rsidRDefault="00DB267E" w:rsidP="00DB267E">
      <w:pPr>
        <w:pStyle w:val="HTMLPreformatted"/>
        <w:shd w:val="clear" w:color="auto" w:fill="FFFFFF"/>
        <w:wordWrap w:val="0"/>
        <w:textAlignment w:val="baseline"/>
        <w:rPr>
          <w:color w:val="000000"/>
          <w:sz w:val="21"/>
          <w:szCs w:val="21"/>
        </w:rPr>
      </w:pPr>
      <w:r>
        <w:rPr>
          <w:rStyle w:val="Strong"/>
          <w:b w:val="0"/>
        </w:rPr>
        <w:t xml:space="preserve">The confusion_matrix displayed: </w:t>
      </w:r>
      <w:r w:rsidRPr="00DB267E">
        <w:rPr>
          <w:color w:val="000000"/>
          <w:sz w:val="21"/>
          <w:szCs w:val="21"/>
        </w:rPr>
        <w:t>[202  34]</w:t>
      </w:r>
    </w:p>
    <w:p w14:paraId="0785B5DA" w14:textId="4C35260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B267E">
        <w:rPr>
          <w:rFonts w:ascii="Courier New" w:eastAsia="Times New Roman" w:hAnsi="Courier New" w:cs="Courier New"/>
          <w:color w:val="000000"/>
          <w:sz w:val="21"/>
          <w:szCs w:val="21"/>
          <w:lang w:eastAsia="en-IN"/>
        </w:rPr>
        <w:t xml:space="preserve"> [ 19 242]</w:t>
      </w:r>
    </w:p>
    <w:p w14:paraId="696B74DA" w14:textId="64BB497A" w:rsidR="00DB267E" w:rsidRDefault="00DB267E" w:rsidP="00DB267E">
      <w:pPr>
        <w:rPr>
          <w:rStyle w:val="Strong"/>
          <w:b w:val="0"/>
        </w:rPr>
      </w:pPr>
      <w:r>
        <w:rPr>
          <w:rStyle w:val="Strong"/>
          <w:b w:val="0"/>
        </w:rPr>
        <w:t>The classification_report was:</w:t>
      </w:r>
    </w:p>
    <w:p w14:paraId="3F784A3B" w14:textId="7777777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DB267E">
        <w:rPr>
          <w:rFonts w:ascii="Courier New" w:eastAsia="Times New Roman" w:hAnsi="Courier New" w:cs="Courier New"/>
          <w:color w:val="000000"/>
          <w:sz w:val="21"/>
          <w:szCs w:val="21"/>
          <w:lang w:eastAsia="en-IN"/>
        </w:rPr>
        <w:t>precision    recall  f1-score   support</w:t>
      </w:r>
    </w:p>
    <w:p w14:paraId="04C495C0" w14:textId="7777777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04B191D6" w14:textId="7777777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DB267E">
        <w:rPr>
          <w:rFonts w:ascii="Courier New" w:eastAsia="Times New Roman" w:hAnsi="Courier New" w:cs="Courier New"/>
          <w:color w:val="000000"/>
          <w:sz w:val="21"/>
          <w:szCs w:val="21"/>
          <w:lang w:eastAsia="en-IN"/>
        </w:rPr>
        <w:t xml:space="preserve">           0       0.91      0.86      0.88       236</w:t>
      </w:r>
    </w:p>
    <w:p w14:paraId="2B34833A" w14:textId="7777777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DB267E">
        <w:rPr>
          <w:rFonts w:ascii="Courier New" w:eastAsia="Times New Roman" w:hAnsi="Courier New" w:cs="Courier New"/>
          <w:color w:val="000000"/>
          <w:sz w:val="21"/>
          <w:szCs w:val="21"/>
          <w:lang w:eastAsia="en-IN"/>
        </w:rPr>
        <w:t xml:space="preserve">           1       0.88      0.93      0.90       261</w:t>
      </w:r>
    </w:p>
    <w:p w14:paraId="189B22A9" w14:textId="7777777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128D7807" w14:textId="7777777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DB267E">
        <w:rPr>
          <w:rFonts w:ascii="Courier New" w:eastAsia="Times New Roman" w:hAnsi="Courier New" w:cs="Courier New"/>
          <w:color w:val="000000"/>
          <w:sz w:val="21"/>
          <w:szCs w:val="21"/>
          <w:lang w:eastAsia="en-IN"/>
        </w:rPr>
        <w:t xml:space="preserve">    accuracy                           0.89       497</w:t>
      </w:r>
    </w:p>
    <w:p w14:paraId="584254B9" w14:textId="7777777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DB267E">
        <w:rPr>
          <w:rFonts w:ascii="Courier New" w:eastAsia="Times New Roman" w:hAnsi="Courier New" w:cs="Courier New"/>
          <w:color w:val="000000"/>
          <w:sz w:val="21"/>
          <w:szCs w:val="21"/>
          <w:lang w:eastAsia="en-IN"/>
        </w:rPr>
        <w:t xml:space="preserve">   macro avg       0.90      0.89      0.89       497</w:t>
      </w:r>
    </w:p>
    <w:p w14:paraId="03B90F2F" w14:textId="77777777" w:rsidR="00DB267E" w:rsidRPr="00DB267E" w:rsidRDefault="00DB267E" w:rsidP="00DB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DB267E">
        <w:rPr>
          <w:rFonts w:ascii="Courier New" w:eastAsia="Times New Roman" w:hAnsi="Courier New" w:cs="Courier New"/>
          <w:color w:val="000000"/>
          <w:sz w:val="21"/>
          <w:szCs w:val="21"/>
          <w:lang w:eastAsia="en-IN"/>
        </w:rPr>
        <w:t>weighted avg       0.89      0.89      0.89       497</w:t>
      </w:r>
    </w:p>
    <w:p w14:paraId="7FFEB671" w14:textId="070CE1EF" w:rsidR="00DB267E" w:rsidRDefault="00DB267E" w:rsidP="00DB267E">
      <w:pPr>
        <w:rPr>
          <w:rStyle w:val="Strong"/>
          <w:b w:val="0"/>
        </w:rPr>
      </w:pPr>
    </w:p>
    <w:p w14:paraId="54521F7F" w14:textId="77777777" w:rsidR="008711A1" w:rsidRPr="008711A1" w:rsidRDefault="00DB267E" w:rsidP="008711A1">
      <w:pPr>
        <w:rPr>
          <w:rStyle w:val="IntenseEmphasis"/>
        </w:rPr>
      </w:pPr>
      <w:r w:rsidRPr="008711A1">
        <w:rPr>
          <w:rStyle w:val="IntenseEmphasis"/>
        </w:rPr>
        <w:t>REMARKS:The VotingClassifier performed best in all the three metrics with an f1 score of 0.88 and 0.89</w:t>
      </w:r>
      <w:r w:rsidR="008711A1" w:rsidRPr="008711A1">
        <w:rPr>
          <w:rStyle w:val="IntenseEmphasis"/>
        </w:rPr>
        <w:t xml:space="preserve"> </w:t>
      </w:r>
      <w:r w:rsidR="008711A1" w:rsidRPr="008711A1">
        <w:rPr>
          <w:rStyle w:val="IntenseEmphasis"/>
        </w:rPr>
        <w:t>For both N and Y cases respectively.</w:t>
      </w:r>
    </w:p>
    <w:p w14:paraId="1B3E12C7" w14:textId="6D8F2725" w:rsidR="00DB267E" w:rsidRPr="008711A1" w:rsidRDefault="00DB267E" w:rsidP="00DB267E">
      <w:pPr>
        <w:rPr>
          <w:rStyle w:val="IntenseEmphasis"/>
        </w:rPr>
      </w:pPr>
    </w:p>
    <w:p w14:paraId="0B586969" w14:textId="77777777" w:rsidR="008711A1" w:rsidRDefault="008711A1" w:rsidP="00DB267E">
      <w:pPr>
        <w:rPr>
          <w:rStyle w:val="Strong"/>
          <w:b w:val="0"/>
        </w:rPr>
      </w:pPr>
    </w:p>
    <w:p w14:paraId="6E536349" w14:textId="1014DC69" w:rsidR="008711A1" w:rsidRPr="008711A1" w:rsidRDefault="00DB267E" w:rsidP="00DB267E">
      <w:pPr>
        <w:rPr>
          <w:rStyle w:val="Emphasis"/>
          <w:highlight w:val="yellow"/>
        </w:rPr>
      </w:pPr>
      <w:r w:rsidRPr="008711A1">
        <w:rPr>
          <w:rStyle w:val="Emphasis"/>
          <w:highlight w:val="yellow"/>
        </w:rPr>
        <w:t>FINAL REMARKS:</w:t>
      </w:r>
    </w:p>
    <w:p w14:paraId="5F02171C" w14:textId="695B4AD9" w:rsidR="00DB267E" w:rsidRPr="008711A1" w:rsidRDefault="00DB267E" w:rsidP="00DB267E">
      <w:pPr>
        <w:rPr>
          <w:rStyle w:val="Emphasis"/>
        </w:rPr>
      </w:pPr>
      <w:r w:rsidRPr="008711A1">
        <w:rPr>
          <w:rStyle w:val="Emphasis"/>
          <w:highlight w:val="yellow"/>
        </w:rPr>
        <w:t xml:space="preserve">THE VOTING CLASSIFIER MODEL PERFORMED BEST ON THE TEST DATA IN ALL THE THREE METRICS  </w:t>
      </w:r>
      <w:r w:rsidR="008711A1" w:rsidRPr="008711A1">
        <w:rPr>
          <w:rStyle w:val="Emphasis"/>
          <w:highlight w:val="yellow"/>
        </w:rPr>
        <w:t>but this in itself will not be sufficient to choose  it as our best model because RandomForestClassifier,AdaboostClassifier and GradientBoostingClassifier too had very close performance.</w:t>
      </w:r>
    </w:p>
    <w:p w14:paraId="4F06A0B7" w14:textId="310BBBE5" w:rsidR="00DB267E" w:rsidRDefault="00DB267E" w:rsidP="00DB267E">
      <w:pPr>
        <w:rPr>
          <w:rStyle w:val="IntenseEmphasis"/>
        </w:rPr>
      </w:pPr>
    </w:p>
    <w:p w14:paraId="2A340055" w14:textId="77777777" w:rsidR="008711A1" w:rsidRPr="007066E8" w:rsidRDefault="008711A1" w:rsidP="00DB267E">
      <w:pPr>
        <w:rPr>
          <w:rStyle w:val="IntenseEmphasis"/>
        </w:rPr>
      </w:pPr>
    </w:p>
    <w:p w14:paraId="5DF50F2F" w14:textId="5BD3A23F" w:rsidR="007066E8" w:rsidRDefault="008711A1" w:rsidP="008711A1">
      <w:pPr>
        <w:pStyle w:val="Subtitle"/>
        <w:rPr>
          <w:rStyle w:val="IntenseEmphasis"/>
          <w:b w:val="0"/>
          <w:color w:val="44546A" w:themeColor="tex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11A1">
        <w:rPr>
          <w:rStyle w:val="IntenseEmphasis"/>
          <w:b w:val="0"/>
          <w:color w:val="FFFFFF" w:themeColor="background1"/>
          <w:highlight w:val="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OSS-VALIDATION</w:t>
      </w:r>
      <w:r w:rsidRPr="008711A1">
        <w:rPr>
          <w:rStyle w:val="IntenseEmphasis"/>
          <w:b w:val="0"/>
          <w:color w:val="44546A" w:themeColor="tex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104386E" w14:textId="195A7E3D" w:rsidR="008711A1" w:rsidRDefault="008711A1" w:rsidP="008711A1">
      <w:r>
        <w:t xml:space="preserve">The cross_val score was imported from the sklearn.model_selection in order to compare the </w:t>
      </w:r>
      <w:r w:rsidR="006176DA">
        <w:t xml:space="preserve">skills </w:t>
      </w:r>
      <w:r>
        <w:t xml:space="preserve"> of the models on </w:t>
      </w:r>
      <w:r w:rsidR="006176DA">
        <w:t>unseen data.</w:t>
      </w:r>
    </w:p>
    <w:p w14:paraId="3FA99971" w14:textId="10EB4C66" w:rsidR="006176DA" w:rsidRDefault="006176DA" w:rsidP="008711A1">
      <w:r>
        <w:t>The performance of the models by their mean scores and cross_val_scores  in a 10-fold cross validation are:</w:t>
      </w:r>
    </w:p>
    <w:p w14:paraId="2DDE9CA7" w14:textId="3688C726" w:rsidR="006176DA" w:rsidRDefault="006176DA" w:rsidP="008711A1">
      <w:r w:rsidRPr="006176DA">
        <w:rPr>
          <w:highlight w:val="darkYellow"/>
        </w:rPr>
        <w:t>L</w:t>
      </w:r>
      <w:r>
        <w:rPr>
          <w:highlight w:val="darkYellow"/>
        </w:rPr>
        <w:t>OGISTIC</w:t>
      </w:r>
      <w:r w:rsidRPr="006176DA">
        <w:rPr>
          <w:highlight w:val="darkYellow"/>
        </w:rPr>
        <w:t xml:space="preserve"> REGRESSION</w:t>
      </w:r>
    </w:p>
    <w:p w14:paraId="78274AFC"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mean score: 0.752</w:t>
      </w:r>
    </w:p>
    <w:p w14:paraId="167490FF" w14:textId="2E977528" w:rsid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cross val score: [0.75 0.75 0.75 0.75 0.74 0.75 0.75 0.76 0.76 0.76]</w:t>
      </w:r>
    </w:p>
    <w:p w14:paraId="03765939"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31D253E8" w14:textId="7403921F" w:rsidR="006176DA" w:rsidRDefault="006176DA" w:rsidP="008711A1">
      <w:r w:rsidRPr="006176DA">
        <w:rPr>
          <w:highlight w:val="darkYellow"/>
        </w:rPr>
        <w:t>RANDOM FOREST CLASSIFIER</w:t>
      </w:r>
    </w:p>
    <w:p w14:paraId="357B1E8E"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mean score: 0.776</w:t>
      </w:r>
    </w:p>
    <w:p w14:paraId="4F4FFA50" w14:textId="49130832" w:rsid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cross val score: [0.75 0.82 0.77 0.82 0.7  0.76 0.73 0.8  0.83 0.78]</w:t>
      </w:r>
    </w:p>
    <w:p w14:paraId="7A2E3FC6"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4809AF64" w14:textId="25FB74AA" w:rsidR="006176DA" w:rsidRDefault="006176DA" w:rsidP="008711A1">
      <w:r w:rsidRPr="006176DA">
        <w:rPr>
          <w:highlight w:val="darkYellow"/>
        </w:rPr>
        <w:t>KNEIGBORS CLASSIFIER</w:t>
      </w:r>
    </w:p>
    <w:p w14:paraId="75699B54"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mean score: 0.7100000000000001</w:t>
      </w:r>
    </w:p>
    <w:p w14:paraId="6F78D621"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cross val score: [0.72 0.71 0.68 0.72 0.71 0.71 0.68 0.73 0.7  0.74]</w:t>
      </w:r>
    </w:p>
    <w:p w14:paraId="3AB75907" w14:textId="09BBB07E" w:rsidR="006176DA" w:rsidRDefault="006176DA" w:rsidP="008711A1"/>
    <w:p w14:paraId="006E9909" w14:textId="0B0BD902" w:rsidR="006176DA" w:rsidRDefault="006176DA" w:rsidP="008711A1">
      <w:r w:rsidRPr="006176DA">
        <w:rPr>
          <w:highlight w:val="darkYellow"/>
        </w:rPr>
        <w:t>DECISION TREE CLASSIFIER</w:t>
      </w:r>
    </w:p>
    <w:p w14:paraId="6FF0160D"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mean score: 0.798</w:t>
      </w:r>
    </w:p>
    <w:p w14:paraId="688AE229" w14:textId="5F674DDD" w:rsid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cross val score: [0.8  0.81 0.75 0.8  0.73 0.8  0.8  0.84 0.79 0.86]</w:t>
      </w:r>
    </w:p>
    <w:p w14:paraId="1922FC4B"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6090CD09" w14:textId="6A3EA593" w:rsidR="006176DA" w:rsidRDefault="006176DA" w:rsidP="008711A1">
      <w:r w:rsidRPr="006176DA">
        <w:rPr>
          <w:highlight w:val="darkYellow"/>
        </w:rPr>
        <w:t>ADABOOST CLASSIFIER</w:t>
      </w:r>
    </w:p>
    <w:p w14:paraId="1DEEE3FB"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mean score: 0.776</w:t>
      </w:r>
    </w:p>
    <w:p w14:paraId="70ACC6C2"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cross val score: [0.76 0.83 0.73 0.74 0.74 0.75 0.77 0.83 0.8  0.81]</w:t>
      </w:r>
    </w:p>
    <w:p w14:paraId="0062F7DC" w14:textId="2F51F19F" w:rsidR="006176DA" w:rsidRDefault="006176DA" w:rsidP="008711A1"/>
    <w:p w14:paraId="75AF1F06" w14:textId="1FD9BE5E" w:rsidR="006176DA" w:rsidRDefault="006176DA" w:rsidP="008711A1">
      <w:r w:rsidRPr="006176DA">
        <w:rPr>
          <w:highlight w:val="darkYellow"/>
        </w:rPr>
        <w:t>VOTING CLASSIFIER</w:t>
      </w:r>
    </w:p>
    <w:p w14:paraId="4EC74914"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mean score: 0.8220000000000001</w:t>
      </w:r>
    </w:p>
    <w:p w14:paraId="4E4B71E3" w14:textId="77777777" w:rsidR="006176DA" w:rsidRPr="006176DA" w:rsidRDefault="006176DA" w:rsidP="0061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t>cross val score: [0.79 0.82 0.76 0.85 0.78 0.8  0.83 0.86 0.89 0.84]</w:t>
      </w:r>
    </w:p>
    <w:p w14:paraId="7F68D52A" w14:textId="3F5CE157" w:rsidR="006176DA" w:rsidRDefault="006176DA" w:rsidP="008711A1"/>
    <w:p w14:paraId="693D9235" w14:textId="306502B6" w:rsidR="006176DA" w:rsidRDefault="006176DA" w:rsidP="008711A1">
      <w:r w:rsidRPr="006176DA">
        <w:rPr>
          <w:highlight w:val="darkYellow"/>
        </w:rPr>
        <w:t>GRADIENT BOOSTING CLASSIFIER</w:t>
      </w:r>
    </w:p>
    <w:p w14:paraId="38C35B43" w14:textId="77777777" w:rsidR="006176DA" w:rsidRPr="006176DA" w:rsidRDefault="006176DA"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r w:rsidRPr="006176DA">
        <w:rPr>
          <w:rFonts w:ascii="Courier New" w:eastAsia="Times New Roman" w:hAnsi="Courier New" w:cs="Courier New"/>
          <w:color w:val="000000"/>
          <w:sz w:val="20"/>
          <w:szCs w:val="20"/>
          <w:lang w:eastAsia="en-IN"/>
        </w:rPr>
        <w:t>mean score: 0.8239999999999998</w:t>
      </w:r>
    </w:p>
    <w:p w14:paraId="3990EC96" w14:textId="3850DE1A" w:rsidR="006176DA" w:rsidRDefault="006176DA"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r w:rsidRPr="006176DA">
        <w:rPr>
          <w:rFonts w:ascii="Courier New" w:eastAsia="Times New Roman" w:hAnsi="Courier New" w:cs="Courier New"/>
          <w:color w:val="000000"/>
          <w:sz w:val="20"/>
          <w:szCs w:val="20"/>
          <w:lang w:eastAsia="en-IN"/>
        </w:rPr>
        <w:t>cross val score: [0.82 0.8  0.78 0.83 0.8  0.76 0.86 0.87 0.89 0.83]</w:t>
      </w:r>
    </w:p>
    <w:p w14:paraId="11655A0C" w14:textId="783C4696" w:rsidR="007A5A4F" w:rsidRDefault="007A5A4F"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p>
    <w:p w14:paraId="0F7F9685" w14:textId="77777777" w:rsidR="00306F3E" w:rsidRDefault="00306F3E"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p>
    <w:p w14:paraId="0E901A6C" w14:textId="2E1D494A" w:rsidR="00306F3E" w:rsidRPr="00306F3E" w:rsidRDefault="00306F3E"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Style w:val="IntenseEmphasis"/>
        </w:rPr>
      </w:pPr>
      <w:r w:rsidRPr="00306F3E">
        <w:rPr>
          <w:rStyle w:val="IntenseEmphasis"/>
          <w:highlight w:val="yellow"/>
        </w:rPr>
        <w:t>FINAL REMARKS:THE GRADIENT BOOSTING CLASSIFIER HAD THE BEST CROSS-VALIDATION SCORE FOLLOWED BY VOTING CLASSIFIER.</w:t>
      </w:r>
    </w:p>
    <w:p w14:paraId="2270ED85" w14:textId="729B0895" w:rsidR="00306F3E" w:rsidRDefault="00306F3E"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p>
    <w:p w14:paraId="63410CD1" w14:textId="66467FF7" w:rsidR="007A5A4F" w:rsidRPr="00306F3E" w:rsidRDefault="007A5A4F"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b/>
          <w:color w:val="000000" w:themeColor="text1"/>
          <w:sz w:val="20"/>
          <w:szCs w:val="20"/>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9A80A16" w14:textId="37360DF3" w:rsidR="00306F3E" w:rsidRDefault="00306F3E" w:rsidP="00306F3E">
      <w:pPr>
        <w:pStyle w:val="Subtitle"/>
        <w:rPr>
          <w:rFonts w:eastAsia="Times New Roman"/>
          <w:b/>
          <w:color w:val="000000" w:themeColor="text1"/>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6F3E">
        <w:rPr>
          <w:rFonts w:eastAsia="Times New Roman"/>
          <w:b/>
          <w:color w:val="000000" w:themeColor="text1"/>
          <w:highlight w:val="black"/>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C_AUC_CURVE</w:t>
      </w:r>
    </w:p>
    <w:p w14:paraId="2FC1EBA9" w14:textId="6FDDA18D" w:rsidR="00306F3E" w:rsidRPr="00C52501" w:rsidRDefault="00306F3E" w:rsidP="00306F3E">
      <w:pPr>
        <w:rPr>
          <w:highlight w:val="yellow"/>
          <w:lang w:eastAsia="en-IN"/>
        </w:rPr>
      </w:pPr>
      <w:r w:rsidRPr="00C52501">
        <w:rPr>
          <w:highlight w:val="yellow"/>
          <w:lang w:eastAsia="en-IN"/>
        </w:rPr>
        <w:t>REMARKS:</w:t>
      </w:r>
    </w:p>
    <w:p w14:paraId="248B93B6" w14:textId="71C39BC7" w:rsidR="00306F3E" w:rsidRDefault="00306F3E" w:rsidP="00306F3E">
      <w:pPr>
        <w:rPr>
          <w:rStyle w:val="IntenseEmphasis"/>
        </w:rPr>
      </w:pPr>
      <w:r w:rsidRPr="00C52501">
        <w:rPr>
          <w:rStyle w:val="IntenseEmphasis"/>
          <w:highlight w:val="yellow"/>
        </w:rPr>
        <w:t>The GradientBoostingClassifier was plotted with the RandomForestClassifier and the curve indicated that both of them did a good job in identifying the positive class(N)  in the fraud report though,the RandomForestClassifier did a slightly better job.</w:t>
      </w:r>
    </w:p>
    <w:p w14:paraId="783C12F5" w14:textId="1BE750F5" w:rsidR="00C52501" w:rsidRPr="00C52501" w:rsidRDefault="00C52501" w:rsidP="00306F3E">
      <w:pPr>
        <w:rPr>
          <w:rStyle w:val="IntenseEmphasis"/>
          <w:lang w:eastAsia="en-IN"/>
        </w:rPr>
      </w:pPr>
      <w:r w:rsidRPr="00C52501">
        <w:rPr>
          <w:rStyle w:val="IntenseEmphasis"/>
          <w:highlight w:val="yellow"/>
        </w:rPr>
        <w:t xml:space="preserve">The gradient boosting classifier and Voting Classifier too had almost the same performaces in the roc_curve </w:t>
      </w:r>
      <w:r w:rsidRPr="00C52501">
        <w:rPr>
          <w:rStyle w:val="IntenseEmphasis"/>
          <w:highlight w:val="yellow"/>
        </w:rPr>
        <w:t>job in identifying the positive class(N)  in the fraud report</w:t>
      </w:r>
    </w:p>
    <w:p w14:paraId="7115F568" w14:textId="7274884B" w:rsidR="007A5A4F" w:rsidRDefault="007A5A4F"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p>
    <w:p w14:paraId="7B9DACA3" w14:textId="48A4BC2B" w:rsidR="007A5A4F" w:rsidRDefault="007A5A4F"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p>
    <w:p w14:paraId="72D395A9" w14:textId="3A215EA5" w:rsidR="00C52501" w:rsidRDefault="00C52501"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p>
    <w:p w14:paraId="2D38A94C" w14:textId="77777777" w:rsidR="00C52501" w:rsidRPr="006176DA" w:rsidRDefault="00C52501" w:rsidP="0061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eastAsia="en-IN"/>
        </w:rPr>
      </w:pPr>
    </w:p>
    <w:p w14:paraId="3EAE10D5" w14:textId="511323B8" w:rsidR="00C52501" w:rsidRDefault="006176DA" w:rsidP="006176DA">
      <w:pPr>
        <w:shd w:val="clear" w:color="auto" w:fill="F7F7F7"/>
        <w:spacing w:after="0" w:line="291" w:lineRule="atLeast"/>
        <w:jc w:val="left"/>
        <w:rPr>
          <w:rFonts w:ascii="Courier New" w:eastAsia="Times New Roman" w:hAnsi="Courier New" w:cs="Courier New"/>
          <w:color w:val="000000"/>
          <w:sz w:val="21"/>
          <w:szCs w:val="21"/>
          <w:lang w:eastAsia="en-IN"/>
        </w:rPr>
      </w:pPr>
      <w:r w:rsidRPr="006176DA">
        <w:rPr>
          <w:rFonts w:ascii="Courier New" w:eastAsia="Times New Roman" w:hAnsi="Courier New" w:cs="Courier New"/>
          <w:color w:val="000000"/>
          <w:sz w:val="21"/>
          <w:szCs w:val="21"/>
          <w:lang w:eastAsia="en-IN"/>
        </w:rPr>
        <w:object w:dxaOrig="1440" w:dyaOrig="1440" w14:anchorId="23C0D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8.5pt;height:28.5pt" o:ole="">
            <v:imagedata r:id="rId7" o:title=""/>
          </v:shape>
          <w:control r:id="rId8" w:name="DefaultOcxName" w:shapeid="_x0000_i1061"/>
        </w:object>
      </w:r>
    </w:p>
    <w:p w14:paraId="664E1AEA" w14:textId="5D6B7160" w:rsidR="000059CB" w:rsidRPr="000059CB" w:rsidRDefault="000059CB" w:rsidP="000059CB">
      <w:pPr>
        <w:rPr>
          <w:rFonts w:ascii="Courier New" w:eastAsia="Times New Roman" w:hAnsi="Courier New" w:cs="Courier New"/>
          <w:sz w:val="21"/>
          <w:szCs w:val="21"/>
          <w:lang w:eastAsia="en-IN"/>
        </w:rPr>
      </w:pPr>
    </w:p>
    <w:p w14:paraId="7DE95F11" w14:textId="7CF0FE4B" w:rsidR="000059CB" w:rsidRDefault="000059CB" w:rsidP="000059CB">
      <w:pPr>
        <w:rPr>
          <w:rFonts w:ascii="Courier New" w:eastAsia="Times New Roman" w:hAnsi="Courier New" w:cs="Courier New"/>
          <w:color w:val="000000"/>
          <w:sz w:val="21"/>
          <w:szCs w:val="21"/>
          <w:lang w:eastAsia="en-IN"/>
        </w:rPr>
      </w:pPr>
    </w:p>
    <w:p w14:paraId="44586B79" w14:textId="6B03749A" w:rsidR="000059CB" w:rsidRPr="000059CB" w:rsidRDefault="000059CB" w:rsidP="000059CB">
      <w:pPr>
        <w:tabs>
          <w:tab w:val="left" w:pos="1100"/>
        </w:tabs>
        <w:rPr>
          <w:rStyle w:val="BookTitle"/>
          <w:highlight w:val="darkCyan"/>
        </w:rPr>
      </w:pPr>
      <w:r w:rsidRPr="000059CB">
        <w:rPr>
          <w:rStyle w:val="BookTitle"/>
          <w:highlight w:val="darkCyan"/>
        </w:rPr>
        <w:t>SINCE,</w:t>
      </w:r>
    </w:p>
    <w:p w14:paraId="7E9D1F1E" w14:textId="514EF6BF" w:rsidR="000059CB" w:rsidRPr="000059CB" w:rsidRDefault="000059CB" w:rsidP="000059CB">
      <w:pPr>
        <w:tabs>
          <w:tab w:val="left" w:pos="1100"/>
        </w:tabs>
        <w:rPr>
          <w:rStyle w:val="BookTitle"/>
          <w:highlight w:val="darkCyan"/>
        </w:rPr>
      </w:pPr>
      <w:r w:rsidRPr="000059CB">
        <w:rPr>
          <w:rStyle w:val="BookTitle"/>
          <w:highlight w:val="darkCyan"/>
        </w:rPr>
        <w:t>THE RANDOM FOREST CLASSIFIER AND THE GRADIENT BOOSTING CLASSIFIER BOTH PERFORMED WELL,</w:t>
      </w:r>
    </w:p>
    <w:p w14:paraId="5D5CF066" w14:textId="22D29200" w:rsidR="000059CB" w:rsidRPr="000059CB" w:rsidRDefault="000059CB" w:rsidP="000059CB">
      <w:pPr>
        <w:tabs>
          <w:tab w:val="left" w:pos="1100"/>
        </w:tabs>
        <w:rPr>
          <w:rStyle w:val="BookTitle"/>
        </w:rPr>
      </w:pPr>
      <w:r w:rsidRPr="000059CB">
        <w:rPr>
          <w:rStyle w:val="BookTitle"/>
          <w:highlight w:val="darkCyan"/>
        </w:rPr>
        <w:t>HYPERPARAMETER TUNING WAS DONE FOR BOTH OF THEM SIMULTANEOUSLY IN ORDER TO MAKE THE FINAL PICK.</w:t>
      </w:r>
    </w:p>
    <w:p w14:paraId="0337C4BF" w14:textId="77777777" w:rsidR="000059CB" w:rsidRPr="000059CB" w:rsidRDefault="000059CB" w:rsidP="000059CB">
      <w:pPr>
        <w:tabs>
          <w:tab w:val="left" w:pos="1100"/>
        </w:tabs>
        <w:rPr>
          <w:rStyle w:val="BookTitle"/>
          <w:lang w:eastAsia="en-IN"/>
        </w:rPr>
      </w:pPr>
    </w:p>
    <w:p w14:paraId="107A95DE" w14:textId="66A86024" w:rsidR="000059CB" w:rsidRDefault="000059CB" w:rsidP="000059CB">
      <w:pPr>
        <w:pStyle w:val="Subtitle"/>
        <w:rPr>
          <w:rStyle w:val="BookTitle"/>
          <w:smallCaps w:val="0"/>
          <w:color w:val="000000" w:themeColor="text1"/>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59CB">
        <w:rPr>
          <w:rStyle w:val="BookTitle"/>
          <w:smallCaps w:val="0"/>
          <w:color w:val="000000" w:themeColor="text1"/>
          <w:highlight w:val="black"/>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ID SEARCH</w:t>
      </w:r>
    </w:p>
    <w:p w14:paraId="647D40A2" w14:textId="5DF8A459" w:rsidR="000059CB" w:rsidRDefault="000059CB" w:rsidP="000059CB">
      <w:pPr>
        <w:rPr>
          <w:lang w:eastAsia="en-IN"/>
        </w:rPr>
      </w:pPr>
      <w:r>
        <w:rPr>
          <w:lang w:eastAsia="en-IN"/>
        </w:rPr>
        <w:t>THE RESULT OF THE GRIDSEARCHCV WAS:</w:t>
      </w:r>
    </w:p>
    <w:p w14:paraId="26C5E12C" w14:textId="087A07D2" w:rsidR="000059CB" w:rsidRDefault="000059CB" w:rsidP="000059CB">
      <w:pPr>
        <w:rPr>
          <w:lang w:eastAsia="en-IN"/>
        </w:rPr>
      </w:pPr>
      <w:r w:rsidRPr="000059CB">
        <w:rPr>
          <w:highlight w:val="darkYellow"/>
          <w:lang w:eastAsia="en-IN"/>
        </w:rPr>
        <w:t>RANDOM FOREST CLASSIFER</w:t>
      </w:r>
    </w:p>
    <w:p w14:paraId="743397A9" w14:textId="77777777" w:rsidR="000059CB" w:rsidRPr="000059CB" w:rsidRDefault="000059CB" w:rsidP="0000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0059CB">
        <w:rPr>
          <w:rFonts w:ascii="Courier New" w:eastAsia="Times New Roman" w:hAnsi="Courier New" w:cs="Courier New"/>
          <w:color w:val="000000"/>
          <w:sz w:val="21"/>
          <w:szCs w:val="21"/>
          <w:lang w:eastAsia="en-IN"/>
        </w:rPr>
        <w:t>0.8731737352839761</w:t>
      </w:r>
    </w:p>
    <w:p w14:paraId="7A4E2C32" w14:textId="77777777" w:rsidR="000059CB" w:rsidRPr="000059CB" w:rsidRDefault="000059CB" w:rsidP="0000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0059CB">
        <w:rPr>
          <w:rFonts w:ascii="Courier New" w:eastAsia="Times New Roman" w:hAnsi="Courier New" w:cs="Courier New"/>
          <w:color w:val="000000"/>
          <w:sz w:val="21"/>
          <w:szCs w:val="21"/>
          <w:lang w:eastAsia="en-IN"/>
        </w:rPr>
        <w:t>200</w:t>
      </w:r>
    </w:p>
    <w:p w14:paraId="24027978" w14:textId="7937A311" w:rsidR="000059CB" w:rsidRDefault="000059CB" w:rsidP="0000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0059CB">
        <w:rPr>
          <w:rFonts w:ascii="Courier New" w:eastAsia="Times New Roman" w:hAnsi="Courier New" w:cs="Courier New"/>
          <w:color w:val="000000"/>
          <w:sz w:val="21"/>
          <w:szCs w:val="21"/>
          <w:lang w:eastAsia="en-IN"/>
        </w:rPr>
        <w:t>{'criterion': 'entropy', 'n_estimators': 200, 'random_state': 42}</w:t>
      </w:r>
    </w:p>
    <w:p w14:paraId="6677B849" w14:textId="77777777" w:rsidR="000059CB" w:rsidRPr="000059CB" w:rsidRDefault="000059CB" w:rsidP="0000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p>
    <w:p w14:paraId="4C8AA801" w14:textId="0242E061" w:rsidR="000059CB" w:rsidRDefault="000059CB" w:rsidP="000059CB">
      <w:pPr>
        <w:rPr>
          <w:lang w:eastAsia="en-IN"/>
        </w:rPr>
      </w:pPr>
      <w:r w:rsidRPr="000059CB">
        <w:rPr>
          <w:highlight w:val="darkYellow"/>
          <w:lang w:eastAsia="en-IN"/>
        </w:rPr>
        <w:t>GRADIENT BOOSTING CLASSIFIER</w:t>
      </w:r>
    </w:p>
    <w:p w14:paraId="190073F9" w14:textId="77777777" w:rsidR="00C774CC" w:rsidRPr="00C774CC" w:rsidRDefault="00C774CC" w:rsidP="00C7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C774CC">
        <w:rPr>
          <w:rFonts w:ascii="Courier New" w:eastAsia="Times New Roman" w:hAnsi="Courier New" w:cs="Courier New"/>
          <w:color w:val="000000"/>
          <w:sz w:val="21"/>
          <w:szCs w:val="21"/>
          <w:lang w:eastAsia="en-IN"/>
        </w:rPr>
        <w:t>0.8811093049603468</w:t>
      </w:r>
    </w:p>
    <w:p w14:paraId="416DCD2E" w14:textId="77777777" w:rsidR="00C774CC" w:rsidRPr="00C774CC" w:rsidRDefault="00C774CC" w:rsidP="00C7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C774CC">
        <w:rPr>
          <w:rFonts w:ascii="Courier New" w:eastAsia="Times New Roman" w:hAnsi="Courier New" w:cs="Courier New"/>
          <w:color w:val="000000"/>
          <w:sz w:val="21"/>
          <w:szCs w:val="21"/>
          <w:lang w:eastAsia="en-IN"/>
        </w:rPr>
        <w:t>300</w:t>
      </w:r>
    </w:p>
    <w:p w14:paraId="2C65409E" w14:textId="77777777" w:rsidR="00C774CC" w:rsidRPr="00C774CC" w:rsidRDefault="00C774CC" w:rsidP="00C7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N"/>
        </w:rPr>
      </w:pPr>
      <w:r w:rsidRPr="00C774CC">
        <w:rPr>
          <w:rFonts w:ascii="Courier New" w:eastAsia="Times New Roman" w:hAnsi="Courier New" w:cs="Courier New"/>
          <w:color w:val="000000"/>
          <w:sz w:val="21"/>
          <w:szCs w:val="21"/>
          <w:lang w:eastAsia="en-IN"/>
        </w:rPr>
        <w:t>{'criterion': 'friedman_mse', 'n_estimators': 300, 'random_state': 42}</w:t>
      </w:r>
    </w:p>
    <w:p w14:paraId="5AA6A57B" w14:textId="104AFAAC" w:rsidR="000059CB" w:rsidRDefault="000059CB" w:rsidP="000059CB">
      <w:pPr>
        <w:rPr>
          <w:lang w:eastAsia="en-IN"/>
        </w:rPr>
      </w:pPr>
    </w:p>
    <w:p w14:paraId="49FA28AF" w14:textId="77777777" w:rsidR="000723E7" w:rsidRDefault="000723E7" w:rsidP="000059CB">
      <w:pPr>
        <w:rPr>
          <w:lang w:eastAsia="en-IN"/>
        </w:rPr>
      </w:pPr>
    </w:p>
    <w:p w14:paraId="06B2503F" w14:textId="77777777" w:rsidR="000723E7" w:rsidRDefault="000723E7" w:rsidP="000059CB">
      <w:pPr>
        <w:rPr>
          <w:lang w:eastAsia="en-IN"/>
        </w:rPr>
      </w:pPr>
    </w:p>
    <w:p w14:paraId="515DF32A" w14:textId="77777777" w:rsidR="000723E7" w:rsidRDefault="000723E7" w:rsidP="000059CB">
      <w:pPr>
        <w:rPr>
          <w:lang w:eastAsia="en-IN"/>
        </w:rPr>
      </w:pPr>
    </w:p>
    <w:p w14:paraId="1D861310" w14:textId="01BD2C6D" w:rsidR="000723E7" w:rsidRPr="006F1AFC" w:rsidRDefault="000723E7" w:rsidP="000059CB">
      <w:pPr>
        <w:rPr>
          <w:rStyle w:val="IntenseEmphasis"/>
          <w:highlight w:val="yellow"/>
        </w:rPr>
      </w:pPr>
      <w:r w:rsidRPr="006F1AFC">
        <w:rPr>
          <w:rStyle w:val="IntenseEmphasis"/>
          <w:highlight w:val="yellow"/>
        </w:rPr>
        <w:t>REAMRKS:</w:t>
      </w:r>
    </w:p>
    <w:p w14:paraId="62930FB9" w14:textId="632F9E0A" w:rsidR="006F1AFC" w:rsidRDefault="000723E7" w:rsidP="000059CB">
      <w:pPr>
        <w:rPr>
          <w:rStyle w:val="IntenseEmphasis"/>
        </w:rPr>
      </w:pPr>
      <w:r w:rsidRPr="006F1AFC">
        <w:rPr>
          <w:rStyle w:val="IntenseEmphasis"/>
          <w:highlight w:val="yellow"/>
        </w:rPr>
        <w:t>The GradientBoostingClassifier has a better overall performance(considering accuracy_score,cross_val_score,f1_score and the best_score derived from the grid search as well as the roc_auc_curve</w:t>
      </w:r>
      <w:r w:rsidRPr="00BD1433">
        <w:rPr>
          <w:rStyle w:val="IntenseEmphasis"/>
          <w:highlight w:val="yellow"/>
        </w:rPr>
        <w:t>).</w:t>
      </w:r>
      <w:r w:rsidR="00BD1433" w:rsidRPr="00BD1433">
        <w:rPr>
          <w:rStyle w:val="IntenseEmphasis"/>
          <w:highlight w:val="yellow"/>
        </w:rPr>
        <w:t>Hence, the GradientBoostingClassifier model was  tuned with the best parameters from the GridSearchCV and chosen as the best model.</w:t>
      </w:r>
    </w:p>
    <w:p w14:paraId="34CECEE8" w14:textId="7CE47BFC" w:rsidR="00BD1433" w:rsidRDefault="00BD1433" w:rsidP="000059CB">
      <w:pPr>
        <w:rPr>
          <w:rStyle w:val="IntenseEmphasis"/>
        </w:rPr>
      </w:pPr>
    </w:p>
    <w:p w14:paraId="64756D5A" w14:textId="0F4A6D56" w:rsidR="00BD1433" w:rsidRDefault="00EF5ED2" w:rsidP="00EF5ED2">
      <w:pPr>
        <w:pStyle w:val="Title"/>
        <w:rPr>
          <w:rStyle w:val="IntenseEmphasi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5ED2">
        <w:rPr>
          <w:rStyle w:val="IntenseEmphasis"/>
          <w:spacing w:val="0"/>
          <w:highlight w:val="darkR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VING THE MODEL</w:t>
      </w:r>
    </w:p>
    <w:p w14:paraId="1F43033D" w14:textId="77777777" w:rsidR="00EF5ED2" w:rsidRDefault="00EF5ED2" w:rsidP="00EF5ED2"/>
    <w:p w14:paraId="6D84EA21" w14:textId="66B7813F" w:rsidR="00EF5ED2" w:rsidRDefault="00EF5ED2" w:rsidP="00EF5ED2">
      <w:r>
        <w:t>The GradientBoostingClassifier model was saved as ‘</w:t>
      </w:r>
      <w:r w:rsidRPr="00EF5ED2">
        <w:t>insurance_claim_fraud_detection.sav</w:t>
      </w:r>
      <w:r>
        <w:t>’ using pickle.dump method from pickle class that was imported</w:t>
      </w:r>
      <w:r w:rsidR="006E2C6A">
        <w:t>(SERIALIZATION).</w:t>
      </w:r>
    </w:p>
    <w:p w14:paraId="355134D0" w14:textId="45CBFF19" w:rsidR="00EF5ED2" w:rsidRDefault="00EF5ED2" w:rsidP="00EF5ED2">
      <w:pPr>
        <w:pStyle w:val="Title"/>
        <w:rPr>
          <w:b w:val="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5ED2">
        <w:rPr>
          <w:b w:val="0"/>
          <w:spacing w:val="0"/>
          <w:highlight w:val="darkR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OADING AND TESTING THE MODEL</w:t>
      </w:r>
      <w:r w:rsidRPr="00EF5ED2">
        <w:rPr>
          <w:b w:val="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E0648CF" w14:textId="1224082A" w:rsidR="00EF5ED2" w:rsidRDefault="00EF5ED2" w:rsidP="00EF5ED2"/>
    <w:p w14:paraId="0B59FA5E" w14:textId="44E35F0E" w:rsidR="00EF5ED2" w:rsidRDefault="00EF5ED2" w:rsidP="00EF5ED2">
      <w:r>
        <w:t xml:space="preserve">The model was loaded back into the system </w:t>
      </w:r>
      <w:r w:rsidR="006E2C6A">
        <w:t>using load method from the pickle class(DESERIALIZATION) and was tested with the training and testing data simultaneously.</w:t>
      </w:r>
    </w:p>
    <w:p w14:paraId="219D4E00" w14:textId="77777777" w:rsidR="006E2C6A" w:rsidRDefault="006E2C6A" w:rsidP="00EF5ED2">
      <w:r>
        <w:t>A sample of 100 rows from the training data was tested against the model and the model gave a score of 1.0.</w:t>
      </w:r>
    </w:p>
    <w:p w14:paraId="2CD46F35" w14:textId="77777777" w:rsidR="006E2C6A" w:rsidRDefault="006E2C6A" w:rsidP="00EF5ED2">
      <w:r>
        <w:t>When tested against a 100 rows of test data the model gave an accuracy_score of 0.91.</w:t>
      </w:r>
    </w:p>
    <w:p w14:paraId="5FD4E387" w14:textId="77777777" w:rsidR="006E2C6A" w:rsidRDefault="006E2C6A" w:rsidP="00EF5ED2"/>
    <w:p w14:paraId="2B06F3CD" w14:textId="77777777" w:rsidR="006E2C6A" w:rsidRDefault="006E2C6A" w:rsidP="00EF5ED2"/>
    <w:p w14:paraId="510CA436" w14:textId="77777777" w:rsidR="006E2C6A" w:rsidRDefault="006E2C6A" w:rsidP="00EF5ED2">
      <w:pPr>
        <w:rPr>
          <w:rStyle w:val="IntenseEmphasis"/>
        </w:rPr>
      </w:pPr>
      <w:r w:rsidRPr="006E2C6A">
        <w:rPr>
          <w:rStyle w:val="IntenseEmphasis"/>
        </w:rPr>
        <w:t>CONCLUSION:</w:t>
      </w:r>
    </w:p>
    <w:p w14:paraId="48F7AD40" w14:textId="27160EAE" w:rsidR="0084662F" w:rsidRDefault="006E2C6A" w:rsidP="0084662F">
      <w:pPr>
        <w:shd w:val="clear" w:color="auto" w:fill="FFFFFF"/>
        <w:rPr>
          <w:rStyle w:val="IntenseEmphasis"/>
        </w:rPr>
      </w:pPr>
      <w:r w:rsidRPr="006E2C6A">
        <w:rPr>
          <w:rStyle w:val="IntenseEmphasis"/>
        </w:rPr>
        <w:t xml:space="preserve"> </w:t>
      </w:r>
      <w:r w:rsidR="00521492">
        <w:rPr>
          <w:rStyle w:val="IntenseEmphasis"/>
        </w:rPr>
        <w:t xml:space="preserve">The </w:t>
      </w:r>
      <w:r w:rsidR="00BB6276">
        <w:rPr>
          <w:rStyle w:val="IntenseEmphasis"/>
        </w:rPr>
        <w:t>goal of this project was to successfully detect</w:t>
      </w:r>
      <w:r w:rsidR="0084662F">
        <w:rPr>
          <w:rStyle w:val="IntenseEmphasis"/>
        </w:rPr>
        <w:t xml:space="preserve"> the fradudelent claims and </w:t>
      </w:r>
      <w:r w:rsidR="0084662F" w:rsidRPr="0084662F">
        <w:rPr>
          <w:rStyle w:val="IntenseEmphasis"/>
        </w:rPr>
        <w:t>here in this worksheet(insurance_claim_fraud_detection.ipynb) i have worked with some auto insurance data and created a predictive model that predicts if an insurance claim is fraudulent or not. </w:t>
      </w:r>
    </w:p>
    <w:p w14:paraId="143DF27E" w14:textId="37193FA8" w:rsidR="0084662F" w:rsidRDefault="0084662F" w:rsidP="0084662F">
      <w:pPr>
        <w:shd w:val="clear" w:color="auto" w:fill="FFFFFF"/>
        <w:rPr>
          <w:rStyle w:val="IntenseEmphasis"/>
        </w:rPr>
      </w:pPr>
      <w:r>
        <w:rPr>
          <w:rStyle w:val="IntenseEmphasis"/>
        </w:rPr>
        <w:t>The dataset had about 40 columns containing both categorical and continous class of features ,so I had to be extra careful while going on with the feature engineering part.</w:t>
      </w:r>
    </w:p>
    <w:p w14:paraId="1D80DE3D" w14:textId="77777777" w:rsidR="00871926" w:rsidRDefault="0084662F" w:rsidP="0084662F">
      <w:pPr>
        <w:shd w:val="clear" w:color="auto" w:fill="FFFFFF"/>
        <w:rPr>
          <w:rStyle w:val="IntenseEmphasis"/>
        </w:rPr>
      </w:pPr>
      <w:r>
        <w:rPr>
          <w:rStyle w:val="IntenseEmphasis"/>
        </w:rPr>
        <w:t xml:space="preserve">Also,since in today’s world with the insurance industry on the boom there are quite less number of fraudulent claims as compared to the legitimate ones.This also creates the problem of an imbalanced dataset with more cases </w:t>
      </w:r>
      <w:r w:rsidR="00871926">
        <w:rPr>
          <w:rStyle w:val="IntenseEmphasis"/>
        </w:rPr>
        <w:t>of</w:t>
      </w:r>
      <w:r>
        <w:rPr>
          <w:rStyle w:val="IntenseEmphasis"/>
        </w:rPr>
        <w:t xml:space="preserve"> the legitimate </w:t>
      </w:r>
      <w:r w:rsidR="00871926">
        <w:rPr>
          <w:rStyle w:val="IntenseEmphasis"/>
        </w:rPr>
        <w:t>type and fewer of the fraudulent ones which can hinder the model learning processes.Hence, one has to properly analyse the dataset type and use over_sampling and under_sampling accordingly.</w:t>
      </w:r>
    </w:p>
    <w:p w14:paraId="3B798E19" w14:textId="77777777" w:rsidR="00871926" w:rsidRDefault="00871926" w:rsidP="0084662F">
      <w:pPr>
        <w:shd w:val="clear" w:color="auto" w:fill="FFFFFF"/>
        <w:rPr>
          <w:rFonts w:ascii="Helvetica" w:hAnsi="Helvetica" w:cs="Helvetica"/>
          <w:color w:val="000000"/>
          <w:sz w:val="21"/>
          <w:szCs w:val="21"/>
          <w:shd w:val="clear" w:color="auto" w:fill="FFFFFF"/>
        </w:rPr>
      </w:pPr>
      <w:r>
        <w:rPr>
          <w:rStyle w:val="IntenseEmphasis"/>
        </w:rPr>
        <w:t>The EDA of the data provided some useful insights that would not have been smelled out of the surroundings.For example</w:t>
      </w:r>
      <w:r w:rsidR="0084662F">
        <w:rPr>
          <w:rStyle w:val="IntenseEmphasis"/>
        </w:rPr>
        <w:t xml:space="preserve"> </w:t>
      </w:r>
      <w:r>
        <w:rPr>
          <w:rStyle w:val="IntenseEmphasis"/>
        </w:rPr>
        <w:t>-</w:t>
      </w:r>
      <w:r w:rsidR="0084662F">
        <w:rPr>
          <w:rStyle w:val="IntenseEmphasis"/>
        </w:rPr>
        <w:t xml:space="preserve"> </w:t>
      </w:r>
      <w:r>
        <w:rPr>
          <w:rFonts w:ascii="Helvetica" w:hAnsi="Helvetica" w:cs="Helvetica"/>
          <w:color w:val="000000"/>
          <w:sz w:val="21"/>
          <w:szCs w:val="21"/>
          <w:shd w:val="clear" w:color="auto" w:fill="FFFFFF"/>
        </w:rPr>
        <w:t>The customers having chess as a hobby had a significantly high rate of fraud reports with almost 19 fraud claims out of every 23 chess players</w:t>
      </w:r>
      <w:r>
        <w:rPr>
          <w:rFonts w:ascii="Helvetica" w:hAnsi="Helvetica" w:cs="Helvetica"/>
          <w:color w:val="000000"/>
          <w:sz w:val="21"/>
          <w:szCs w:val="21"/>
          <w:shd w:val="clear" w:color="auto" w:fill="FFFFFF"/>
        </w:rPr>
        <w:t xml:space="preserve">’ </w:t>
      </w:r>
    </w:p>
    <w:p w14:paraId="5EABDBB5" w14:textId="70D6FA90" w:rsidR="0084662F" w:rsidRDefault="00871926" w:rsidP="0084662F">
      <w:pPr>
        <w:shd w:val="clear" w:color="auto" w:fill="FFFFFF"/>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ND </w:t>
      </w:r>
    </w:p>
    <w:p w14:paraId="6DB14B86" w14:textId="7043AF55" w:rsidR="00871926" w:rsidRDefault="00871926" w:rsidP="0087192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customers in the exec-managerial occupation had the most cases and the highest propotion  of fraud reports with almost 7 fraud claims in every 19 from the same occupation.</w:t>
      </w:r>
    </w:p>
    <w:p w14:paraId="6FAA4DFB" w14:textId="6533E820" w:rsidR="00871926" w:rsidRDefault="00871926" w:rsidP="0087192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A lot of such insights have already been mentioned in the EDA part of this report.</w:t>
      </w:r>
    </w:p>
    <w:p w14:paraId="135CFF4D" w14:textId="4F9D1208" w:rsidR="00871926" w:rsidRDefault="00871926" w:rsidP="0087192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inally, </w:t>
      </w:r>
    </w:p>
    <w:p w14:paraId="57C989DB" w14:textId="773BCA6B" w:rsidR="00871926" w:rsidRDefault="00871926" w:rsidP="0087192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 was able to get a model which can predict and detect almost 90% of the fraululent claims beforehand just by using the details of the insured and the claims itself.</w:t>
      </w:r>
    </w:p>
    <w:p w14:paraId="4BD16CA6" w14:textId="493E5248" w:rsidR="00871926" w:rsidRDefault="00871926" w:rsidP="0087192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 hope you like my work.</w:t>
      </w:r>
    </w:p>
    <w:p w14:paraId="08D0A80B" w14:textId="77777777" w:rsidR="004078EA" w:rsidRDefault="004078EA" w:rsidP="00871926">
      <w:pPr>
        <w:rPr>
          <w:rFonts w:ascii="Helvetica" w:hAnsi="Helvetica" w:cs="Helvetica"/>
          <w:color w:val="000000"/>
          <w:sz w:val="21"/>
          <w:szCs w:val="21"/>
          <w:shd w:val="clear" w:color="auto" w:fill="FFFFFF"/>
        </w:rPr>
      </w:pPr>
    </w:p>
    <w:p w14:paraId="6019941E" w14:textId="77777777" w:rsidR="004078EA" w:rsidRDefault="004078EA" w:rsidP="00871926">
      <w:pPr>
        <w:rPr>
          <w:rFonts w:ascii="Helvetica" w:hAnsi="Helvetica" w:cs="Helvetica"/>
          <w:color w:val="000000"/>
          <w:sz w:val="21"/>
          <w:szCs w:val="21"/>
          <w:shd w:val="clear" w:color="auto" w:fill="FFFFFF"/>
        </w:rPr>
      </w:pPr>
    </w:p>
    <w:p w14:paraId="4AFB357D" w14:textId="77777777" w:rsidR="004078EA" w:rsidRDefault="004078EA" w:rsidP="00871926">
      <w:pPr>
        <w:rPr>
          <w:rFonts w:ascii="Helvetica" w:hAnsi="Helvetica" w:cs="Helvetica"/>
          <w:color w:val="000000"/>
          <w:sz w:val="21"/>
          <w:szCs w:val="21"/>
          <w:shd w:val="clear" w:color="auto" w:fill="FFFFFF"/>
        </w:rPr>
      </w:pPr>
    </w:p>
    <w:p w14:paraId="76E7782F" w14:textId="50543ED4" w:rsidR="00871926" w:rsidRDefault="00871926" w:rsidP="0087192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ank you,</w:t>
      </w:r>
    </w:p>
    <w:p w14:paraId="4F35981B" w14:textId="06AEFF8E" w:rsidR="00871926" w:rsidRDefault="00871926" w:rsidP="0087192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gards</w:t>
      </w:r>
      <w:r w:rsidR="004078EA">
        <w:rPr>
          <w:rFonts w:ascii="Helvetica" w:hAnsi="Helvetica" w:cs="Helvetica"/>
          <w:color w:val="000000"/>
          <w:sz w:val="21"/>
          <w:szCs w:val="21"/>
          <w:shd w:val="clear" w:color="auto" w:fill="FFFFFF"/>
        </w:rPr>
        <w:t>,</w:t>
      </w:r>
    </w:p>
    <w:p w14:paraId="028E98E5" w14:textId="354A600F" w:rsidR="004078EA" w:rsidRDefault="004078EA" w:rsidP="0087192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akhar Prakash</w:t>
      </w:r>
    </w:p>
    <w:p w14:paraId="79145908" w14:textId="77777777" w:rsidR="004078EA" w:rsidRDefault="004078EA" w:rsidP="00871926">
      <w:pPr>
        <w:rPr>
          <w:rFonts w:ascii="Helvetica" w:hAnsi="Helvetica" w:cs="Helvetica"/>
          <w:color w:val="000000"/>
          <w:sz w:val="21"/>
          <w:szCs w:val="21"/>
          <w:shd w:val="clear" w:color="auto" w:fill="FFFFFF"/>
        </w:rPr>
      </w:pPr>
    </w:p>
    <w:p w14:paraId="02576459" w14:textId="77777777" w:rsidR="00871926" w:rsidRDefault="00871926" w:rsidP="0084662F">
      <w:pPr>
        <w:shd w:val="clear" w:color="auto" w:fill="FFFFFF"/>
        <w:rPr>
          <w:rFonts w:ascii="Helvetica" w:hAnsi="Helvetica" w:cs="Helvetica"/>
          <w:color w:val="000000"/>
          <w:sz w:val="21"/>
          <w:szCs w:val="21"/>
          <w:shd w:val="clear" w:color="auto" w:fill="FFFFFF"/>
        </w:rPr>
      </w:pPr>
    </w:p>
    <w:p w14:paraId="47C07468" w14:textId="77777777" w:rsidR="00871926" w:rsidRPr="0084662F" w:rsidRDefault="00871926" w:rsidP="0084662F">
      <w:pPr>
        <w:shd w:val="clear" w:color="auto" w:fill="FFFFFF"/>
        <w:rPr>
          <w:rStyle w:val="IntenseEmphasis"/>
        </w:rPr>
      </w:pPr>
    </w:p>
    <w:p w14:paraId="61C280B7" w14:textId="60BE4D62" w:rsidR="006E2C6A" w:rsidRPr="006E2C6A" w:rsidRDefault="006E2C6A" w:rsidP="00EF5ED2">
      <w:pPr>
        <w:rPr>
          <w:rStyle w:val="IntenseEmphasis"/>
        </w:rPr>
      </w:pPr>
    </w:p>
    <w:sectPr w:rsidR="006E2C6A" w:rsidRPr="006E2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4403" w14:textId="77777777" w:rsidR="006176DA" w:rsidRDefault="006176DA" w:rsidP="006176DA">
      <w:pPr>
        <w:spacing w:after="0" w:line="240" w:lineRule="auto"/>
      </w:pPr>
      <w:r>
        <w:separator/>
      </w:r>
    </w:p>
  </w:endnote>
  <w:endnote w:type="continuationSeparator" w:id="0">
    <w:p w14:paraId="4196AB4F" w14:textId="77777777" w:rsidR="006176DA" w:rsidRDefault="006176DA" w:rsidP="0061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AFDE" w14:textId="77777777" w:rsidR="006176DA" w:rsidRDefault="006176DA" w:rsidP="006176DA">
      <w:pPr>
        <w:spacing w:after="0" w:line="240" w:lineRule="auto"/>
      </w:pPr>
      <w:r>
        <w:separator/>
      </w:r>
    </w:p>
  </w:footnote>
  <w:footnote w:type="continuationSeparator" w:id="0">
    <w:p w14:paraId="698242BF" w14:textId="77777777" w:rsidR="006176DA" w:rsidRDefault="006176DA" w:rsidP="00617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3E"/>
    <w:rsid w:val="000059CB"/>
    <w:rsid w:val="00036D61"/>
    <w:rsid w:val="0003709C"/>
    <w:rsid w:val="000723E7"/>
    <w:rsid w:val="00096914"/>
    <w:rsid w:val="0014776A"/>
    <w:rsid w:val="00167FB8"/>
    <w:rsid w:val="001F043E"/>
    <w:rsid w:val="00223D64"/>
    <w:rsid w:val="002F156E"/>
    <w:rsid w:val="00306F3E"/>
    <w:rsid w:val="00360743"/>
    <w:rsid w:val="00390E43"/>
    <w:rsid w:val="003D2437"/>
    <w:rsid w:val="003D4BD6"/>
    <w:rsid w:val="00402BB3"/>
    <w:rsid w:val="004078EA"/>
    <w:rsid w:val="0041112D"/>
    <w:rsid w:val="004446F6"/>
    <w:rsid w:val="004562A1"/>
    <w:rsid w:val="00476496"/>
    <w:rsid w:val="004D1A9C"/>
    <w:rsid w:val="004E01CC"/>
    <w:rsid w:val="004E4961"/>
    <w:rsid w:val="00504E88"/>
    <w:rsid w:val="005078EC"/>
    <w:rsid w:val="00521492"/>
    <w:rsid w:val="00551F3D"/>
    <w:rsid w:val="005A1D1B"/>
    <w:rsid w:val="006176DA"/>
    <w:rsid w:val="00620051"/>
    <w:rsid w:val="006E2C6A"/>
    <w:rsid w:val="006F1AFC"/>
    <w:rsid w:val="007066E8"/>
    <w:rsid w:val="007379B8"/>
    <w:rsid w:val="007A5A4F"/>
    <w:rsid w:val="0084662F"/>
    <w:rsid w:val="008711A1"/>
    <w:rsid w:val="00871926"/>
    <w:rsid w:val="00934861"/>
    <w:rsid w:val="00A04C44"/>
    <w:rsid w:val="00B24532"/>
    <w:rsid w:val="00B778FA"/>
    <w:rsid w:val="00BB543F"/>
    <w:rsid w:val="00BB6276"/>
    <w:rsid w:val="00BD1433"/>
    <w:rsid w:val="00C43906"/>
    <w:rsid w:val="00C52501"/>
    <w:rsid w:val="00C774CC"/>
    <w:rsid w:val="00CF1111"/>
    <w:rsid w:val="00D47331"/>
    <w:rsid w:val="00D84139"/>
    <w:rsid w:val="00D97AD4"/>
    <w:rsid w:val="00DB267E"/>
    <w:rsid w:val="00E23687"/>
    <w:rsid w:val="00ED613C"/>
    <w:rsid w:val="00EE5546"/>
    <w:rsid w:val="00EF5ED2"/>
    <w:rsid w:val="00F34D75"/>
    <w:rsid w:val="00F65645"/>
    <w:rsid w:val="00FF4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17D6"/>
  <w15:chartTrackingRefBased/>
  <w15:docId w15:val="{91541E13-9478-4060-9E34-C4BA9C4D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645"/>
  </w:style>
  <w:style w:type="paragraph" w:styleId="Heading1">
    <w:name w:val="heading 1"/>
    <w:basedOn w:val="Normal"/>
    <w:next w:val="Normal"/>
    <w:link w:val="Heading1Char"/>
    <w:uiPriority w:val="9"/>
    <w:qFormat/>
    <w:rsid w:val="00F6564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6564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6564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6564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6564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6564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656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656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6564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64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656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6564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656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656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656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65645"/>
    <w:rPr>
      <w:i/>
      <w:iCs/>
    </w:rPr>
  </w:style>
  <w:style w:type="character" w:customStyle="1" w:styleId="Heading8Char">
    <w:name w:val="Heading 8 Char"/>
    <w:basedOn w:val="DefaultParagraphFont"/>
    <w:link w:val="Heading8"/>
    <w:uiPriority w:val="9"/>
    <w:semiHidden/>
    <w:rsid w:val="00F65645"/>
    <w:rPr>
      <w:b/>
      <w:bCs/>
    </w:rPr>
  </w:style>
  <w:style w:type="character" w:customStyle="1" w:styleId="Heading9Char">
    <w:name w:val="Heading 9 Char"/>
    <w:basedOn w:val="DefaultParagraphFont"/>
    <w:link w:val="Heading9"/>
    <w:uiPriority w:val="9"/>
    <w:semiHidden/>
    <w:rsid w:val="00F65645"/>
    <w:rPr>
      <w:i/>
      <w:iCs/>
    </w:rPr>
  </w:style>
  <w:style w:type="paragraph" w:styleId="Caption">
    <w:name w:val="caption"/>
    <w:basedOn w:val="Normal"/>
    <w:next w:val="Normal"/>
    <w:uiPriority w:val="35"/>
    <w:semiHidden/>
    <w:unhideWhenUsed/>
    <w:qFormat/>
    <w:rsid w:val="00F65645"/>
    <w:rPr>
      <w:b/>
      <w:bCs/>
      <w:sz w:val="18"/>
      <w:szCs w:val="18"/>
    </w:rPr>
  </w:style>
  <w:style w:type="paragraph" w:styleId="Title">
    <w:name w:val="Title"/>
    <w:basedOn w:val="Normal"/>
    <w:next w:val="Normal"/>
    <w:link w:val="TitleChar"/>
    <w:uiPriority w:val="10"/>
    <w:qFormat/>
    <w:rsid w:val="00F6564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6564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6564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5645"/>
    <w:rPr>
      <w:rFonts w:asciiTheme="majorHAnsi" w:eastAsiaTheme="majorEastAsia" w:hAnsiTheme="majorHAnsi" w:cstheme="majorBidi"/>
      <w:sz w:val="24"/>
      <w:szCs w:val="24"/>
    </w:rPr>
  </w:style>
  <w:style w:type="character" w:styleId="Strong">
    <w:name w:val="Strong"/>
    <w:basedOn w:val="DefaultParagraphFont"/>
    <w:uiPriority w:val="22"/>
    <w:qFormat/>
    <w:rsid w:val="00F65645"/>
    <w:rPr>
      <w:b/>
      <w:bCs/>
      <w:color w:val="auto"/>
    </w:rPr>
  </w:style>
  <w:style w:type="character" w:styleId="Emphasis">
    <w:name w:val="Emphasis"/>
    <w:basedOn w:val="DefaultParagraphFont"/>
    <w:uiPriority w:val="20"/>
    <w:qFormat/>
    <w:rsid w:val="00F65645"/>
    <w:rPr>
      <w:i/>
      <w:iCs/>
      <w:color w:val="auto"/>
    </w:rPr>
  </w:style>
  <w:style w:type="paragraph" w:styleId="NoSpacing">
    <w:name w:val="No Spacing"/>
    <w:uiPriority w:val="1"/>
    <w:qFormat/>
    <w:rsid w:val="00F65645"/>
    <w:pPr>
      <w:spacing w:after="0" w:line="240" w:lineRule="auto"/>
    </w:pPr>
  </w:style>
  <w:style w:type="paragraph" w:styleId="Quote">
    <w:name w:val="Quote"/>
    <w:basedOn w:val="Normal"/>
    <w:next w:val="Normal"/>
    <w:link w:val="QuoteChar"/>
    <w:uiPriority w:val="29"/>
    <w:qFormat/>
    <w:rsid w:val="00F6564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656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656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656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65645"/>
    <w:rPr>
      <w:i/>
      <w:iCs/>
      <w:color w:val="auto"/>
    </w:rPr>
  </w:style>
  <w:style w:type="character" w:styleId="IntenseEmphasis">
    <w:name w:val="Intense Emphasis"/>
    <w:basedOn w:val="DefaultParagraphFont"/>
    <w:uiPriority w:val="21"/>
    <w:qFormat/>
    <w:rsid w:val="00F65645"/>
    <w:rPr>
      <w:b/>
      <w:bCs/>
      <w:i/>
      <w:iCs/>
      <w:color w:val="auto"/>
    </w:rPr>
  </w:style>
  <w:style w:type="character" w:styleId="SubtleReference">
    <w:name w:val="Subtle Reference"/>
    <w:basedOn w:val="DefaultParagraphFont"/>
    <w:uiPriority w:val="31"/>
    <w:qFormat/>
    <w:rsid w:val="00F65645"/>
    <w:rPr>
      <w:smallCaps/>
      <w:color w:val="auto"/>
      <w:u w:val="single" w:color="7F7F7F" w:themeColor="text1" w:themeTint="80"/>
    </w:rPr>
  </w:style>
  <w:style w:type="character" w:styleId="IntenseReference">
    <w:name w:val="Intense Reference"/>
    <w:basedOn w:val="DefaultParagraphFont"/>
    <w:uiPriority w:val="32"/>
    <w:qFormat/>
    <w:rsid w:val="00F65645"/>
    <w:rPr>
      <w:b/>
      <w:bCs/>
      <w:smallCaps/>
      <w:color w:val="auto"/>
      <w:u w:val="single"/>
    </w:rPr>
  </w:style>
  <w:style w:type="character" w:styleId="BookTitle">
    <w:name w:val="Book Title"/>
    <w:basedOn w:val="DefaultParagraphFont"/>
    <w:uiPriority w:val="33"/>
    <w:qFormat/>
    <w:rsid w:val="00F65645"/>
    <w:rPr>
      <w:b/>
      <w:bCs/>
      <w:smallCaps/>
      <w:color w:val="auto"/>
    </w:rPr>
  </w:style>
  <w:style w:type="paragraph" w:styleId="TOCHeading">
    <w:name w:val="TOC Heading"/>
    <w:basedOn w:val="Heading1"/>
    <w:next w:val="Normal"/>
    <w:uiPriority w:val="39"/>
    <w:semiHidden/>
    <w:unhideWhenUsed/>
    <w:qFormat/>
    <w:rsid w:val="00F65645"/>
    <w:pPr>
      <w:outlineLvl w:val="9"/>
    </w:pPr>
  </w:style>
  <w:style w:type="character" w:customStyle="1" w:styleId="filename">
    <w:name w:val="filename"/>
    <w:basedOn w:val="DefaultParagraphFont"/>
    <w:rsid w:val="001F043E"/>
  </w:style>
  <w:style w:type="paragraph" w:styleId="HTMLPreformatted">
    <w:name w:val="HTML Preformatted"/>
    <w:basedOn w:val="Normal"/>
    <w:link w:val="HTMLPreformattedChar"/>
    <w:uiPriority w:val="99"/>
    <w:unhideWhenUsed/>
    <w:rsid w:val="0073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379B8"/>
    <w:rPr>
      <w:rFonts w:ascii="Courier New" w:eastAsia="Times New Roman" w:hAnsi="Courier New" w:cs="Courier New"/>
      <w:sz w:val="20"/>
      <w:szCs w:val="20"/>
      <w:lang w:eastAsia="en-IN"/>
    </w:rPr>
  </w:style>
  <w:style w:type="character" w:customStyle="1" w:styleId="cm-variable">
    <w:name w:val="cm-variable"/>
    <w:basedOn w:val="DefaultParagraphFont"/>
    <w:rsid w:val="006176DA"/>
  </w:style>
  <w:style w:type="character" w:customStyle="1" w:styleId="cm-operator">
    <w:name w:val="cm-operator"/>
    <w:basedOn w:val="DefaultParagraphFont"/>
    <w:rsid w:val="006176DA"/>
  </w:style>
  <w:style w:type="character" w:customStyle="1" w:styleId="cm-number">
    <w:name w:val="cm-number"/>
    <w:basedOn w:val="DefaultParagraphFont"/>
    <w:rsid w:val="006176DA"/>
  </w:style>
  <w:style w:type="paragraph" w:styleId="Header">
    <w:name w:val="header"/>
    <w:basedOn w:val="Normal"/>
    <w:link w:val="HeaderChar"/>
    <w:uiPriority w:val="99"/>
    <w:unhideWhenUsed/>
    <w:rsid w:val="00617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6DA"/>
  </w:style>
  <w:style w:type="paragraph" w:styleId="Footer">
    <w:name w:val="footer"/>
    <w:basedOn w:val="Normal"/>
    <w:link w:val="FooterChar"/>
    <w:uiPriority w:val="99"/>
    <w:unhideWhenUsed/>
    <w:rsid w:val="00617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65">
      <w:bodyDiv w:val="1"/>
      <w:marLeft w:val="0"/>
      <w:marRight w:val="0"/>
      <w:marTop w:val="0"/>
      <w:marBottom w:val="0"/>
      <w:divBdr>
        <w:top w:val="none" w:sz="0" w:space="0" w:color="auto"/>
        <w:left w:val="none" w:sz="0" w:space="0" w:color="auto"/>
        <w:bottom w:val="none" w:sz="0" w:space="0" w:color="auto"/>
        <w:right w:val="none" w:sz="0" w:space="0" w:color="auto"/>
      </w:divBdr>
    </w:div>
    <w:div w:id="117145234">
      <w:bodyDiv w:val="1"/>
      <w:marLeft w:val="0"/>
      <w:marRight w:val="0"/>
      <w:marTop w:val="0"/>
      <w:marBottom w:val="0"/>
      <w:divBdr>
        <w:top w:val="none" w:sz="0" w:space="0" w:color="auto"/>
        <w:left w:val="none" w:sz="0" w:space="0" w:color="auto"/>
        <w:bottom w:val="none" w:sz="0" w:space="0" w:color="auto"/>
        <w:right w:val="none" w:sz="0" w:space="0" w:color="auto"/>
      </w:divBdr>
    </w:div>
    <w:div w:id="158009326">
      <w:bodyDiv w:val="1"/>
      <w:marLeft w:val="0"/>
      <w:marRight w:val="0"/>
      <w:marTop w:val="0"/>
      <w:marBottom w:val="0"/>
      <w:divBdr>
        <w:top w:val="none" w:sz="0" w:space="0" w:color="auto"/>
        <w:left w:val="none" w:sz="0" w:space="0" w:color="auto"/>
        <w:bottom w:val="none" w:sz="0" w:space="0" w:color="auto"/>
        <w:right w:val="none" w:sz="0" w:space="0" w:color="auto"/>
      </w:divBdr>
    </w:div>
    <w:div w:id="192958238">
      <w:bodyDiv w:val="1"/>
      <w:marLeft w:val="0"/>
      <w:marRight w:val="0"/>
      <w:marTop w:val="0"/>
      <w:marBottom w:val="0"/>
      <w:divBdr>
        <w:top w:val="none" w:sz="0" w:space="0" w:color="auto"/>
        <w:left w:val="none" w:sz="0" w:space="0" w:color="auto"/>
        <w:bottom w:val="none" w:sz="0" w:space="0" w:color="auto"/>
        <w:right w:val="none" w:sz="0" w:space="0" w:color="auto"/>
      </w:divBdr>
    </w:div>
    <w:div w:id="274489058">
      <w:bodyDiv w:val="1"/>
      <w:marLeft w:val="0"/>
      <w:marRight w:val="0"/>
      <w:marTop w:val="0"/>
      <w:marBottom w:val="0"/>
      <w:divBdr>
        <w:top w:val="none" w:sz="0" w:space="0" w:color="auto"/>
        <w:left w:val="none" w:sz="0" w:space="0" w:color="auto"/>
        <w:bottom w:val="none" w:sz="0" w:space="0" w:color="auto"/>
        <w:right w:val="none" w:sz="0" w:space="0" w:color="auto"/>
      </w:divBdr>
    </w:div>
    <w:div w:id="300232782">
      <w:bodyDiv w:val="1"/>
      <w:marLeft w:val="0"/>
      <w:marRight w:val="0"/>
      <w:marTop w:val="0"/>
      <w:marBottom w:val="0"/>
      <w:divBdr>
        <w:top w:val="none" w:sz="0" w:space="0" w:color="auto"/>
        <w:left w:val="none" w:sz="0" w:space="0" w:color="auto"/>
        <w:bottom w:val="none" w:sz="0" w:space="0" w:color="auto"/>
        <w:right w:val="none" w:sz="0" w:space="0" w:color="auto"/>
      </w:divBdr>
    </w:div>
    <w:div w:id="314456251">
      <w:bodyDiv w:val="1"/>
      <w:marLeft w:val="0"/>
      <w:marRight w:val="0"/>
      <w:marTop w:val="0"/>
      <w:marBottom w:val="0"/>
      <w:divBdr>
        <w:top w:val="none" w:sz="0" w:space="0" w:color="auto"/>
        <w:left w:val="none" w:sz="0" w:space="0" w:color="auto"/>
        <w:bottom w:val="none" w:sz="0" w:space="0" w:color="auto"/>
        <w:right w:val="none" w:sz="0" w:space="0" w:color="auto"/>
      </w:divBdr>
    </w:div>
    <w:div w:id="328680353">
      <w:bodyDiv w:val="1"/>
      <w:marLeft w:val="0"/>
      <w:marRight w:val="0"/>
      <w:marTop w:val="0"/>
      <w:marBottom w:val="0"/>
      <w:divBdr>
        <w:top w:val="none" w:sz="0" w:space="0" w:color="auto"/>
        <w:left w:val="none" w:sz="0" w:space="0" w:color="auto"/>
        <w:bottom w:val="none" w:sz="0" w:space="0" w:color="auto"/>
        <w:right w:val="none" w:sz="0" w:space="0" w:color="auto"/>
      </w:divBdr>
      <w:divsChild>
        <w:div w:id="1090615561">
          <w:marLeft w:val="0"/>
          <w:marRight w:val="0"/>
          <w:marTop w:val="0"/>
          <w:marBottom w:val="0"/>
          <w:divBdr>
            <w:top w:val="single" w:sz="6" w:space="4" w:color="auto"/>
            <w:left w:val="single" w:sz="6" w:space="4" w:color="auto"/>
            <w:bottom w:val="single" w:sz="6" w:space="4" w:color="auto"/>
            <w:right w:val="single" w:sz="6" w:space="4" w:color="auto"/>
          </w:divBdr>
          <w:divsChild>
            <w:div w:id="738140641">
              <w:marLeft w:val="0"/>
              <w:marRight w:val="0"/>
              <w:marTop w:val="0"/>
              <w:marBottom w:val="0"/>
              <w:divBdr>
                <w:top w:val="none" w:sz="0" w:space="0" w:color="auto"/>
                <w:left w:val="none" w:sz="0" w:space="0" w:color="auto"/>
                <w:bottom w:val="none" w:sz="0" w:space="0" w:color="auto"/>
                <w:right w:val="none" w:sz="0" w:space="0" w:color="auto"/>
              </w:divBdr>
              <w:divsChild>
                <w:div w:id="1704477125">
                  <w:marLeft w:val="0"/>
                  <w:marRight w:val="0"/>
                  <w:marTop w:val="0"/>
                  <w:marBottom w:val="0"/>
                  <w:divBdr>
                    <w:top w:val="none" w:sz="0" w:space="0" w:color="auto"/>
                    <w:left w:val="none" w:sz="0" w:space="0" w:color="auto"/>
                    <w:bottom w:val="none" w:sz="0" w:space="0" w:color="auto"/>
                    <w:right w:val="none" w:sz="0" w:space="0" w:color="auto"/>
                  </w:divBdr>
                  <w:divsChild>
                    <w:div w:id="822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8757">
          <w:marLeft w:val="0"/>
          <w:marRight w:val="0"/>
          <w:marTop w:val="0"/>
          <w:marBottom w:val="0"/>
          <w:divBdr>
            <w:top w:val="single" w:sz="6" w:space="4" w:color="auto"/>
            <w:left w:val="single" w:sz="6" w:space="4" w:color="auto"/>
            <w:bottom w:val="single" w:sz="6" w:space="4" w:color="auto"/>
            <w:right w:val="single" w:sz="6" w:space="4" w:color="auto"/>
          </w:divBdr>
          <w:divsChild>
            <w:div w:id="827941591">
              <w:marLeft w:val="0"/>
              <w:marRight w:val="0"/>
              <w:marTop w:val="0"/>
              <w:marBottom w:val="0"/>
              <w:divBdr>
                <w:top w:val="none" w:sz="0" w:space="0" w:color="auto"/>
                <w:left w:val="none" w:sz="0" w:space="0" w:color="auto"/>
                <w:bottom w:val="none" w:sz="0" w:space="0" w:color="auto"/>
                <w:right w:val="none" w:sz="0" w:space="0" w:color="auto"/>
              </w:divBdr>
              <w:divsChild>
                <w:div w:id="1751346805">
                  <w:marLeft w:val="0"/>
                  <w:marRight w:val="0"/>
                  <w:marTop w:val="0"/>
                  <w:marBottom w:val="0"/>
                  <w:divBdr>
                    <w:top w:val="none" w:sz="0" w:space="0" w:color="auto"/>
                    <w:left w:val="none" w:sz="0" w:space="0" w:color="auto"/>
                    <w:bottom w:val="none" w:sz="0" w:space="0" w:color="auto"/>
                    <w:right w:val="none" w:sz="0" w:space="0" w:color="auto"/>
                  </w:divBdr>
                  <w:divsChild>
                    <w:div w:id="1325821128">
                      <w:marLeft w:val="0"/>
                      <w:marRight w:val="0"/>
                      <w:marTop w:val="0"/>
                      <w:marBottom w:val="0"/>
                      <w:divBdr>
                        <w:top w:val="single" w:sz="6" w:space="0" w:color="CFCFCF"/>
                        <w:left w:val="single" w:sz="6" w:space="0" w:color="CFCFCF"/>
                        <w:bottom w:val="single" w:sz="6" w:space="0" w:color="CFCFCF"/>
                        <w:right w:val="single" w:sz="6" w:space="0" w:color="CFCFCF"/>
                      </w:divBdr>
                      <w:divsChild>
                        <w:div w:id="32006920">
                          <w:marLeft w:val="0"/>
                          <w:marRight w:val="0"/>
                          <w:marTop w:val="0"/>
                          <w:marBottom w:val="0"/>
                          <w:divBdr>
                            <w:top w:val="none" w:sz="0" w:space="0" w:color="auto"/>
                            <w:left w:val="none" w:sz="0" w:space="0" w:color="auto"/>
                            <w:bottom w:val="none" w:sz="0" w:space="0" w:color="auto"/>
                            <w:right w:val="none" w:sz="0" w:space="0" w:color="auto"/>
                          </w:divBdr>
                          <w:divsChild>
                            <w:div w:id="1964799609">
                              <w:marLeft w:val="0"/>
                              <w:marRight w:val="0"/>
                              <w:marTop w:val="0"/>
                              <w:marBottom w:val="0"/>
                              <w:divBdr>
                                <w:top w:val="none" w:sz="0" w:space="0" w:color="auto"/>
                                <w:left w:val="none" w:sz="0" w:space="0" w:color="auto"/>
                                <w:bottom w:val="none" w:sz="0" w:space="0" w:color="auto"/>
                                <w:right w:val="none" w:sz="0" w:space="0" w:color="auto"/>
                              </w:divBdr>
                            </w:div>
                            <w:div w:id="790512251">
                              <w:marLeft w:val="0"/>
                              <w:marRight w:val="-750"/>
                              <w:marTop w:val="0"/>
                              <w:marBottom w:val="0"/>
                              <w:divBdr>
                                <w:top w:val="none" w:sz="0" w:space="0" w:color="auto"/>
                                <w:left w:val="none" w:sz="0" w:space="0" w:color="auto"/>
                                <w:bottom w:val="none" w:sz="0" w:space="0" w:color="auto"/>
                                <w:right w:val="none" w:sz="0" w:space="0" w:color="auto"/>
                              </w:divBdr>
                              <w:divsChild>
                                <w:div w:id="1148011009">
                                  <w:marLeft w:val="0"/>
                                  <w:marRight w:val="0"/>
                                  <w:marTop w:val="0"/>
                                  <w:marBottom w:val="0"/>
                                  <w:divBdr>
                                    <w:top w:val="none" w:sz="0" w:space="0" w:color="auto"/>
                                    <w:left w:val="none" w:sz="0" w:space="0" w:color="auto"/>
                                    <w:bottom w:val="none" w:sz="0" w:space="0" w:color="auto"/>
                                    <w:right w:val="none" w:sz="0" w:space="0" w:color="auto"/>
                                  </w:divBdr>
                                  <w:divsChild>
                                    <w:div w:id="1587109669">
                                      <w:marLeft w:val="0"/>
                                      <w:marRight w:val="0"/>
                                      <w:marTop w:val="0"/>
                                      <w:marBottom w:val="0"/>
                                      <w:divBdr>
                                        <w:top w:val="none" w:sz="0" w:space="0" w:color="auto"/>
                                        <w:left w:val="none" w:sz="0" w:space="0" w:color="auto"/>
                                        <w:bottom w:val="none" w:sz="0" w:space="0" w:color="auto"/>
                                        <w:right w:val="none" w:sz="0" w:space="0" w:color="auto"/>
                                      </w:divBdr>
                                      <w:divsChild>
                                        <w:div w:id="1714310725">
                                          <w:marLeft w:val="0"/>
                                          <w:marRight w:val="0"/>
                                          <w:marTop w:val="0"/>
                                          <w:marBottom w:val="0"/>
                                          <w:divBdr>
                                            <w:top w:val="none" w:sz="0" w:space="0" w:color="auto"/>
                                            <w:left w:val="none" w:sz="0" w:space="0" w:color="auto"/>
                                            <w:bottom w:val="none" w:sz="0" w:space="0" w:color="auto"/>
                                            <w:right w:val="none" w:sz="0" w:space="0" w:color="auto"/>
                                          </w:divBdr>
                                          <w:divsChild>
                                            <w:div w:id="1395467352">
                                              <w:marLeft w:val="0"/>
                                              <w:marRight w:val="0"/>
                                              <w:marTop w:val="0"/>
                                              <w:marBottom w:val="0"/>
                                              <w:divBdr>
                                                <w:top w:val="none" w:sz="0" w:space="0" w:color="auto"/>
                                                <w:left w:val="none" w:sz="0" w:space="0" w:color="auto"/>
                                                <w:bottom w:val="none" w:sz="0" w:space="0" w:color="auto"/>
                                                <w:right w:val="none" w:sz="0" w:space="0" w:color="auto"/>
                                              </w:divBdr>
                                              <w:divsChild>
                                                <w:div w:id="773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925205">
      <w:bodyDiv w:val="1"/>
      <w:marLeft w:val="0"/>
      <w:marRight w:val="0"/>
      <w:marTop w:val="0"/>
      <w:marBottom w:val="0"/>
      <w:divBdr>
        <w:top w:val="none" w:sz="0" w:space="0" w:color="auto"/>
        <w:left w:val="none" w:sz="0" w:space="0" w:color="auto"/>
        <w:bottom w:val="none" w:sz="0" w:space="0" w:color="auto"/>
        <w:right w:val="none" w:sz="0" w:space="0" w:color="auto"/>
      </w:divBdr>
    </w:div>
    <w:div w:id="482552257">
      <w:bodyDiv w:val="1"/>
      <w:marLeft w:val="0"/>
      <w:marRight w:val="0"/>
      <w:marTop w:val="0"/>
      <w:marBottom w:val="0"/>
      <w:divBdr>
        <w:top w:val="none" w:sz="0" w:space="0" w:color="auto"/>
        <w:left w:val="none" w:sz="0" w:space="0" w:color="auto"/>
        <w:bottom w:val="none" w:sz="0" w:space="0" w:color="auto"/>
        <w:right w:val="none" w:sz="0" w:space="0" w:color="auto"/>
      </w:divBdr>
    </w:div>
    <w:div w:id="514072203">
      <w:bodyDiv w:val="1"/>
      <w:marLeft w:val="0"/>
      <w:marRight w:val="0"/>
      <w:marTop w:val="0"/>
      <w:marBottom w:val="0"/>
      <w:divBdr>
        <w:top w:val="none" w:sz="0" w:space="0" w:color="auto"/>
        <w:left w:val="none" w:sz="0" w:space="0" w:color="auto"/>
        <w:bottom w:val="none" w:sz="0" w:space="0" w:color="auto"/>
        <w:right w:val="none" w:sz="0" w:space="0" w:color="auto"/>
      </w:divBdr>
    </w:div>
    <w:div w:id="530000758">
      <w:bodyDiv w:val="1"/>
      <w:marLeft w:val="0"/>
      <w:marRight w:val="0"/>
      <w:marTop w:val="0"/>
      <w:marBottom w:val="0"/>
      <w:divBdr>
        <w:top w:val="none" w:sz="0" w:space="0" w:color="auto"/>
        <w:left w:val="none" w:sz="0" w:space="0" w:color="auto"/>
        <w:bottom w:val="none" w:sz="0" w:space="0" w:color="auto"/>
        <w:right w:val="none" w:sz="0" w:space="0" w:color="auto"/>
      </w:divBdr>
    </w:div>
    <w:div w:id="569313887">
      <w:bodyDiv w:val="1"/>
      <w:marLeft w:val="0"/>
      <w:marRight w:val="0"/>
      <w:marTop w:val="0"/>
      <w:marBottom w:val="0"/>
      <w:divBdr>
        <w:top w:val="none" w:sz="0" w:space="0" w:color="auto"/>
        <w:left w:val="none" w:sz="0" w:space="0" w:color="auto"/>
        <w:bottom w:val="none" w:sz="0" w:space="0" w:color="auto"/>
        <w:right w:val="none" w:sz="0" w:space="0" w:color="auto"/>
      </w:divBdr>
    </w:div>
    <w:div w:id="723722484">
      <w:bodyDiv w:val="1"/>
      <w:marLeft w:val="0"/>
      <w:marRight w:val="0"/>
      <w:marTop w:val="0"/>
      <w:marBottom w:val="0"/>
      <w:divBdr>
        <w:top w:val="none" w:sz="0" w:space="0" w:color="auto"/>
        <w:left w:val="none" w:sz="0" w:space="0" w:color="auto"/>
        <w:bottom w:val="none" w:sz="0" w:space="0" w:color="auto"/>
        <w:right w:val="none" w:sz="0" w:space="0" w:color="auto"/>
      </w:divBdr>
    </w:div>
    <w:div w:id="742875369">
      <w:bodyDiv w:val="1"/>
      <w:marLeft w:val="0"/>
      <w:marRight w:val="0"/>
      <w:marTop w:val="0"/>
      <w:marBottom w:val="0"/>
      <w:divBdr>
        <w:top w:val="none" w:sz="0" w:space="0" w:color="auto"/>
        <w:left w:val="none" w:sz="0" w:space="0" w:color="auto"/>
        <w:bottom w:val="none" w:sz="0" w:space="0" w:color="auto"/>
        <w:right w:val="none" w:sz="0" w:space="0" w:color="auto"/>
      </w:divBdr>
    </w:div>
    <w:div w:id="776142994">
      <w:bodyDiv w:val="1"/>
      <w:marLeft w:val="0"/>
      <w:marRight w:val="0"/>
      <w:marTop w:val="0"/>
      <w:marBottom w:val="0"/>
      <w:divBdr>
        <w:top w:val="none" w:sz="0" w:space="0" w:color="auto"/>
        <w:left w:val="none" w:sz="0" w:space="0" w:color="auto"/>
        <w:bottom w:val="none" w:sz="0" w:space="0" w:color="auto"/>
        <w:right w:val="none" w:sz="0" w:space="0" w:color="auto"/>
      </w:divBdr>
    </w:div>
    <w:div w:id="796798361">
      <w:bodyDiv w:val="1"/>
      <w:marLeft w:val="0"/>
      <w:marRight w:val="0"/>
      <w:marTop w:val="0"/>
      <w:marBottom w:val="0"/>
      <w:divBdr>
        <w:top w:val="none" w:sz="0" w:space="0" w:color="auto"/>
        <w:left w:val="none" w:sz="0" w:space="0" w:color="auto"/>
        <w:bottom w:val="none" w:sz="0" w:space="0" w:color="auto"/>
        <w:right w:val="none" w:sz="0" w:space="0" w:color="auto"/>
      </w:divBdr>
    </w:div>
    <w:div w:id="805588978">
      <w:bodyDiv w:val="1"/>
      <w:marLeft w:val="0"/>
      <w:marRight w:val="0"/>
      <w:marTop w:val="0"/>
      <w:marBottom w:val="0"/>
      <w:divBdr>
        <w:top w:val="none" w:sz="0" w:space="0" w:color="auto"/>
        <w:left w:val="none" w:sz="0" w:space="0" w:color="auto"/>
        <w:bottom w:val="none" w:sz="0" w:space="0" w:color="auto"/>
        <w:right w:val="none" w:sz="0" w:space="0" w:color="auto"/>
      </w:divBdr>
    </w:div>
    <w:div w:id="857279525">
      <w:bodyDiv w:val="1"/>
      <w:marLeft w:val="0"/>
      <w:marRight w:val="0"/>
      <w:marTop w:val="0"/>
      <w:marBottom w:val="0"/>
      <w:divBdr>
        <w:top w:val="none" w:sz="0" w:space="0" w:color="auto"/>
        <w:left w:val="none" w:sz="0" w:space="0" w:color="auto"/>
        <w:bottom w:val="none" w:sz="0" w:space="0" w:color="auto"/>
        <w:right w:val="none" w:sz="0" w:space="0" w:color="auto"/>
      </w:divBdr>
    </w:div>
    <w:div w:id="869996489">
      <w:bodyDiv w:val="1"/>
      <w:marLeft w:val="0"/>
      <w:marRight w:val="0"/>
      <w:marTop w:val="0"/>
      <w:marBottom w:val="0"/>
      <w:divBdr>
        <w:top w:val="none" w:sz="0" w:space="0" w:color="auto"/>
        <w:left w:val="none" w:sz="0" w:space="0" w:color="auto"/>
        <w:bottom w:val="none" w:sz="0" w:space="0" w:color="auto"/>
        <w:right w:val="none" w:sz="0" w:space="0" w:color="auto"/>
      </w:divBdr>
    </w:div>
    <w:div w:id="890924010">
      <w:bodyDiv w:val="1"/>
      <w:marLeft w:val="0"/>
      <w:marRight w:val="0"/>
      <w:marTop w:val="0"/>
      <w:marBottom w:val="0"/>
      <w:divBdr>
        <w:top w:val="none" w:sz="0" w:space="0" w:color="auto"/>
        <w:left w:val="none" w:sz="0" w:space="0" w:color="auto"/>
        <w:bottom w:val="none" w:sz="0" w:space="0" w:color="auto"/>
        <w:right w:val="none" w:sz="0" w:space="0" w:color="auto"/>
      </w:divBdr>
    </w:div>
    <w:div w:id="944076799">
      <w:bodyDiv w:val="1"/>
      <w:marLeft w:val="0"/>
      <w:marRight w:val="0"/>
      <w:marTop w:val="0"/>
      <w:marBottom w:val="0"/>
      <w:divBdr>
        <w:top w:val="none" w:sz="0" w:space="0" w:color="auto"/>
        <w:left w:val="none" w:sz="0" w:space="0" w:color="auto"/>
        <w:bottom w:val="none" w:sz="0" w:space="0" w:color="auto"/>
        <w:right w:val="none" w:sz="0" w:space="0" w:color="auto"/>
      </w:divBdr>
    </w:div>
    <w:div w:id="1247575792">
      <w:bodyDiv w:val="1"/>
      <w:marLeft w:val="0"/>
      <w:marRight w:val="0"/>
      <w:marTop w:val="0"/>
      <w:marBottom w:val="0"/>
      <w:divBdr>
        <w:top w:val="none" w:sz="0" w:space="0" w:color="auto"/>
        <w:left w:val="none" w:sz="0" w:space="0" w:color="auto"/>
        <w:bottom w:val="none" w:sz="0" w:space="0" w:color="auto"/>
        <w:right w:val="none" w:sz="0" w:space="0" w:color="auto"/>
      </w:divBdr>
    </w:div>
    <w:div w:id="1319921796">
      <w:bodyDiv w:val="1"/>
      <w:marLeft w:val="0"/>
      <w:marRight w:val="0"/>
      <w:marTop w:val="0"/>
      <w:marBottom w:val="0"/>
      <w:divBdr>
        <w:top w:val="none" w:sz="0" w:space="0" w:color="auto"/>
        <w:left w:val="none" w:sz="0" w:space="0" w:color="auto"/>
        <w:bottom w:val="none" w:sz="0" w:space="0" w:color="auto"/>
        <w:right w:val="none" w:sz="0" w:space="0" w:color="auto"/>
      </w:divBdr>
    </w:div>
    <w:div w:id="1350134314">
      <w:bodyDiv w:val="1"/>
      <w:marLeft w:val="0"/>
      <w:marRight w:val="0"/>
      <w:marTop w:val="0"/>
      <w:marBottom w:val="0"/>
      <w:divBdr>
        <w:top w:val="none" w:sz="0" w:space="0" w:color="auto"/>
        <w:left w:val="none" w:sz="0" w:space="0" w:color="auto"/>
        <w:bottom w:val="none" w:sz="0" w:space="0" w:color="auto"/>
        <w:right w:val="none" w:sz="0" w:space="0" w:color="auto"/>
      </w:divBdr>
    </w:div>
    <w:div w:id="1389721401">
      <w:bodyDiv w:val="1"/>
      <w:marLeft w:val="0"/>
      <w:marRight w:val="0"/>
      <w:marTop w:val="0"/>
      <w:marBottom w:val="0"/>
      <w:divBdr>
        <w:top w:val="none" w:sz="0" w:space="0" w:color="auto"/>
        <w:left w:val="none" w:sz="0" w:space="0" w:color="auto"/>
        <w:bottom w:val="none" w:sz="0" w:space="0" w:color="auto"/>
        <w:right w:val="none" w:sz="0" w:space="0" w:color="auto"/>
      </w:divBdr>
    </w:div>
    <w:div w:id="1404986118">
      <w:bodyDiv w:val="1"/>
      <w:marLeft w:val="0"/>
      <w:marRight w:val="0"/>
      <w:marTop w:val="0"/>
      <w:marBottom w:val="0"/>
      <w:divBdr>
        <w:top w:val="none" w:sz="0" w:space="0" w:color="auto"/>
        <w:left w:val="none" w:sz="0" w:space="0" w:color="auto"/>
        <w:bottom w:val="none" w:sz="0" w:space="0" w:color="auto"/>
        <w:right w:val="none" w:sz="0" w:space="0" w:color="auto"/>
      </w:divBdr>
    </w:div>
    <w:div w:id="1443376281">
      <w:bodyDiv w:val="1"/>
      <w:marLeft w:val="0"/>
      <w:marRight w:val="0"/>
      <w:marTop w:val="0"/>
      <w:marBottom w:val="0"/>
      <w:divBdr>
        <w:top w:val="none" w:sz="0" w:space="0" w:color="auto"/>
        <w:left w:val="none" w:sz="0" w:space="0" w:color="auto"/>
        <w:bottom w:val="none" w:sz="0" w:space="0" w:color="auto"/>
        <w:right w:val="none" w:sz="0" w:space="0" w:color="auto"/>
      </w:divBdr>
    </w:div>
    <w:div w:id="1509784718">
      <w:bodyDiv w:val="1"/>
      <w:marLeft w:val="0"/>
      <w:marRight w:val="0"/>
      <w:marTop w:val="0"/>
      <w:marBottom w:val="0"/>
      <w:divBdr>
        <w:top w:val="none" w:sz="0" w:space="0" w:color="auto"/>
        <w:left w:val="none" w:sz="0" w:space="0" w:color="auto"/>
        <w:bottom w:val="none" w:sz="0" w:space="0" w:color="auto"/>
        <w:right w:val="none" w:sz="0" w:space="0" w:color="auto"/>
      </w:divBdr>
    </w:div>
    <w:div w:id="1539778605">
      <w:bodyDiv w:val="1"/>
      <w:marLeft w:val="0"/>
      <w:marRight w:val="0"/>
      <w:marTop w:val="0"/>
      <w:marBottom w:val="0"/>
      <w:divBdr>
        <w:top w:val="none" w:sz="0" w:space="0" w:color="auto"/>
        <w:left w:val="none" w:sz="0" w:space="0" w:color="auto"/>
        <w:bottom w:val="none" w:sz="0" w:space="0" w:color="auto"/>
        <w:right w:val="none" w:sz="0" w:space="0" w:color="auto"/>
      </w:divBdr>
    </w:div>
    <w:div w:id="1563365397">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970015944">
      <w:bodyDiv w:val="1"/>
      <w:marLeft w:val="0"/>
      <w:marRight w:val="0"/>
      <w:marTop w:val="0"/>
      <w:marBottom w:val="0"/>
      <w:divBdr>
        <w:top w:val="none" w:sz="0" w:space="0" w:color="auto"/>
        <w:left w:val="none" w:sz="0" w:space="0" w:color="auto"/>
        <w:bottom w:val="none" w:sz="0" w:space="0" w:color="auto"/>
        <w:right w:val="none" w:sz="0" w:space="0" w:color="auto"/>
      </w:divBdr>
    </w:div>
    <w:div w:id="19763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787E-062D-4EC5-9179-96076EB0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rajpoot</dc:creator>
  <cp:keywords/>
  <dc:description/>
  <cp:lastModifiedBy>prakhar rajpoot</cp:lastModifiedBy>
  <cp:revision>23</cp:revision>
  <dcterms:created xsi:type="dcterms:W3CDTF">2021-10-23T18:03:00Z</dcterms:created>
  <dcterms:modified xsi:type="dcterms:W3CDTF">2021-10-24T18:22:00Z</dcterms:modified>
</cp:coreProperties>
</file>